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CA98" w14:textId="3A2E76A2" w:rsidR="007527A4" w:rsidRPr="0088507F" w:rsidRDefault="0099258A" w:rsidP="00AE7A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89FA7F" wp14:editId="52814874">
            <wp:simplePos x="0" y="0"/>
            <wp:positionH relativeFrom="margin">
              <wp:posOffset>-924560</wp:posOffset>
            </wp:positionH>
            <wp:positionV relativeFrom="margin">
              <wp:posOffset>-1905</wp:posOffset>
            </wp:positionV>
            <wp:extent cx="7238365" cy="9954260"/>
            <wp:effectExtent l="0" t="0" r="63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365" cy="995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7A4" w:rsidRPr="0088507F">
        <w:rPr>
          <w:rFonts w:ascii="Times New Roman" w:hAnsi="Times New Roman" w:cs="Times New Roman"/>
          <w:b/>
          <w:sz w:val="28"/>
          <w:szCs w:val="28"/>
        </w:rPr>
        <w:t>Раздел № 1. ОСНОВНЫЕ ХАРАКТЕРИСТИКИ ПРОГРАММЫ</w:t>
      </w:r>
    </w:p>
    <w:p w14:paraId="358A0DEC" w14:textId="77777777" w:rsidR="007527A4" w:rsidRPr="0088507F" w:rsidRDefault="007527A4" w:rsidP="00AE7A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07F">
        <w:rPr>
          <w:rFonts w:ascii="Times New Roman" w:hAnsi="Times New Roman" w:cs="Times New Roman"/>
          <w:b/>
          <w:sz w:val="28"/>
          <w:szCs w:val="28"/>
        </w:rPr>
        <w:lastRenderedPageBreak/>
        <w:t>1.1 Пояснительная записка</w:t>
      </w:r>
    </w:p>
    <w:p w14:paraId="0C44F55F" w14:textId="77777777" w:rsidR="00B934F8" w:rsidRPr="0088507F" w:rsidRDefault="007527A4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ктуальность программы </w:t>
      </w:r>
      <w:r w:rsidR="00B934F8"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блема готовности ребенка к школе существовала всегда, и понимание её постоянно уточняется и конкретизируется. Так, если в начале внимание ученых и педагогов - практиков было сосредоточено на том, какие именно знания и навыки необходимо формировать у дошкольников, то сейчас на первое место выдвинут вопрос о том, какие условия нужно создать, для того чтобы обеспечить эффективное поступательное развитие у ребенка качеств школьной зрелости.</w:t>
      </w:r>
    </w:p>
    <w:p w14:paraId="4C8600CC" w14:textId="77777777" w:rsidR="00B934F8" w:rsidRPr="0088507F" w:rsidRDefault="00B934F8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 старшему дошкольному возрасту, дети приобретают определенный кругозор, запас конкретных знаний, перед ними встает проблема адаптации к условиям школьной жизни. А если учесть современные требования программ начального обучения, то становится ясным, что необходима организация качественно новой подготовки детей к школе, причем проводимой именно учителями начальной школы и школьным психологом.</w:t>
      </w:r>
    </w:p>
    <w:p w14:paraId="4BD9704B" w14:textId="77777777" w:rsidR="00B934F8" w:rsidRPr="0088507F" w:rsidRDefault="00B934F8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работе с дошкольниками необходимо учитывать то, что умственные процессы (восприятие, наглядно-образное мышление, продуктивное воображение и др.), определяющие готовность детей к школе, должны формироваться в свойственных для них привычных видах деятельности: игре, рисовании, конструировании, которые позволяют детям почувствовать себя активными, самостоятельными, способными решать постоянно усложняющиеся задачи и быстро адаптироваться к школе, к учебной деятельности.</w:t>
      </w:r>
    </w:p>
    <w:p w14:paraId="6FB5D372" w14:textId="77777777" w:rsidR="00B934F8" w:rsidRPr="0088507F" w:rsidRDefault="00B934F8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анная программа представляет собой систему подготовки, основой которой является интегрированный курс, объединяющий все основные направления, развивающие необходимые качества, навыки, стимулирующие познавательные интересы, а главное, все занятия проходят «по-настоящему» - в школе, в классе, формируя, таким образом, школьные, но еще детские отношения.</w:t>
      </w:r>
    </w:p>
    <w:p w14:paraId="2D7DB354" w14:textId="77777777" w:rsidR="00B934F8" w:rsidRPr="0088507F" w:rsidRDefault="00B934F8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сновной целью непрерывного образования должно выступать развитие каждого ребёнка, охрана и укрепление его психического, </w:t>
      </w: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физического и нравственного здоровья. С этой точки зрения началом непрерывного образования считается ранний возраст. Преемственность между дошкольным и школьным звеном следует рассматривать как построение содержательной единой линии, обеспечивающей эффективное развитие, воспитание, обучение.</w:t>
      </w:r>
    </w:p>
    <w:p w14:paraId="4A555B2E" w14:textId="77777777" w:rsidR="00B934F8" w:rsidRPr="0088507F" w:rsidRDefault="00B934F8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школу дети приходят разные: каждый имеет свои особенности развития и состояния здоровья, поэтому, необходимо найти оптимальный вариант получения образования в этой ситуации.</w:t>
      </w:r>
    </w:p>
    <w:p w14:paraId="4797E05B" w14:textId="77777777" w:rsidR="00B934F8" w:rsidRPr="0088507F" w:rsidRDefault="00B934F8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бота по соблюдению преемственности между дошкольным и школьным образовательными учреждениями необходимо спланировать так, чтобы овладение знаниями в школе не нарушало естественный ход развития ребёнка, максимально </w:t>
      </w:r>
    </w:p>
    <w:p w14:paraId="2886EB6F" w14:textId="77777777" w:rsidR="007527A4" w:rsidRPr="0088507F" w:rsidRDefault="007527A4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Направленность программы </w:t>
      </w:r>
      <w:r w:rsidR="007D6412" w:rsidRPr="00885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- </w:t>
      </w: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стественнонаучная.</w:t>
      </w:r>
    </w:p>
    <w:p w14:paraId="5B02DC23" w14:textId="77777777" w:rsidR="007527A4" w:rsidRPr="0088507F" w:rsidRDefault="007527A4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ровень освоения </w:t>
      </w:r>
      <w:r w:rsidR="00B934F8"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азовый.</w:t>
      </w:r>
    </w:p>
    <w:p w14:paraId="17C40A40" w14:textId="77777777" w:rsidR="009466D8" w:rsidRPr="0088507F" w:rsidRDefault="007527A4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тличительные особенности</w:t>
      </w:r>
      <w:r w:rsidR="009466D8" w:rsidRPr="00885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  <w:r w:rsidRPr="00885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9466D8"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процессе реализации программы дети учатся точно и ясно выражать свои мысли, раскрываются их творческие способности, развивается интерес и внимание к слову, к его эмоциональной окраске, формируется бережное отношение детей к природе. В ходе занятий детям прививаются ответственное отношение к учебному труду. </w:t>
      </w:r>
    </w:p>
    <w:p w14:paraId="56CA036E" w14:textId="77777777" w:rsidR="009466D8" w:rsidRPr="0088507F" w:rsidRDefault="009466D8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грамма предусматривает создание вокруг ребенка положительной эмоциональной атмосферы (комфортной образовательной среды), способствующей раскрепощению детей, активизирующей их творческий потенциал.</w:t>
      </w:r>
    </w:p>
    <w:p w14:paraId="1EF2660F" w14:textId="77777777" w:rsidR="009466D8" w:rsidRPr="0088507F" w:rsidRDefault="009466D8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новная дидактическая идея - развитие познавательных процессов у детей будет более активным и эффективным, если оно осуществляется в процессе учебной деятельности ребенка, что осуществляется специальным подбором и структурированием заданий, формой их представления, доступной и увлекательной для детей этого возраста.</w:t>
      </w:r>
    </w:p>
    <w:p w14:paraId="544211C8" w14:textId="77777777" w:rsidR="009466D8" w:rsidRPr="0088507F" w:rsidRDefault="009466D8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реди методов, используемых в период подготовки детей к школе, используются такие как практический метод, метод дидактических игр, метод моделирования. Эти методы используются в различном сочетании </w:t>
      </w: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друг с другом, при этом ведущим остается практический метод, позволяющий детям усваивать и осмысливать материал, проводя эксперименты, наблюдения, выполняя действия с предметами, моделями геометрических фигур, зарисовывая, раскрашивая и т.п.</w:t>
      </w:r>
    </w:p>
    <w:p w14:paraId="05B118AD" w14:textId="77777777" w:rsidR="009466D8" w:rsidRPr="0088507F" w:rsidRDefault="009466D8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ольшое внимание уделяется формированию умений общаться с педагогом (учителем), с другими детьми, работать в одном ритме со всеми, когда это необходимо, работать со счетным и геометрическим материалом, пользоваться тетрадью с печатной основой и др.</w:t>
      </w:r>
    </w:p>
    <w:p w14:paraId="760C515A" w14:textId="77777777" w:rsidR="007527A4" w:rsidRPr="0088507F" w:rsidRDefault="009466D8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спользование специально отобранного содержания обучения и методов работы с ним поможет и позволит приблизить общее развитие детей на уровень, необходимый для успешного изучения программного материала начальной школы.</w:t>
      </w:r>
    </w:p>
    <w:p w14:paraId="5199E5DA" w14:textId="77777777" w:rsidR="007527A4" w:rsidRPr="0088507F" w:rsidRDefault="007527A4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 </w:t>
      </w:r>
      <w:r w:rsidR="00B934F8"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ограмма рассчитана на детей дошкольного возраста, которым осталось до школы один год. </w:t>
      </w:r>
    </w:p>
    <w:p w14:paraId="1813B54A" w14:textId="77777777" w:rsidR="00DF735F" w:rsidRPr="0088507F" w:rsidRDefault="00DF735F" w:rsidP="00AE7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507F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организации образовательного процесса:</w:t>
      </w:r>
    </w:p>
    <w:p w14:paraId="471E8A3C" w14:textId="77777777" w:rsidR="00A873CC" w:rsidRPr="0088507F" w:rsidRDefault="00A873CC" w:rsidP="00AE7AA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</w:t>
      </w:r>
      <w:r w:rsidR="00B934F8"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ти набираются в группы в количестве до 22-</w:t>
      </w:r>
      <w:r w:rsidR="005E3B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0</w:t>
      </w:r>
      <w:r w:rsidR="00B934F8"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еловек</w:t>
      </w:r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</w:p>
    <w:p w14:paraId="79A9FC08" w14:textId="77777777" w:rsidR="00A873CC" w:rsidRPr="0088507F" w:rsidRDefault="00A873CC" w:rsidP="00AE7AA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</w:t>
      </w:r>
      <w:r w:rsidR="00B934F8"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нятия проходят один раз в неделю и состоят из двух циклов «</w:t>
      </w:r>
      <w:r w:rsidR="00366B07"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ный математик</w:t>
      </w:r>
      <w:r w:rsidR="00B934F8"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, «Обучение грамоте и развитие речи»</w:t>
      </w:r>
      <w:r w:rsidR="009466D8"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родолжительность 1 час 20 минут – это два занятия по 35 минут и перерыв 10 минут</w:t>
      </w:r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0936AFC0" w14:textId="77777777" w:rsidR="00A873CC" w:rsidRPr="0088507F" w:rsidRDefault="00A873CC" w:rsidP="00AE7AA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продолжительность образовательного процесса и срок (</w:t>
      </w:r>
      <w:r w:rsidR="009466D8"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ин год</w:t>
      </w:r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, определяются на основании уровня освоения и содержания программы, а также с учётом возрастных особенностей учащихся и требований </w:t>
      </w:r>
      <w:bookmarkStart w:id="0" w:name="_Hlk81798745"/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нПиН 2.4.4.3172-14</w:t>
      </w:r>
      <w:bookmarkEnd w:id="0"/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12012182" w14:textId="77777777" w:rsidR="00C61879" w:rsidRPr="0088507F" w:rsidRDefault="00C61879" w:rsidP="00AE7AA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06F3A03" w14:textId="77777777" w:rsidR="007527A4" w:rsidRPr="0088507F" w:rsidRDefault="007527A4" w:rsidP="00AE7AA0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14:paraId="5611715C" w14:textId="77777777" w:rsidR="009466D8" w:rsidRPr="0088507F" w:rsidRDefault="007527A4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  <w:r w:rsidR="00C61879" w:rsidRPr="0088507F">
        <w:rPr>
          <w:rFonts w:ascii="Times New Roman" w:eastAsia="Calibri" w:hAnsi="Times New Roman" w:cs="Times New Roman"/>
          <w:bCs/>
          <w:sz w:val="28"/>
          <w:szCs w:val="28"/>
        </w:rPr>
        <w:t>подготовка детей старшего дошкольного возраста к безболезненному вхождению в школьную жизнь через развитие познавательных процессов и формирование предпосылок учебной деятельности</w:t>
      </w:r>
      <w:r w:rsidR="009466D8" w:rsidRPr="0088507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14:paraId="7636C251" w14:textId="77777777" w:rsidR="007527A4" w:rsidRPr="0088507F" w:rsidRDefault="007527A4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Задачи программы:</w:t>
      </w:r>
    </w:p>
    <w:p w14:paraId="2DC98CD8" w14:textId="77777777" w:rsidR="007527A4" w:rsidRPr="0088507F" w:rsidRDefault="007527A4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14:paraId="282D1835" w14:textId="77777777" w:rsidR="00C66AE4" w:rsidRPr="0088507F" w:rsidRDefault="00C66AE4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</w:t>
      </w:r>
      <w:r w:rsidR="009466D8"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питание нравственных качеств, а именно терпимости, доброжелательности по отношению к окружающим</w:t>
      </w: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; </w:t>
      </w:r>
    </w:p>
    <w:p w14:paraId="650665A5" w14:textId="77777777" w:rsidR="00C66AE4" w:rsidRPr="0088507F" w:rsidRDefault="00C66AE4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</w:t>
      </w:r>
      <w:r w:rsidR="009466D8"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ивитие элементарных гигиенических правил письма;</w:t>
      </w:r>
    </w:p>
    <w:p w14:paraId="41765437" w14:textId="77777777" w:rsidR="00C66AE4" w:rsidRPr="0088507F" w:rsidRDefault="00C66AE4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</w:t>
      </w:r>
      <w:r w:rsidR="009466D8"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питание усидчивости;</w:t>
      </w:r>
    </w:p>
    <w:p w14:paraId="7389A3AF" w14:textId="77777777" w:rsidR="009466D8" w:rsidRPr="0088507F" w:rsidRDefault="00C66AE4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</w:t>
      </w:r>
      <w:r w:rsidR="009466D8"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питание способности к самостоятельному выполнению заданий.</w:t>
      </w:r>
    </w:p>
    <w:p w14:paraId="02596B63" w14:textId="77777777" w:rsidR="007527A4" w:rsidRPr="0088507F" w:rsidRDefault="007527A4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14:paraId="3B795D5A" w14:textId="77777777" w:rsidR="007A75C7" w:rsidRPr="0088507F" w:rsidRDefault="00C61879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тие познавательных</w:t>
      </w:r>
      <w:r w:rsidR="00C66AE4"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оцессов:</w:t>
      </w:r>
    </w:p>
    <w:p w14:paraId="39FF1BDE" w14:textId="77777777" w:rsidR="00C66AE4" w:rsidRPr="0088507F" w:rsidRDefault="00C66AE4" w:rsidP="00AE7AA0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рительного и слухового восприятия;</w:t>
      </w:r>
    </w:p>
    <w:p w14:paraId="0ADCD9C9" w14:textId="77777777" w:rsidR="00C66AE4" w:rsidRPr="0088507F" w:rsidRDefault="00C66AE4" w:rsidP="00AE7AA0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спределения и переключения внимания;</w:t>
      </w:r>
    </w:p>
    <w:p w14:paraId="559BA818" w14:textId="77777777" w:rsidR="00C66AE4" w:rsidRPr="0088507F" w:rsidRDefault="00C66AE4" w:rsidP="00AE7AA0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стойчивости и концентрации внимания;</w:t>
      </w:r>
    </w:p>
    <w:p w14:paraId="4F8C83C6" w14:textId="77777777" w:rsidR="00C66AE4" w:rsidRPr="0088507F" w:rsidRDefault="00C66AE4" w:rsidP="00AE7AA0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извольного внимания;</w:t>
      </w:r>
    </w:p>
    <w:p w14:paraId="5CA821B6" w14:textId="77777777" w:rsidR="00C66AE4" w:rsidRPr="0088507F" w:rsidRDefault="00C66AE4" w:rsidP="00AE7AA0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глядно-образного мышления;</w:t>
      </w:r>
    </w:p>
    <w:p w14:paraId="39223AB4" w14:textId="77777777" w:rsidR="00C66AE4" w:rsidRPr="0088507F" w:rsidRDefault="00C66AE4" w:rsidP="00AE7AA0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глядно-схематичного мышления;</w:t>
      </w:r>
    </w:p>
    <w:p w14:paraId="7132E155" w14:textId="77777777" w:rsidR="00C66AE4" w:rsidRPr="0088507F" w:rsidRDefault="00C66AE4" w:rsidP="00AE7AA0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нтеллектуального и творческого мышления;</w:t>
      </w:r>
    </w:p>
    <w:p w14:paraId="47FB60D5" w14:textId="77777777" w:rsidR="00C66AE4" w:rsidRPr="0088507F" w:rsidRDefault="00C66AE4" w:rsidP="00AE7AA0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рительно-двигательной координации;</w:t>
      </w:r>
    </w:p>
    <w:p w14:paraId="11BE9509" w14:textId="77777777" w:rsidR="00C66AE4" w:rsidRPr="0088507F" w:rsidRDefault="00C66AE4" w:rsidP="00AE7AA0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елкой моторики;</w:t>
      </w:r>
    </w:p>
    <w:p w14:paraId="576842F3" w14:textId="77777777" w:rsidR="00C66AE4" w:rsidRPr="0088507F" w:rsidRDefault="00C66AE4" w:rsidP="00AE7AA0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риентировки на листе бумаге, в пространстве, во времени;</w:t>
      </w:r>
    </w:p>
    <w:p w14:paraId="55DD4575" w14:textId="77777777" w:rsidR="00C66AE4" w:rsidRPr="0088507F" w:rsidRDefault="00C66AE4" w:rsidP="00AE7AA0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блюдательности и сообразительности</w:t>
      </w:r>
    </w:p>
    <w:p w14:paraId="24BE89E6" w14:textId="77777777" w:rsidR="007A75C7" w:rsidRPr="0088507F" w:rsidRDefault="007A75C7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тие мотивации учения.</w:t>
      </w:r>
    </w:p>
    <w:p w14:paraId="3CBD01B7" w14:textId="77777777" w:rsidR="007A75C7" w:rsidRPr="0088507F" w:rsidRDefault="007A75C7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тие способности к саморегуляции поведения и проявления волевых усилий.</w:t>
      </w:r>
    </w:p>
    <w:p w14:paraId="39F7960F" w14:textId="77777777" w:rsidR="00C66AE4" w:rsidRPr="0088507F" w:rsidRDefault="00C66AE4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ормирование предпосылок учебной деятельности.</w:t>
      </w:r>
    </w:p>
    <w:p w14:paraId="6A448959" w14:textId="77777777" w:rsidR="007527A4" w:rsidRPr="0088507F" w:rsidRDefault="007A75C7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разовательные</w:t>
      </w:r>
      <w:r w:rsidR="007527A4" w:rsidRPr="00885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p w14:paraId="62561B9C" w14:textId="77777777" w:rsidR="007A75C7" w:rsidRPr="0088507F" w:rsidRDefault="007A75C7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ормирование умений звукобуквенного анализа: учить делить слова на слоги; различать звуки (гласные и согласные, твердые и мягкие согласные, звонкие и глухие согласные); соотносить звук и букву; определять ударный слог; составлять предложение из двух, трех, четырех слов.</w:t>
      </w:r>
    </w:p>
    <w:p w14:paraId="1C6E0851" w14:textId="77777777" w:rsidR="007A75C7" w:rsidRPr="0088507F" w:rsidRDefault="007A75C7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Формирование выразительности речи: пользоваться высотой и силой голоса, темпом и ритмом речи, паузами, разнообразными интонациями; </w:t>
      </w: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выработка дикции.</w:t>
      </w:r>
    </w:p>
    <w:p w14:paraId="4441BA55" w14:textId="77777777" w:rsidR="007A75C7" w:rsidRPr="0088507F" w:rsidRDefault="007A75C7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тие графических навыков с целью подготовки руки ребенка к письму.</w:t>
      </w:r>
    </w:p>
    <w:p w14:paraId="28961D7B" w14:textId="77777777" w:rsidR="007A75C7" w:rsidRPr="0088507F" w:rsidRDefault="007A75C7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ормирование умений принимать учебную задачу и решать ее самостоятельно.</w:t>
      </w:r>
    </w:p>
    <w:p w14:paraId="21F5BFEB" w14:textId="77777777" w:rsidR="007A75C7" w:rsidRPr="0088507F" w:rsidRDefault="007A75C7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ормирование навыков самоконтроля и самооценки выполненной работы.</w:t>
      </w:r>
    </w:p>
    <w:p w14:paraId="6BD051BE" w14:textId="77777777" w:rsidR="007A75C7" w:rsidRPr="0088507F" w:rsidRDefault="007A75C7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ормирование мотивации учения, ориентированной на удовлетворение познавательных интересов, радость творчества;</w:t>
      </w:r>
    </w:p>
    <w:p w14:paraId="31DCC8C8" w14:textId="77777777" w:rsidR="00996940" w:rsidRPr="0088507F" w:rsidRDefault="007A75C7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тие умения планировать свои действия, осуществлять решение в соответствии с заданными правилами и алгоритмами, проверять результат своих действий на основе математических понятий.</w:t>
      </w:r>
    </w:p>
    <w:p w14:paraId="7E0F63B7" w14:textId="77777777" w:rsidR="007527A4" w:rsidRPr="0088507F" w:rsidRDefault="007527A4" w:rsidP="00AE7AA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14:paraId="2F715320" w14:textId="77777777" w:rsidR="00C54D12" w:rsidRPr="0088507F" w:rsidRDefault="007527A4" w:rsidP="00AE7AA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 обучения</w:t>
      </w:r>
    </w:p>
    <w:p w14:paraId="298EBEFB" w14:textId="77777777" w:rsidR="00635B86" w:rsidRPr="0088507F" w:rsidRDefault="00635B86" w:rsidP="00EA5B6D">
      <w:pPr>
        <w:pStyle w:val="31"/>
        <w:spacing w:after="0" w:line="360" w:lineRule="auto"/>
        <w:ind w:left="0"/>
        <w:rPr>
          <w:i/>
          <w:szCs w:val="28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3301"/>
        <w:gridCol w:w="1223"/>
        <w:gridCol w:w="1365"/>
        <w:gridCol w:w="1352"/>
        <w:gridCol w:w="1813"/>
      </w:tblGrid>
      <w:tr w:rsidR="0088507F" w:rsidRPr="0088507F" w14:paraId="442473EF" w14:textId="77777777" w:rsidTr="0088507F">
        <w:trPr>
          <w:trHeight w:val="483"/>
          <w:jc w:val="center"/>
        </w:trPr>
        <w:tc>
          <w:tcPr>
            <w:tcW w:w="624" w:type="dxa"/>
            <w:vMerge w:val="restart"/>
          </w:tcPr>
          <w:p w14:paraId="64415A2E" w14:textId="77777777" w:rsidR="00635B86" w:rsidRPr="0088507F" w:rsidRDefault="00635B86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01" w:type="dxa"/>
            <w:vMerge w:val="restart"/>
          </w:tcPr>
          <w:p w14:paraId="3A2D7CFD" w14:textId="77777777" w:rsidR="00635B86" w:rsidRPr="0088507F" w:rsidRDefault="00635B86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940" w:type="dxa"/>
            <w:gridSpan w:val="3"/>
          </w:tcPr>
          <w:p w14:paraId="7E20CD6C" w14:textId="77777777" w:rsidR="00635B86" w:rsidRPr="0088507F" w:rsidRDefault="00635B86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B75AE6E" w14:textId="77777777" w:rsidR="00635B86" w:rsidRPr="0088507F" w:rsidRDefault="00635B86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14:paraId="7CB19816" w14:textId="77777777" w:rsidR="00635B86" w:rsidRPr="0088507F" w:rsidRDefault="00635B86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88507F" w:rsidRPr="0088507F" w14:paraId="29E6AFC8" w14:textId="77777777" w:rsidTr="0088507F">
        <w:trPr>
          <w:trHeight w:val="967"/>
          <w:jc w:val="center"/>
        </w:trPr>
        <w:tc>
          <w:tcPr>
            <w:tcW w:w="624" w:type="dxa"/>
            <w:vMerge/>
          </w:tcPr>
          <w:p w14:paraId="4580800D" w14:textId="77777777" w:rsidR="00635B86" w:rsidRPr="0088507F" w:rsidRDefault="00635B86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14:paraId="6DBD3F99" w14:textId="77777777" w:rsidR="00635B86" w:rsidRPr="0088507F" w:rsidRDefault="00635B86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14:paraId="103DB85C" w14:textId="77777777" w:rsidR="00635B86" w:rsidRPr="0088507F" w:rsidRDefault="00635B86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65" w:type="dxa"/>
          </w:tcPr>
          <w:p w14:paraId="2AD66AEE" w14:textId="77777777" w:rsidR="00635B86" w:rsidRPr="0088507F" w:rsidRDefault="00635B86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14:paraId="7ED0E734" w14:textId="77777777" w:rsidR="00635B86" w:rsidRPr="0088507F" w:rsidRDefault="00635B86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429F51" w14:textId="77777777" w:rsidR="00635B86" w:rsidRPr="0088507F" w:rsidRDefault="00635B86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07F" w:rsidRPr="0088507F" w14:paraId="03BA53E8" w14:textId="77777777" w:rsidTr="0088507F">
        <w:trPr>
          <w:trHeight w:val="967"/>
          <w:jc w:val="center"/>
        </w:trPr>
        <w:tc>
          <w:tcPr>
            <w:tcW w:w="624" w:type="dxa"/>
          </w:tcPr>
          <w:p w14:paraId="11F25ED4" w14:textId="77777777" w:rsidR="00635B86" w:rsidRPr="0088507F" w:rsidRDefault="00635B86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1" w:type="dxa"/>
          </w:tcPr>
          <w:p w14:paraId="1A2CB652" w14:textId="77777777" w:rsidR="00635B86" w:rsidRPr="0088507F" w:rsidRDefault="0088507F" w:rsidP="00AE7A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с </w:t>
            </w:r>
            <w:r w:rsidR="007D6412" w:rsidRPr="0088507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366B07" w:rsidRPr="0088507F">
              <w:rPr>
                <w:rFonts w:ascii="Times New Roman" w:hAnsi="Times New Roman" w:cs="Times New Roman"/>
                <w:bCs/>
                <w:sz w:val="28"/>
                <w:szCs w:val="28"/>
              </w:rPr>
              <w:t>Юный математик</w:t>
            </w:r>
            <w:r w:rsidR="007D6412" w:rsidRPr="0088507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23" w:type="dxa"/>
          </w:tcPr>
          <w:p w14:paraId="405B3052" w14:textId="77777777" w:rsidR="00635B86" w:rsidRPr="0088507F" w:rsidRDefault="003016BD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C40EC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65" w:type="dxa"/>
          </w:tcPr>
          <w:p w14:paraId="05598D0A" w14:textId="77777777" w:rsidR="00635B86" w:rsidRPr="0088507F" w:rsidRDefault="00F33D08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352" w:type="dxa"/>
          </w:tcPr>
          <w:p w14:paraId="5784648A" w14:textId="77777777" w:rsidR="00635B86" w:rsidRPr="0088507F" w:rsidRDefault="003016BD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0D11ECE9" w14:textId="77777777" w:rsidR="00635B86" w:rsidRPr="0088507F" w:rsidRDefault="007D6412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Диагностика, тесты</w:t>
            </w:r>
          </w:p>
        </w:tc>
      </w:tr>
      <w:tr w:rsidR="0088507F" w:rsidRPr="0088507F" w14:paraId="5DC06288" w14:textId="77777777" w:rsidTr="0088507F">
        <w:trPr>
          <w:trHeight w:val="967"/>
          <w:jc w:val="center"/>
        </w:trPr>
        <w:tc>
          <w:tcPr>
            <w:tcW w:w="624" w:type="dxa"/>
          </w:tcPr>
          <w:p w14:paraId="1E3193AC" w14:textId="77777777" w:rsidR="00635B86" w:rsidRPr="0088507F" w:rsidRDefault="007D6412" w:rsidP="00AE7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1" w:type="dxa"/>
          </w:tcPr>
          <w:p w14:paraId="6EFADD49" w14:textId="77777777" w:rsidR="00635B86" w:rsidRPr="0088507F" w:rsidRDefault="0088507F" w:rsidP="00AE7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 </w:t>
            </w:r>
            <w:r w:rsidR="007D6412" w:rsidRPr="0088507F">
              <w:rPr>
                <w:rFonts w:ascii="Times New Roman" w:hAnsi="Times New Roman" w:cs="Times New Roman"/>
                <w:sz w:val="28"/>
                <w:szCs w:val="28"/>
              </w:rPr>
              <w:t>«Обучение грамоте и развитие речи»</w:t>
            </w:r>
          </w:p>
        </w:tc>
        <w:tc>
          <w:tcPr>
            <w:tcW w:w="1223" w:type="dxa"/>
          </w:tcPr>
          <w:p w14:paraId="29083561" w14:textId="77777777" w:rsidR="00635B86" w:rsidRPr="0088507F" w:rsidRDefault="003016BD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0E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5" w:type="dxa"/>
          </w:tcPr>
          <w:p w14:paraId="3AF48775" w14:textId="77777777" w:rsidR="00635B86" w:rsidRPr="0088507F" w:rsidRDefault="00F33D08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2" w:type="dxa"/>
          </w:tcPr>
          <w:p w14:paraId="51FD5657" w14:textId="77777777" w:rsidR="00635B86" w:rsidRPr="0088507F" w:rsidRDefault="009A5203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16BD" w:rsidRPr="008850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7EE62257" w14:textId="77777777" w:rsidR="00635B86" w:rsidRPr="0088507F" w:rsidRDefault="007D6412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Диагностика, тесты</w:t>
            </w:r>
          </w:p>
        </w:tc>
      </w:tr>
      <w:tr w:rsidR="0088507F" w:rsidRPr="0088507F" w14:paraId="722722DF" w14:textId="77777777" w:rsidTr="0088507F">
        <w:trPr>
          <w:trHeight w:val="483"/>
          <w:jc w:val="center"/>
        </w:trPr>
        <w:tc>
          <w:tcPr>
            <w:tcW w:w="624" w:type="dxa"/>
          </w:tcPr>
          <w:p w14:paraId="3890F038" w14:textId="77777777" w:rsidR="00635B86" w:rsidRPr="0088507F" w:rsidRDefault="00635B86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14:paraId="2B5C7501" w14:textId="77777777" w:rsidR="00635B86" w:rsidRPr="0088507F" w:rsidRDefault="00635B86" w:rsidP="00AE7A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23" w:type="dxa"/>
          </w:tcPr>
          <w:p w14:paraId="150166FB" w14:textId="77777777" w:rsidR="00635B86" w:rsidRPr="0088507F" w:rsidRDefault="00F33D08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365" w:type="dxa"/>
          </w:tcPr>
          <w:p w14:paraId="71D866D3" w14:textId="77777777" w:rsidR="00635B86" w:rsidRPr="0088507F" w:rsidRDefault="00F33D08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352" w:type="dxa"/>
          </w:tcPr>
          <w:p w14:paraId="15ED9CF9" w14:textId="77777777" w:rsidR="00635B86" w:rsidRPr="0088507F" w:rsidRDefault="003016BD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57ABBAB9" w14:textId="77777777" w:rsidR="00635B86" w:rsidRPr="0088507F" w:rsidRDefault="00635B86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E4808B" w14:textId="47A25148" w:rsidR="0099258A" w:rsidRDefault="0099258A" w:rsidP="007D6412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151FE8" w14:textId="77777777" w:rsidR="0099258A" w:rsidRDefault="0099258A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5F241ED3" w14:textId="77777777" w:rsidR="001C7ABC" w:rsidRPr="0088507F" w:rsidRDefault="00EA5B6D" w:rsidP="007D6412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й план курса</w:t>
      </w:r>
      <w:r w:rsidR="00C66AE4" w:rsidRPr="00885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366B07" w:rsidRPr="00885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ый математик</w:t>
      </w:r>
      <w:r w:rsidRPr="00885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1049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67"/>
        <w:gridCol w:w="1192"/>
        <w:gridCol w:w="1514"/>
        <w:gridCol w:w="1254"/>
      </w:tblGrid>
      <w:tr w:rsidR="0088507F" w:rsidRPr="0088507F" w14:paraId="4DA5E8FD" w14:textId="77777777" w:rsidTr="00AF15AE">
        <w:trPr>
          <w:trHeight w:val="1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65B0" w14:textId="77777777" w:rsidR="00366B07" w:rsidRPr="0088507F" w:rsidRDefault="00366B07" w:rsidP="00AF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07" w14:textId="77777777" w:rsidR="00366B07" w:rsidRPr="0088507F" w:rsidRDefault="00366B07" w:rsidP="00AF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27950" w14:textId="77777777" w:rsidR="00366B07" w:rsidRPr="0088507F" w:rsidRDefault="00366B07" w:rsidP="00AF15AE">
            <w:pPr>
              <w:tabs>
                <w:tab w:val="left" w:pos="15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9788" w14:textId="77777777" w:rsidR="00366B07" w:rsidRPr="0088507F" w:rsidRDefault="00366B07" w:rsidP="00AF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8507F" w:rsidRPr="0088507F" w14:paraId="14305750" w14:textId="77777777" w:rsidTr="00AF15AE">
        <w:trPr>
          <w:trHeight w:val="3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0EAB" w14:textId="77777777" w:rsidR="00366B07" w:rsidRPr="0088507F" w:rsidRDefault="00366B07" w:rsidP="00AF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B162" w14:textId="77777777" w:rsidR="00366B07" w:rsidRPr="0088507F" w:rsidRDefault="00366B07" w:rsidP="00AF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A870" w14:textId="77777777" w:rsidR="00366B07" w:rsidRPr="0088507F" w:rsidRDefault="00366B07" w:rsidP="00AF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8E22" w14:textId="77777777" w:rsidR="00366B07" w:rsidRPr="0088507F" w:rsidRDefault="00366B07" w:rsidP="00AF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5FBA" w14:textId="77777777" w:rsidR="00366B07" w:rsidRPr="0088507F" w:rsidRDefault="00366B07" w:rsidP="00AF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8507F" w:rsidRPr="0088507F" w14:paraId="0F113BD7" w14:textId="77777777" w:rsidTr="00AF15AE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4B8A" w14:textId="77777777" w:rsidR="00366B07" w:rsidRPr="0088507F" w:rsidRDefault="00366B07" w:rsidP="00AF1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BECF" w14:textId="77777777" w:rsidR="00366B07" w:rsidRPr="0088507F" w:rsidRDefault="00366B07" w:rsidP="00AF15AE">
            <w:pPr>
              <w:spacing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Количество и счет</w:t>
            </w: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BE3A" w14:textId="77777777" w:rsidR="00366B07" w:rsidRPr="0088507F" w:rsidRDefault="00F33D08" w:rsidP="00AF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854B" w14:textId="77777777" w:rsidR="00366B07" w:rsidRPr="0088507F" w:rsidRDefault="00366B07" w:rsidP="00AF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6BD" w:rsidRPr="008850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805D" w14:textId="77777777" w:rsidR="00366B07" w:rsidRPr="0088507F" w:rsidRDefault="00C40ECC" w:rsidP="00AF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8507F" w:rsidRPr="0088507F" w14:paraId="798DFC51" w14:textId="77777777" w:rsidTr="00AF15AE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6898" w14:textId="77777777" w:rsidR="00366B07" w:rsidRPr="0088507F" w:rsidRDefault="00366B07" w:rsidP="00AF1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5F9E" w14:textId="77777777" w:rsidR="00366B07" w:rsidRPr="0088507F" w:rsidRDefault="00366B07" w:rsidP="00AF1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066A" w14:textId="77777777" w:rsidR="00366B07" w:rsidRPr="0088507F" w:rsidRDefault="00F33D08" w:rsidP="00AF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FE6E" w14:textId="77777777" w:rsidR="00366B07" w:rsidRPr="0088507F" w:rsidRDefault="00C40ECC" w:rsidP="00AF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876C" w14:textId="77777777" w:rsidR="00366B07" w:rsidRPr="0088507F" w:rsidRDefault="003016BD" w:rsidP="00AF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0EC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88507F" w:rsidRPr="0088507F" w14:paraId="2AD05482" w14:textId="77777777" w:rsidTr="00AF15AE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B792" w14:textId="77777777" w:rsidR="00366B07" w:rsidRPr="0088507F" w:rsidRDefault="00366B07" w:rsidP="00AF1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3786" w14:textId="77777777" w:rsidR="00366B07" w:rsidRPr="0088507F" w:rsidRDefault="00366B07" w:rsidP="00AF15AE">
            <w:pPr>
              <w:spacing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0791" w14:textId="77777777" w:rsidR="00366B07" w:rsidRPr="0088507F" w:rsidRDefault="00F33D08" w:rsidP="00AF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1122" w14:textId="77777777" w:rsidR="00366B07" w:rsidRPr="0088507F" w:rsidRDefault="003016BD" w:rsidP="0039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F575" w14:textId="77777777" w:rsidR="00366B07" w:rsidRPr="0088507F" w:rsidRDefault="00C40ECC" w:rsidP="00AF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507F" w:rsidRPr="0088507F" w14:paraId="35927D21" w14:textId="77777777" w:rsidTr="00AF15AE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6D240" w14:textId="77777777" w:rsidR="00366B07" w:rsidRPr="0088507F" w:rsidRDefault="003016BD" w:rsidP="00AF1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C9E9D" w14:textId="77777777" w:rsidR="00366B07" w:rsidRPr="0088507F" w:rsidRDefault="00366B07" w:rsidP="00AF15AE">
            <w:pPr>
              <w:spacing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DE42B" w14:textId="77777777" w:rsidR="00366B07" w:rsidRPr="0088507F" w:rsidRDefault="00F33D08" w:rsidP="00AF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73E7C" w14:textId="77777777" w:rsidR="00366B07" w:rsidRPr="0088507F" w:rsidRDefault="003016BD" w:rsidP="00AF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4CE12" w14:textId="77777777" w:rsidR="00366B07" w:rsidRPr="0088507F" w:rsidRDefault="00C40ECC" w:rsidP="00AF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507F" w:rsidRPr="0088507F" w14:paraId="63626ADC" w14:textId="77777777" w:rsidTr="00AF15A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26BD" w14:textId="77777777" w:rsidR="00366B07" w:rsidRPr="0088507F" w:rsidRDefault="003016BD" w:rsidP="00AF1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1301" w14:textId="77777777" w:rsidR="00366B07" w:rsidRPr="0088507F" w:rsidRDefault="00366B07" w:rsidP="00AF15AE">
            <w:pPr>
              <w:spacing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Графические работ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C7E1" w14:textId="77777777" w:rsidR="00366B07" w:rsidRPr="0088507F" w:rsidRDefault="00F33D08" w:rsidP="00AF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FDA0" w14:textId="77777777" w:rsidR="00366B07" w:rsidRPr="0088507F" w:rsidRDefault="003016BD" w:rsidP="00AF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9267" w14:textId="77777777" w:rsidR="00366B07" w:rsidRPr="0088507F" w:rsidRDefault="00C40ECC" w:rsidP="00AF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507F" w:rsidRPr="0088507F" w14:paraId="20B1C029" w14:textId="77777777" w:rsidTr="00AF1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540F" w14:textId="77777777" w:rsidR="00366B07" w:rsidRPr="0088507F" w:rsidRDefault="003016BD" w:rsidP="00AF1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B0FF" w14:textId="77777777" w:rsidR="00366B07" w:rsidRPr="0088507F" w:rsidRDefault="00366B07" w:rsidP="00AF15AE">
            <w:pPr>
              <w:spacing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F8B" w14:textId="77777777" w:rsidR="00366B07" w:rsidRPr="0088507F" w:rsidRDefault="00F33D08" w:rsidP="00AF1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7738" w14:textId="77777777" w:rsidR="00366B07" w:rsidRPr="0088507F" w:rsidRDefault="00C40ECC" w:rsidP="0039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8360" w14:textId="77777777" w:rsidR="00366B07" w:rsidRPr="0088507F" w:rsidRDefault="00C40ECC" w:rsidP="0039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88507F" w:rsidRPr="0088507F" w14:paraId="2F207CCE" w14:textId="77777777" w:rsidTr="00AF1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A6E8" w14:textId="77777777" w:rsidR="00366B07" w:rsidRPr="0088507F" w:rsidRDefault="00366B07" w:rsidP="00AF1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ED18" w14:textId="77777777" w:rsidR="00366B07" w:rsidRPr="0088507F" w:rsidRDefault="00366B07" w:rsidP="00AF15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9141" w14:textId="77777777" w:rsidR="00366B07" w:rsidRPr="0088507F" w:rsidRDefault="00C40ECC" w:rsidP="00AF1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34CC" w14:textId="77777777" w:rsidR="00366B07" w:rsidRPr="0088507F" w:rsidRDefault="003016BD" w:rsidP="00C40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0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40EC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22D7" w14:textId="77777777" w:rsidR="00366B07" w:rsidRPr="0088507F" w:rsidRDefault="00C40ECC" w:rsidP="00391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14:paraId="0C60B77E" w14:textId="77777777" w:rsidR="00366B07" w:rsidRPr="0088507F" w:rsidRDefault="00366B07" w:rsidP="0099258A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07F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Pr="0088507F">
        <w:rPr>
          <w:rFonts w:ascii="Times New Roman" w:hAnsi="Times New Roman" w:cs="Times New Roman"/>
          <w:sz w:val="28"/>
          <w:szCs w:val="28"/>
        </w:rPr>
        <w:t xml:space="preserve"> </w:t>
      </w:r>
      <w:r w:rsidRPr="0088507F">
        <w:rPr>
          <w:rFonts w:ascii="Times New Roman" w:hAnsi="Times New Roman" w:cs="Times New Roman"/>
          <w:b/>
          <w:sz w:val="28"/>
          <w:szCs w:val="28"/>
        </w:rPr>
        <w:t>обучения.</w:t>
      </w:r>
    </w:p>
    <w:p w14:paraId="756C0947" w14:textId="77777777" w:rsidR="00366B07" w:rsidRPr="0088507F" w:rsidRDefault="00366B07" w:rsidP="00AE7AA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07F">
        <w:rPr>
          <w:rFonts w:ascii="Times New Roman" w:hAnsi="Times New Roman" w:cs="Times New Roman"/>
          <w:b/>
          <w:sz w:val="28"/>
          <w:szCs w:val="28"/>
        </w:rPr>
        <w:t xml:space="preserve">Количество и счет </w:t>
      </w:r>
    </w:p>
    <w:p w14:paraId="4CACE4F3" w14:textId="77777777" w:rsidR="00366B07" w:rsidRPr="0088507F" w:rsidRDefault="00366B07" w:rsidP="00AE7A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07F">
        <w:rPr>
          <w:rFonts w:ascii="Times New Roman" w:hAnsi="Times New Roman" w:cs="Times New Roman"/>
          <w:b/>
          <w:sz w:val="28"/>
          <w:szCs w:val="28"/>
        </w:rPr>
        <w:t xml:space="preserve">Теоретическое занятие. </w:t>
      </w:r>
    </w:p>
    <w:p w14:paraId="1FD8175F" w14:textId="77777777" w:rsidR="00366B07" w:rsidRPr="0088507F" w:rsidRDefault="00366B07" w:rsidP="00AE7A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Понятие: задача, структура задачи.</w:t>
      </w:r>
    </w:p>
    <w:p w14:paraId="400549DD" w14:textId="77777777" w:rsidR="00366B07" w:rsidRPr="0088507F" w:rsidRDefault="00366B07" w:rsidP="00AE7A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07F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. </w:t>
      </w:r>
    </w:p>
    <w:p w14:paraId="25EF7F86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8507F">
        <w:rPr>
          <w:rFonts w:ascii="Times New Roman" w:eastAsia="Arial Unicode MS" w:hAnsi="Times New Roman" w:cs="Times New Roman"/>
          <w:sz w:val="28"/>
          <w:szCs w:val="28"/>
        </w:rPr>
        <w:t>Числа от 0 до 20.</w:t>
      </w:r>
    </w:p>
    <w:p w14:paraId="6FFC0228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8507F">
        <w:rPr>
          <w:rFonts w:ascii="Times New Roman" w:eastAsia="Arial Unicode MS" w:hAnsi="Times New Roman" w:cs="Times New Roman"/>
          <w:sz w:val="28"/>
          <w:szCs w:val="28"/>
        </w:rPr>
        <w:t>Прямой и обратный счет в пределах 20.</w:t>
      </w:r>
    </w:p>
    <w:p w14:paraId="31EBA780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8507F">
        <w:rPr>
          <w:rFonts w:ascii="Times New Roman" w:eastAsia="Arial Unicode MS" w:hAnsi="Times New Roman" w:cs="Times New Roman"/>
          <w:sz w:val="28"/>
          <w:szCs w:val="28"/>
        </w:rPr>
        <w:t>Счет тройками до 21 и обратно.</w:t>
      </w:r>
    </w:p>
    <w:p w14:paraId="3885B3CA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8507F">
        <w:rPr>
          <w:rFonts w:ascii="Times New Roman" w:eastAsia="Arial Unicode MS" w:hAnsi="Times New Roman" w:cs="Times New Roman"/>
          <w:sz w:val="28"/>
          <w:szCs w:val="28"/>
        </w:rPr>
        <w:t>Ориентировка в счете десятками до 100.</w:t>
      </w:r>
    </w:p>
    <w:p w14:paraId="7C4F217F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8507F">
        <w:rPr>
          <w:rFonts w:ascii="Times New Roman" w:eastAsia="Arial Unicode MS" w:hAnsi="Times New Roman" w:cs="Times New Roman"/>
          <w:sz w:val="28"/>
          <w:szCs w:val="28"/>
        </w:rPr>
        <w:t xml:space="preserve">Состав </w:t>
      </w:r>
      <w:r w:rsidR="00AF15AE" w:rsidRPr="0088507F">
        <w:rPr>
          <w:rFonts w:ascii="Times New Roman" w:eastAsia="Arial Unicode MS" w:hAnsi="Times New Roman" w:cs="Times New Roman"/>
          <w:sz w:val="28"/>
          <w:szCs w:val="28"/>
        </w:rPr>
        <w:t>чисел от</w:t>
      </w:r>
      <w:r w:rsidRPr="0088507F">
        <w:rPr>
          <w:rFonts w:ascii="Times New Roman" w:eastAsia="Arial Unicode MS" w:hAnsi="Times New Roman" w:cs="Times New Roman"/>
          <w:sz w:val="28"/>
          <w:szCs w:val="28"/>
        </w:rPr>
        <w:t xml:space="preserve"> 2 до 20.</w:t>
      </w:r>
    </w:p>
    <w:p w14:paraId="02C51288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8507F">
        <w:rPr>
          <w:rFonts w:ascii="Times New Roman" w:eastAsia="Arial Unicode MS" w:hAnsi="Times New Roman" w:cs="Times New Roman"/>
          <w:sz w:val="28"/>
          <w:szCs w:val="28"/>
        </w:rPr>
        <w:t>Знаки (+), (-), (=), (&gt;), (&lt;), неравно.</w:t>
      </w:r>
    </w:p>
    <w:p w14:paraId="5D649597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8507F">
        <w:rPr>
          <w:rFonts w:ascii="Times New Roman" w:eastAsia="Arial Unicode MS" w:hAnsi="Times New Roman" w:cs="Times New Roman"/>
          <w:sz w:val="28"/>
          <w:szCs w:val="28"/>
        </w:rPr>
        <w:t>Числа – соседи, последующие, предшествующие числа, последнее, предпоследнее число;</w:t>
      </w:r>
    </w:p>
    <w:p w14:paraId="76CBA5CF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8507F">
        <w:rPr>
          <w:rFonts w:ascii="Times New Roman" w:eastAsia="Arial Unicode MS" w:hAnsi="Times New Roman" w:cs="Times New Roman"/>
          <w:sz w:val="28"/>
          <w:szCs w:val="28"/>
        </w:rPr>
        <w:t>Преобразование неравенства в равенство и наоборот;</w:t>
      </w:r>
    </w:p>
    <w:p w14:paraId="7DA4F2E0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8507F">
        <w:rPr>
          <w:rFonts w:ascii="Times New Roman" w:eastAsia="Arial Unicode MS" w:hAnsi="Times New Roman" w:cs="Times New Roman"/>
          <w:sz w:val="28"/>
          <w:szCs w:val="28"/>
        </w:rPr>
        <w:t>Познакомить со структурой задачи (условие, вопрос, решение, ответ);</w:t>
      </w:r>
    </w:p>
    <w:p w14:paraId="3C06852B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8507F">
        <w:rPr>
          <w:rFonts w:ascii="Times New Roman" w:eastAsia="Arial Unicode MS" w:hAnsi="Times New Roman" w:cs="Times New Roman"/>
          <w:sz w:val="28"/>
          <w:szCs w:val="28"/>
        </w:rPr>
        <w:t>Составление и решение задач, нахождение в задаче условие, вопрос, решение, ответ.</w:t>
      </w:r>
    </w:p>
    <w:p w14:paraId="612F9DF5" w14:textId="77777777" w:rsidR="00366B07" w:rsidRPr="0088507F" w:rsidRDefault="00366B07" w:rsidP="00AE7AA0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8507F">
        <w:rPr>
          <w:rFonts w:ascii="Times New Roman" w:eastAsia="Arial Unicode MS" w:hAnsi="Times New Roman" w:cs="Times New Roman"/>
          <w:sz w:val="28"/>
          <w:szCs w:val="28"/>
        </w:rPr>
        <w:t xml:space="preserve">Решение арифметических </w:t>
      </w:r>
      <w:r w:rsidR="00AF15AE" w:rsidRPr="0088507F">
        <w:rPr>
          <w:rFonts w:ascii="Times New Roman" w:eastAsia="Arial Unicode MS" w:hAnsi="Times New Roman" w:cs="Times New Roman"/>
          <w:sz w:val="28"/>
          <w:szCs w:val="28"/>
        </w:rPr>
        <w:t>примеров с</w:t>
      </w:r>
      <w:r w:rsidRPr="0088507F">
        <w:rPr>
          <w:rFonts w:ascii="Times New Roman" w:eastAsia="Arial Unicode MS" w:hAnsi="Times New Roman" w:cs="Times New Roman"/>
          <w:sz w:val="28"/>
          <w:szCs w:val="28"/>
        </w:rPr>
        <w:t xml:space="preserve"> использованием знаков (+), (-), (=), (&gt;), (&lt;), неравно.</w:t>
      </w:r>
    </w:p>
    <w:p w14:paraId="7243C955" w14:textId="77777777" w:rsidR="00366B07" w:rsidRPr="0088507F" w:rsidRDefault="00366B07" w:rsidP="00AE7AA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8507F">
        <w:rPr>
          <w:rFonts w:ascii="Times New Roman" w:eastAsia="Arial Unicode MS" w:hAnsi="Times New Roman" w:cs="Times New Roman"/>
          <w:b/>
          <w:sz w:val="28"/>
          <w:szCs w:val="28"/>
        </w:rPr>
        <w:t xml:space="preserve">Величина. </w:t>
      </w:r>
    </w:p>
    <w:p w14:paraId="2D8FBE09" w14:textId="77777777" w:rsidR="00D04EFA" w:rsidRDefault="00366B07" w:rsidP="00AE7AA0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8507F">
        <w:rPr>
          <w:rFonts w:ascii="Times New Roman" w:eastAsia="Arial Unicode MS" w:hAnsi="Times New Roman" w:cs="Times New Roman"/>
          <w:b/>
          <w:sz w:val="28"/>
          <w:szCs w:val="28"/>
        </w:rPr>
        <w:t xml:space="preserve">Теоретическое занятие </w:t>
      </w:r>
    </w:p>
    <w:p w14:paraId="7E7A385B" w14:textId="77777777" w:rsidR="00366B07" w:rsidRPr="0088507F" w:rsidRDefault="00366B07" w:rsidP="00AE7AA0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8507F">
        <w:rPr>
          <w:rFonts w:ascii="Times New Roman" w:eastAsia="Arial Unicode MS" w:hAnsi="Times New Roman" w:cs="Times New Roman"/>
          <w:sz w:val="28"/>
          <w:szCs w:val="28"/>
        </w:rPr>
        <w:t>Повторение 1 курса.</w:t>
      </w:r>
    </w:p>
    <w:p w14:paraId="31D0FA23" w14:textId="77777777" w:rsidR="00366B07" w:rsidRPr="0088507F" w:rsidRDefault="00366B07" w:rsidP="00AE7AA0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8507F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 xml:space="preserve">Практическое занятие </w:t>
      </w:r>
    </w:p>
    <w:p w14:paraId="3918ECF4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8507F">
        <w:rPr>
          <w:rFonts w:ascii="Times New Roman" w:eastAsia="Arial Unicode MS" w:hAnsi="Times New Roman" w:cs="Times New Roman"/>
          <w:sz w:val="28"/>
          <w:szCs w:val="28"/>
        </w:rPr>
        <w:t>Сравнение предметов по длине, высоте, ширине и толщине (повторение).</w:t>
      </w:r>
    </w:p>
    <w:p w14:paraId="0C47171F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8507F">
        <w:rPr>
          <w:rFonts w:ascii="Times New Roman" w:eastAsia="Arial Unicode MS" w:hAnsi="Times New Roman" w:cs="Times New Roman"/>
          <w:sz w:val="28"/>
          <w:szCs w:val="28"/>
        </w:rPr>
        <w:t>Сравнение предметов по размерам, форме и цвету (повторение).</w:t>
      </w:r>
    </w:p>
    <w:p w14:paraId="1E4EC8DF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8507F">
        <w:rPr>
          <w:rFonts w:ascii="Times New Roman" w:eastAsia="Arial Unicode MS" w:hAnsi="Times New Roman" w:cs="Times New Roman"/>
          <w:sz w:val="28"/>
          <w:szCs w:val="28"/>
        </w:rPr>
        <w:t>Сравнение предметов по 2-3 признакам.</w:t>
      </w:r>
    </w:p>
    <w:p w14:paraId="4F7CC6DD" w14:textId="77777777" w:rsidR="00366B07" w:rsidRPr="0088507F" w:rsidRDefault="00366B07" w:rsidP="00AE7AA0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8507F">
        <w:rPr>
          <w:rFonts w:ascii="Times New Roman" w:eastAsia="Arial Unicode MS" w:hAnsi="Times New Roman" w:cs="Times New Roman"/>
          <w:sz w:val="28"/>
          <w:szCs w:val="28"/>
        </w:rPr>
        <w:t>Формирование понятий: пустой, полный, глубокий, мелкий, легкий, тяжелый, жарче, холоднее, быстрее, медленнее.</w:t>
      </w:r>
    </w:p>
    <w:p w14:paraId="00E5DA71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8507F">
        <w:rPr>
          <w:rFonts w:ascii="Times New Roman" w:eastAsia="Arial Unicode MS" w:hAnsi="Times New Roman" w:cs="Times New Roman"/>
          <w:sz w:val="28"/>
          <w:szCs w:val="28"/>
        </w:rPr>
        <w:t>Выделение из группы предметов «лишнего» предмета, не подходящего по 2-3 признакам.</w:t>
      </w:r>
    </w:p>
    <w:p w14:paraId="0CF9BF7A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8507F">
        <w:rPr>
          <w:rFonts w:ascii="Times New Roman" w:eastAsia="Arial Unicode MS" w:hAnsi="Times New Roman" w:cs="Times New Roman"/>
          <w:sz w:val="28"/>
          <w:szCs w:val="28"/>
        </w:rPr>
        <w:t>Выбор и группировка предметов по 2-3 признакам из группы предметов.</w:t>
      </w:r>
    </w:p>
    <w:p w14:paraId="6433550E" w14:textId="77777777" w:rsidR="00366B07" w:rsidRPr="0088507F" w:rsidRDefault="00366B07" w:rsidP="00AE7AA0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8507F">
        <w:rPr>
          <w:rFonts w:ascii="Times New Roman" w:eastAsia="Arial Unicode MS" w:hAnsi="Times New Roman" w:cs="Times New Roman"/>
          <w:sz w:val="28"/>
          <w:szCs w:val="28"/>
        </w:rPr>
        <w:t>Методы наложения и приложения (повторение).</w:t>
      </w:r>
    </w:p>
    <w:p w14:paraId="2052E619" w14:textId="77777777" w:rsidR="00366B07" w:rsidRPr="0088507F" w:rsidRDefault="00366B07" w:rsidP="00AE7AA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8507F">
        <w:rPr>
          <w:rFonts w:ascii="Times New Roman" w:eastAsia="Arial Unicode MS" w:hAnsi="Times New Roman" w:cs="Times New Roman"/>
          <w:b/>
          <w:sz w:val="28"/>
          <w:szCs w:val="28"/>
        </w:rPr>
        <w:t xml:space="preserve">Ориентировка в пространстве. </w:t>
      </w:r>
    </w:p>
    <w:p w14:paraId="27520D5F" w14:textId="77777777" w:rsidR="00366B07" w:rsidRPr="0088507F" w:rsidRDefault="00366B07" w:rsidP="00AE7AA0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8507F">
        <w:rPr>
          <w:rFonts w:ascii="Times New Roman" w:eastAsia="Arial Unicode MS" w:hAnsi="Times New Roman" w:cs="Times New Roman"/>
          <w:b/>
          <w:sz w:val="28"/>
          <w:szCs w:val="28"/>
        </w:rPr>
        <w:t xml:space="preserve">Теоретическое занятие </w:t>
      </w:r>
    </w:p>
    <w:p w14:paraId="11D7C982" w14:textId="77777777" w:rsidR="00366B07" w:rsidRPr="0088507F" w:rsidRDefault="00366B07" w:rsidP="00AE7AA0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8507F">
        <w:rPr>
          <w:rFonts w:ascii="Times New Roman" w:eastAsia="Arial Unicode MS" w:hAnsi="Times New Roman" w:cs="Times New Roman"/>
          <w:sz w:val="28"/>
          <w:szCs w:val="28"/>
        </w:rPr>
        <w:t>Понятия: в том же направлении, в противоположном направлении, по часовой стрелке, против часовой стрелки.</w:t>
      </w:r>
    </w:p>
    <w:p w14:paraId="1E5A4B75" w14:textId="77777777" w:rsidR="00366B07" w:rsidRPr="0088507F" w:rsidRDefault="00366B07" w:rsidP="00AE7AA0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8507F">
        <w:rPr>
          <w:rFonts w:ascii="Times New Roman" w:eastAsia="Arial Unicode MS" w:hAnsi="Times New Roman" w:cs="Times New Roman"/>
          <w:b/>
          <w:sz w:val="28"/>
          <w:szCs w:val="28"/>
        </w:rPr>
        <w:t xml:space="preserve">Практическое занятие </w:t>
      </w:r>
    </w:p>
    <w:p w14:paraId="090D8912" w14:textId="77777777" w:rsidR="00366B07" w:rsidRPr="0088507F" w:rsidRDefault="00366B07" w:rsidP="00AE7AA0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8507F">
        <w:rPr>
          <w:rFonts w:ascii="Times New Roman" w:eastAsia="Arial Unicode MS" w:hAnsi="Times New Roman" w:cs="Times New Roman"/>
          <w:sz w:val="28"/>
          <w:szCs w:val="28"/>
        </w:rPr>
        <w:t>Направления движения: слева направо, справа налево, сверху вниз, снизу вверх, вперед, назад (повторение).</w:t>
      </w:r>
    </w:p>
    <w:p w14:paraId="6750288A" w14:textId="77777777" w:rsidR="00366B07" w:rsidRPr="0088507F" w:rsidRDefault="00AF15AE" w:rsidP="00AE7AA0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8507F">
        <w:rPr>
          <w:rFonts w:ascii="Times New Roman" w:eastAsia="Arial Unicode MS" w:hAnsi="Times New Roman" w:cs="Times New Roman"/>
          <w:sz w:val="28"/>
          <w:szCs w:val="28"/>
        </w:rPr>
        <w:t>Ориентировка в</w:t>
      </w:r>
      <w:r w:rsidR="00366B07" w:rsidRPr="0088507F">
        <w:rPr>
          <w:rFonts w:ascii="Times New Roman" w:eastAsia="Arial Unicode MS" w:hAnsi="Times New Roman" w:cs="Times New Roman"/>
          <w:sz w:val="28"/>
          <w:szCs w:val="28"/>
        </w:rPr>
        <w:t xml:space="preserve"> тетради в клеточку (0,7).</w:t>
      </w:r>
    </w:p>
    <w:p w14:paraId="09302E65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8507F">
        <w:rPr>
          <w:rFonts w:ascii="Times New Roman" w:eastAsia="Arial Unicode MS" w:hAnsi="Times New Roman" w:cs="Times New Roman"/>
          <w:sz w:val="28"/>
          <w:szCs w:val="28"/>
        </w:rPr>
        <w:t xml:space="preserve">Ориентировка в клеточках: левая, правая, верхняя, нижняя стороны клетки; верхний </w:t>
      </w:r>
    </w:p>
    <w:p w14:paraId="1870A0A0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8507F">
        <w:rPr>
          <w:rFonts w:ascii="Times New Roman" w:eastAsia="Arial Unicode MS" w:hAnsi="Times New Roman" w:cs="Times New Roman"/>
          <w:sz w:val="28"/>
          <w:szCs w:val="28"/>
        </w:rPr>
        <w:t>левый, верхний правый, нижний левый, нижний правый углы клетки.</w:t>
      </w:r>
    </w:p>
    <w:p w14:paraId="33CEDBFD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8507F">
        <w:rPr>
          <w:rFonts w:ascii="Times New Roman" w:eastAsia="Arial Unicode MS" w:hAnsi="Times New Roman" w:cs="Times New Roman"/>
          <w:sz w:val="28"/>
          <w:szCs w:val="28"/>
        </w:rPr>
        <w:t xml:space="preserve"> Ориентировка в кабинете по словесной </w:t>
      </w:r>
      <w:r w:rsidR="003016BD" w:rsidRPr="0088507F">
        <w:rPr>
          <w:rFonts w:ascii="Times New Roman" w:eastAsia="Arial Unicode MS" w:hAnsi="Times New Roman" w:cs="Times New Roman"/>
          <w:sz w:val="28"/>
          <w:szCs w:val="28"/>
        </w:rPr>
        <w:t>инструкции, по</w:t>
      </w:r>
      <w:r w:rsidRPr="0088507F">
        <w:rPr>
          <w:rFonts w:ascii="Times New Roman" w:eastAsia="Arial Unicode MS" w:hAnsi="Times New Roman" w:cs="Times New Roman"/>
          <w:sz w:val="28"/>
          <w:szCs w:val="28"/>
        </w:rPr>
        <w:t xml:space="preserve"> плану, схеме.</w:t>
      </w:r>
    </w:p>
    <w:p w14:paraId="21DA45CA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8507F">
        <w:rPr>
          <w:rFonts w:ascii="Times New Roman" w:eastAsia="Arial Unicode MS" w:hAnsi="Times New Roman" w:cs="Times New Roman"/>
          <w:sz w:val="28"/>
          <w:szCs w:val="28"/>
        </w:rPr>
        <w:t>Закрепление понятий: далеко, близко, дальше, ближе, высоко, низко, рядом.</w:t>
      </w:r>
    </w:p>
    <w:p w14:paraId="4DB417CB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8507F">
        <w:rPr>
          <w:rFonts w:ascii="Times New Roman" w:eastAsia="Arial Unicode MS" w:hAnsi="Times New Roman" w:cs="Times New Roman"/>
          <w:sz w:val="28"/>
          <w:szCs w:val="28"/>
        </w:rPr>
        <w:t>Активация в речи предлогов: в. на, под, за, перед, между, от, к, через.</w:t>
      </w:r>
    </w:p>
    <w:p w14:paraId="1101B68B" w14:textId="77777777" w:rsidR="00366B07" w:rsidRPr="0088507F" w:rsidRDefault="00366B07" w:rsidP="00AE7AA0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8507F">
        <w:rPr>
          <w:rFonts w:ascii="Times New Roman" w:eastAsia="Arial Unicode MS" w:hAnsi="Times New Roman" w:cs="Times New Roman"/>
          <w:sz w:val="28"/>
          <w:szCs w:val="28"/>
        </w:rPr>
        <w:t>Формирование понятий: каждый второй, каждый третий, последующий, предпоследний, последний.</w:t>
      </w:r>
    </w:p>
    <w:p w14:paraId="09C4A646" w14:textId="77777777" w:rsidR="00D04EFA" w:rsidRDefault="00366B07" w:rsidP="00AE7AA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4EFA">
        <w:rPr>
          <w:rFonts w:ascii="Times New Roman" w:eastAsia="Times New Roman" w:hAnsi="Times New Roman" w:cs="Times New Roman"/>
          <w:b/>
          <w:sz w:val="28"/>
          <w:szCs w:val="28"/>
        </w:rPr>
        <w:t xml:space="preserve">Геометрические фигуры. </w:t>
      </w:r>
    </w:p>
    <w:p w14:paraId="582B929C" w14:textId="77777777" w:rsidR="00D04EFA" w:rsidRPr="00D04EFA" w:rsidRDefault="00366B07" w:rsidP="00AE7AA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4EFA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етическое занятие </w:t>
      </w:r>
    </w:p>
    <w:p w14:paraId="1AA459F1" w14:textId="77777777" w:rsidR="00366B07" w:rsidRPr="0088507F" w:rsidRDefault="00366B07" w:rsidP="00AE7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07F">
        <w:rPr>
          <w:rFonts w:ascii="Times New Roman" w:eastAsia="Times New Roman" w:hAnsi="Times New Roman" w:cs="Times New Roman"/>
          <w:sz w:val="28"/>
          <w:szCs w:val="28"/>
        </w:rPr>
        <w:t>Понятия: усеченные фигуры.</w:t>
      </w:r>
    </w:p>
    <w:p w14:paraId="2E1B4247" w14:textId="77777777" w:rsidR="00366B07" w:rsidRPr="0088507F" w:rsidRDefault="00366B07" w:rsidP="00AE7A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07F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ое занятие </w:t>
      </w:r>
    </w:p>
    <w:p w14:paraId="66CA5B75" w14:textId="77777777" w:rsidR="00366B07" w:rsidRPr="0088507F" w:rsidRDefault="00366B07" w:rsidP="00AE7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0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еометрические фигуры: треугольник, круг, квадрат, овал, прямоугольник, многоугольник, трапеция, ромб. </w:t>
      </w:r>
    </w:p>
    <w:p w14:paraId="7C238426" w14:textId="77777777" w:rsidR="00366B07" w:rsidRPr="0088507F" w:rsidRDefault="00366B07" w:rsidP="00AE7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07F">
        <w:rPr>
          <w:rFonts w:ascii="Times New Roman" w:eastAsia="Times New Roman" w:hAnsi="Times New Roman" w:cs="Times New Roman"/>
          <w:sz w:val="28"/>
          <w:szCs w:val="28"/>
        </w:rPr>
        <w:t>знакомство с объемными телами: куб, шар, цилиндр, конус, призма, пирамида, кирпичик, брусок, параллелепипед, усеченные фигуры.</w:t>
      </w:r>
    </w:p>
    <w:p w14:paraId="79918E2D" w14:textId="77777777" w:rsidR="00366B07" w:rsidRPr="0088507F" w:rsidRDefault="00366B07" w:rsidP="00AE7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07F">
        <w:rPr>
          <w:rFonts w:ascii="Times New Roman" w:eastAsia="Times New Roman" w:hAnsi="Times New Roman" w:cs="Times New Roman"/>
          <w:sz w:val="28"/>
          <w:szCs w:val="28"/>
        </w:rPr>
        <w:t>Нахождение в окружающем мире предметов, имеющих форму объемных фигур.</w:t>
      </w:r>
    </w:p>
    <w:p w14:paraId="60085599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07F">
        <w:rPr>
          <w:rFonts w:ascii="Times New Roman" w:eastAsia="Times New Roman" w:hAnsi="Times New Roman" w:cs="Times New Roman"/>
          <w:sz w:val="28"/>
          <w:szCs w:val="28"/>
        </w:rPr>
        <w:t>Углы фигур, стороны, вершины.</w:t>
      </w:r>
    </w:p>
    <w:p w14:paraId="3AC8B529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07F">
        <w:rPr>
          <w:rFonts w:ascii="Times New Roman" w:eastAsia="Times New Roman" w:hAnsi="Times New Roman" w:cs="Times New Roman"/>
          <w:sz w:val="28"/>
          <w:szCs w:val="28"/>
        </w:rPr>
        <w:t>Сборка предметов окружающего мира из геометрических фигур</w:t>
      </w:r>
    </w:p>
    <w:p w14:paraId="40DAB2EC" w14:textId="77777777" w:rsidR="00366B07" w:rsidRPr="0088507F" w:rsidRDefault="00366B07" w:rsidP="00AE7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07F">
        <w:rPr>
          <w:rFonts w:ascii="Times New Roman" w:eastAsia="Times New Roman" w:hAnsi="Times New Roman" w:cs="Times New Roman"/>
          <w:sz w:val="28"/>
          <w:szCs w:val="28"/>
        </w:rPr>
        <w:t>Классификация фигур по3-4признакам (размер, форма, цвет, величина);</w:t>
      </w:r>
    </w:p>
    <w:p w14:paraId="210ED716" w14:textId="77777777" w:rsidR="00366B07" w:rsidRPr="0088507F" w:rsidRDefault="00366B07" w:rsidP="00AE7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07F">
        <w:rPr>
          <w:rFonts w:ascii="Times New Roman" w:eastAsia="Times New Roman" w:hAnsi="Times New Roman" w:cs="Times New Roman"/>
          <w:sz w:val="28"/>
          <w:szCs w:val="28"/>
        </w:rPr>
        <w:t>Выделение из группы фигур «лишней» фигуры, неподходящей по 2-3 признакам.</w:t>
      </w:r>
    </w:p>
    <w:p w14:paraId="515E282E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07F">
        <w:rPr>
          <w:rFonts w:ascii="Times New Roman" w:eastAsia="Times New Roman" w:hAnsi="Times New Roman" w:cs="Times New Roman"/>
          <w:sz w:val="28"/>
          <w:szCs w:val="28"/>
        </w:rPr>
        <w:t>Деление фигур на равные и неравные части;</w:t>
      </w:r>
    </w:p>
    <w:p w14:paraId="2438479A" w14:textId="77777777" w:rsidR="00366B07" w:rsidRPr="0088507F" w:rsidRDefault="00366B07" w:rsidP="00AE7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07F">
        <w:rPr>
          <w:rFonts w:ascii="Times New Roman" w:eastAsia="Times New Roman" w:hAnsi="Times New Roman" w:cs="Times New Roman"/>
          <w:sz w:val="28"/>
          <w:szCs w:val="28"/>
        </w:rPr>
        <w:t>Сборка целых фигур из 18-22 частей.</w:t>
      </w:r>
    </w:p>
    <w:p w14:paraId="1E1F9F16" w14:textId="77777777" w:rsidR="00366B07" w:rsidRPr="0088507F" w:rsidRDefault="00366B07" w:rsidP="00AE7AA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84823937"/>
      <w:r w:rsidRPr="0088507F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фические работы. </w:t>
      </w:r>
    </w:p>
    <w:p w14:paraId="3E26D50D" w14:textId="77777777" w:rsidR="00366B07" w:rsidRPr="0088507F" w:rsidRDefault="00366B07" w:rsidP="00AE7A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07F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етическое занятие </w:t>
      </w:r>
    </w:p>
    <w:p w14:paraId="72C82731" w14:textId="77777777" w:rsidR="00366B07" w:rsidRPr="0088507F" w:rsidRDefault="00366B07" w:rsidP="00AE7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07F">
        <w:rPr>
          <w:rFonts w:ascii="Times New Roman" w:eastAsia="Times New Roman" w:hAnsi="Times New Roman" w:cs="Times New Roman"/>
          <w:sz w:val="28"/>
          <w:szCs w:val="28"/>
        </w:rPr>
        <w:t>Повторение 1 курса.</w:t>
      </w:r>
    </w:p>
    <w:p w14:paraId="039469FB" w14:textId="77777777" w:rsidR="00366B07" w:rsidRPr="0088507F" w:rsidRDefault="00366B07" w:rsidP="00AE7A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07F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ое занятие </w:t>
      </w:r>
    </w:p>
    <w:p w14:paraId="6FB27A4D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07F">
        <w:rPr>
          <w:rFonts w:ascii="Times New Roman" w:eastAsia="Times New Roman" w:hAnsi="Times New Roman" w:cs="Times New Roman"/>
          <w:sz w:val="28"/>
          <w:szCs w:val="28"/>
        </w:rPr>
        <w:t>Рисование узоров на слух по клеточкам.</w:t>
      </w:r>
    </w:p>
    <w:p w14:paraId="2D0ADE0D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07F">
        <w:rPr>
          <w:rFonts w:ascii="Times New Roman" w:eastAsia="Times New Roman" w:hAnsi="Times New Roman" w:cs="Times New Roman"/>
          <w:sz w:val="28"/>
          <w:szCs w:val="28"/>
        </w:rPr>
        <w:t>Штриховка и раскрашивание узоров.</w:t>
      </w:r>
    </w:p>
    <w:p w14:paraId="14F558CA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07F">
        <w:rPr>
          <w:rFonts w:ascii="Times New Roman" w:eastAsia="Times New Roman" w:hAnsi="Times New Roman" w:cs="Times New Roman"/>
          <w:sz w:val="28"/>
          <w:szCs w:val="28"/>
        </w:rPr>
        <w:t>Графические диктанты по клеточкам.</w:t>
      </w:r>
    </w:p>
    <w:p w14:paraId="235BFC79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07F">
        <w:rPr>
          <w:rFonts w:ascii="Times New Roman" w:eastAsia="Times New Roman" w:hAnsi="Times New Roman" w:cs="Times New Roman"/>
          <w:sz w:val="28"/>
          <w:szCs w:val="28"/>
        </w:rPr>
        <w:t>Рисование различных предметов по памяти.</w:t>
      </w:r>
    </w:p>
    <w:p w14:paraId="1AF1858D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07F">
        <w:rPr>
          <w:rFonts w:ascii="Times New Roman" w:eastAsia="Times New Roman" w:hAnsi="Times New Roman" w:cs="Times New Roman"/>
          <w:sz w:val="28"/>
          <w:szCs w:val="28"/>
        </w:rPr>
        <w:t>Срисовывание предметов по точкам, по клеточкам, в разных масштабах.</w:t>
      </w:r>
    </w:p>
    <w:p w14:paraId="3E9D32A9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07F">
        <w:rPr>
          <w:rFonts w:ascii="Times New Roman" w:eastAsia="Times New Roman" w:hAnsi="Times New Roman" w:cs="Times New Roman"/>
          <w:sz w:val="28"/>
          <w:szCs w:val="28"/>
        </w:rPr>
        <w:t>Дорисовывание недостающих частей предмета, ориентируясь на образец.</w:t>
      </w:r>
    </w:p>
    <w:p w14:paraId="2FAD5F54" w14:textId="77777777" w:rsidR="00366B07" w:rsidRPr="0088507F" w:rsidRDefault="00366B07" w:rsidP="00AE7AA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07F">
        <w:rPr>
          <w:rFonts w:ascii="Times New Roman" w:eastAsia="Times New Roman" w:hAnsi="Times New Roman" w:cs="Times New Roman"/>
          <w:b/>
          <w:sz w:val="28"/>
          <w:szCs w:val="28"/>
        </w:rPr>
        <w:t xml:space="preserve">Логические задачи. </w:t>
      </w:r>
    </w:p>
    <w:p w14:paraId="292EDC81" w14:textId="77777777" w:rsidR="00366B07" w:rsidRPr="0088507F" w:rsidRDefault="00366B07" w:rsidP="00AE7A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07F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етическое занятие </w:t>
      </w:r>
    </w:p>
    <w:p w14:paraId="05CE032E" w14:textId="77777777" w:rsidR="00366B07" w:rsidRPr="0088507F" w:rsidRDefault="00366B07" w:rsidP="00AE7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07F">
        <w:rPr>
          <w:rFonts w:ascii="Times New Roman" w:eastAsia="Times New Roman" w:hAnsi="Times New Roman" w:cs="Times New Roman"/>
          <w:sz w:val="28"/>
          <w:szCs w:val="28"/>
        </w:rPr>
        <w:t>Повторение 1 курса</w:t>
      </w:r>
    </w:p>
    <w:p w14:paraId="4B5CA5AC" w14:textId="77777777" w:rsidR="00366B07" w:rsidRPr="0088507F" w:rsidRDefault="00366B07" w:rsidP="00AE7A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07F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ое занятие </w:t>
      </w:r>
    </w:p>
    <w:p w14:paraId="3C4C8689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07F">
        <w:rPr>
          <w:rFonts w:ascii="Times New Roman" w:eastAsia="Times New Roman" w:hAnsi="Times New Roman" w:cs="Times New Roman"/>
          <w:sz w:val="28"/>
          <w:szCs w:val="28"/>
        </w:rPr>
        <w:t>Нахождение логических связей, закономерностей.</w:t>
      </w:r>
    </w:p>
    <w:p w14:paraId="5ED20172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07F">
        <w:rPr>
          <w:rFonts w:ascii="Times New Roman" w:eastAsia="Times New Roman" w:hAnsi="Times New Roman" w:cs="Times New Roman"/>
          <w:sz w:val="28"/>
          <w:szCs w:val="28"/>
        </w:rPr>
        <w:t>Нахождение отличий в двух одинаковых картинках.</w:t>
      </w:r>
    </w:p>
    <w:p w14:paraId="398E5DC9" w14:textId="77777777" w:rsidR="00366B07" w:rsidRPr="0088507F" w:rsidRDefault="00366B07" w:rsidP="00AE7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07F">
        <w:rPr>
          <w:rFonts w:ascii="Times New Roman" w:eastAsia="Times New Roman" w:hAnsi="Times New Roman" w:cs="Times New Roman"/>
          <w:sz w:val="28"/>
          <w:szCs w:val="28"/>
        </w:rPr>
        <w:t>Нахождение «четвертого лишнего», нахождение отличий у 3-5 предметов.</w:t>
      </w:r>
    </w:p>
    <w:p w14:paraId="25B0CD06" w14:textId="77777777" w:rsidR="00366B07" w:rsidRPr="0088507F" w:rsidRDefault="00366B07" w:rsidP="00AE7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07F">
        <w:rPr>
          <w:rFonts w:ascii="Times New Roman" w:eastAsia="Times New Roman" w:hAnsi="Times New Roman" w:cs="Times New Roman"/>
          <w:sz w:val="28"/>
          <w:szCs w:val="28"/>
        </w:rPr>
        <w:t>Выделение и группировка предметов по 2-3признакам.</w:t>
      </w:r>
    </w:p>
    <w:p w14:paraId="0AB63354" w14:textId="77777777" w:rsidR="00366B07" w:rsidRPr="0088507F" w:rsidRDefault="00366B07" w:rsidP="00AE7A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0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Задания, развивающие память, внимание, воображение и логическое мышление;</w:t>
      </w:r>
    </w:p>
    <w:p w14:paraId="0ADBD052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07F">
        <w:rPr>
          <w:rFonts w:ascii="Times New Roman" w:eastAsia="Times New Roman" w:hAnsi="Times New Roman" w:cs="Times New Roman"/>
          <w:sz w:val="28"/>
          <w:szCs w:val="28"/>
        </w:rPr>
        <w:t xml:space="preserve">Занимательные вопросы, ребусы, загадки. </w:t>
      </w:r>
    </w:p>
    <w:p w14:paraId="2DD3931C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07F">
        <w:rPr>
          <w:rFonts w:ascii="Times New Roman" w:eastAsia="Times New Roman" w:hAnsi="Times New Roman" w:cs="Times New Roman"/>
          <w:sz w:val="28"/>
          <w:szCs w:val="28"/>
        </w:rPr>
        <w:t>Логические загадки; задачи-шутки;</w:t>
      </w:r>
    </w:p>
    <w:p w14:paraId="28BF714A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07F">
        <w:rPr>
          <w:rFonts w:ascii="Times New Roman" w:eastAsia="Times New Roman" w:hAnsi="Times New Roman" w:cs="Times New Roman"/>
          <w:sz w:val="28"/>
          <w:szCs w:val="28"/>
        </w:rPr>
        <w:t>Математические конкурсы, викторины.</w:t>
      </w:r>
    </w:p>
    <w:bookmarkEnd w:id="1"/>
    <w:p w14:paraId="21F88DBF" w14:textId="77777777" w:rsidR="00CB63F3" w:rsidRPr="0088507F" w:rsidRDefault="00CB63F3" w:rsidP="00337A04">
      <w:pPr>
        <w:pStyle w:val="31"/>
        <w:spacing w:after="0" w:line="360" w:lineRule="auto"/>
        <w:ind w:left="360"/>
        <w:jc w:val="center"/>
        <w:rPr>
          <w:b/>
          <w:szCs w:val="28"/>
        </w:rPr>
      </w:pPr>
      <w:r w:rsidRPr="0088507F">
        <w:rPr>
          <w:b/>
          <w:szCs w:val="28"/>
        </w:rPr>
        <w:t>Учебный план курса</w:t>
      </w:r>
      <w:r w:rsidR="00AF15AE" w:rsidRPr="0088507F">
        <w:rPr>
          <w:b/>
          <w:szCs w:val="28"/>
        </w:rPr>
        <w:t xml:space="preserve"> «Обучение грамоте и развитие речи»</w:t>
      </w:r>
    </w:p>
    <w:tbl>
      <w:tblPr>
        <w:tblW w:w="4885" w:type="pct"/>
        <w:jc w:val="center"/>
        <w:tblLook w:val="01E0" w:firstRow="1" w:lastRow="1" w:firstColumn="1" w:lastColumn="1" w:noHBand="0" w:noVBand="0"/>
      </w:tblPr>
      <w:tblGrid>
        <w:gridCol w:w="627"/>
        <w:gridCol w:w="2035"/>
        <w:gridCol w:w="1034"/>
        <w:gridCol w:w="817"/>
        <w:gridCol w:w="1238"/>
        <w:gridCol w:w="1691"/>
        <w:gridCol w:w="1909"/>
      </w:tblGrid>
      <w:tr w:rsidR="0088507F" w:rsidRPr="0088507F" w14:paraId="68D13668" w14:textId="77777777" w:rsidTr="003912B7">
        <w:trPr>
          <w:jc w:val="center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9DFE" w14:textId="77777777" w:rsidR="00CB63F3" w:rsidRPr="0088507F" w:rsidRDefault="00CB63F3" w:rsidP="00CB63F3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5892411"/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0FA8" w14:textId="77777777" w:rsidR="00CB63F3" w:rsidRPr="0088507F" w:rsidRDefault="00CB63F3" w:rsidP="00CB63F3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плана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9FF0" w14:textId="77777777" w:rsidR="00CB63F3" w:rsidRPr="0088507F" w:rsidRDefault="00CB63F3" w:rsidP="00CB63F3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7010" w14:textId="77777777" w:rsidR="00CB63F3" w:rsidRPr="0088507F" w:rsidRDefault="00CB63F3" w:rsidP="00CB63F3">
            <w:pPr>
              <w:pStyle w:val="1"/>
              <w:spacing w:beforeAutospacing="1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том числе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E04C" w14:textId="77777777" w:rsidR="00CB63F3" w:rsidRPr="0088507F" w:rsidRDefault="00CB63F3" w:rsidP="00CB63F3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65DA" w14:textId="77777777" w:rsidR="00CB63F3" w:rsidRPr="0088507F" w:rsidRDefault="00CB63F3" w:rsidP="00CB63F3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88507F" w:rsidRPr="0088507F" w14:paraId="392C94D1" w14:textId="77777777" w:rsidTr="003912B7">
        <w:trPr>
          <w:jc w:val="center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284C" w14:textId="77777777" w:rsidR="00CB63F3" w:rsidRPr="0088507F" w:rsidRDefault="00CB63F3" w:rsidP="00CB63F3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B065" w14:textId="77777777" w:rsidR="00CB63F3" w:rsidRPr="0088507F" w:rsidRDefault="00CB63F3" w:rsidP="00CB63F3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E2CA" w14:textId="77777777" w:rsidR="00CB63F3" w:rsidRPr="0088507F" w:rsidRDefault="00CB63F3" w:rsidP="00CB63F3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3FE5" w14:textId="77777777" w:rsidR="00CB63F3" w:rsidRPr="0088507F" w:rsidRDefault="00CB63F3" w:rsidP="00CB63F3">
            <w:pPr>
              <w:pStyle w:val="1"/>
              <w:spacing w:beforeAutospacing="1"/>
              <w:ind w:left="-108" w:hanging="2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ор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E5DE" w14:textId="77777777" w:rsidR="00CB63F3" w:rsidRPr="0088507F" w:rsidRDefault="00CB63F3" w:rsidP="00CB63F3">
            <w:pPr>
              <w:pStyle w:val="1"/>
              <w:spacing w:beforeAutospacing="1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актика</w:t>
            </w: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5FE6" w14:textId="77777777" w:rsidR="00CB63F3" w:rsidRPr="0088507F" w:rsidRDefault="00CB63F3" w:rsidP="00CB63F3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C3E8" w14:textId="77777777" w:rsidR="00CB63F3" w:rsidRPr="0088507F" w:rsidRDefault="00CB63F3" w:rsidP="00CB63F3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3912B7" w:rsidRPr="0088507F" w14:paraId="191F8C4A" w14:textId="77777777" w:rsidTr="00AE7AA0">
        <w:trPr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9857" w14:textId="77777777" w:rsidR="003912B7" w:rsidRPr="0088507F" w:rsidRDefault="003912B7" w:rsidP="003912B7">
            <w:pPr>
              <w:pStyle w:val="1"/>
              <w:spacing w:before="0" w:line="240" w:lineRule="auto"/>
              <w:ind w:firstLine="34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EC29" w14:textId="77777777" w:rsidR="003912B7" w:rsidRPr="0088507F" w:rsidRDefault="003912B7" w:rsidP="003912B7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о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E7B2" w14:textId="77777777" w:rsidR="003912B7" w:rsidRPr="0088507F" w:rsidRDefault="003912B7" w:rsidP="00C40EC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4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4272" w14:textId="77777777" w:rsidR="003912B7" w:rsidRPr="0088507F" w:rsidRDefault="00B63C30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04C1" w14:textId="77777777" w:rsidR="003912B7" w:rsidRPr="0088507F" w:rsidRDefault="003912B7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24D4" w14:textId="77777777" w:rsidR="003912B7" w:rsidRPr="0088507F" w:rsidRDefault="003912B7" w:rsidP="00391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7BC9" w14:textId="77777777" w:rsidR="003912B7" w:rsidRPr="0088507F" w:rsidRDefault="003912B7" w:rsidP="00391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B7" w:rsidRPr="0088507F" w14:paraId="74F3D6F1" w14:textId="77777777" w:rsidTr="00AE7AA0">
        <w:trPr>
          <w:trHeight w:val="780"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BB30" w14:textId="77777777" w:rsidR="003912B7" w:rsidRPr="0088507F" w:rsidRDefault="003912B7" w:rsidP="003912B7">
            <w:pPr>
              <w:pStyle w:val="1"/>
              <w:spacing w:before="0" w:line="240" w:lineRule="auto"/>
              <w:ind w:firstLine="34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.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0523" w14:textId="77777777" w:rsidR="003912B7" w:rsidRPr="0088507F" w:rsidRDefault="003912B7" w:rsidP="003912B7">
            <w:pPr>
              <w:pStyle w:val="1"/>
              <w:spacing w:before="0" w:line="240" w:lineRule="auto"/>
              <w:ind w:firstLine="34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Штриховка. Виды штриховки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14B7" w14:textId="77777777" w:rsidR="003912B7" w:rsidRPr="0088507F" w:rsidRDefault="003912B7" w:rsidP="00C40EC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73D7" w14:textId="77777777" w:rsidR="003912B7" w:rsidRPr="0088507F" w:rsidRDefault="00B63C30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E443" w14:textId="77777777" w:rsidR="003912B7" w:rsidRPr="0088507F" w:rsidRDefault="003912B7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9A0F" w14:textId="77777777" w:rsidR="003912B7" w:rsidRPr="0088507F" w:rsidRDefault="003912B7" w:rsidP="00391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Беседа, упражнения, демонстраци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0260" w14:textId="77777777" w:rsidR="003912B7" w:rsidRPr="0088507F" w:rsidRDefault="003912B7" w:rsidP="00391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, упражнения</w:t>
            </w:r>
          </w:p>
        </w:tc>
      </w:tr>
      <w:tr w:rsidR="003912B7" w:rsidRPr="0088507F" w14:paraId="60B66ABE" w14:textId="77777777" w:rsidTr="00AE7AA0">
        <w:trPr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D2FC" w14:textId="77777777" w:rsidR="003912B7" w:rsidRPr="0088507F" w:rsidRDefault="003912B7" w:rsidP="003912B7">
            <w:pPr>
              <w:pStyle w:val="1"/>
              <w:spacing w:before="0" w:line="240" w:lineRule="auto"/>
              <w:ind w:firstLine="34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.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FC11" w14:textId="77777777" w:rsidR="003912B7" w:rsidRPr="0088507F" w:rsidRDefault="003912B7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Элементы отдельных буквы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EEF2" w14:textId="77777777" w:rsidR="003912B7" w:rsidRPr="0088507F" w:rsidRDefault="00C40ECC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7A6E" w14:textId="77777777" w:rsidR="003912B7" w:rsidRPr="0088507F" w:rsidRDefault="00B63C30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9080" w14:textId="77777777" w:rsidR="003912B7" w:rsidRPr="0088507F" w:rsidRDefault="003912B7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3D5F" w14:textId="77777777" w:rsidR="003912B7" w:rsidRPr="0088507F" w:rsidRDefault="003912B7" w:rsidP="00391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Беседа, упражнения, демонстраци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1034" w14:textId="77777777" w:rsidR="003912B7" w:rsidRPr="0088507F" w:rsidRDefault="003912B7" w:rsidP="00391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, упражнения</w:t>
            </w:r>
          </w:p>
        </w:tc>
      </w:tr>
      <w:tr w:rsidR="003912B7" w:rsidRPr="0088507F" w14:paraId="30254122" w14:textId="77777777" w:rsidTr="00AE7AA0">
        <w:trPr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F4DB" w14:textId="77777777" w:rsidR="003912B7" w:rsidRPr="0088507F" w:rsidRDefault="003912B7" w:rsidP="003912B7">
            <w:pPr>
              <w:pStyle w:val="1"/>
              <w:spacing w:before="0" w:line="240" w:lineRule="auto"/>
              <w:ind w:firstLine="34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5CBC" w14:textId="77777777" w:rsidR="003912B7" w:rsidRPr="0088507F" w:rsidRDefault="003912B7" w:rsidP="003912B7">
            <w:pPr>
              <w:pStyle w:val="1"/>
              <w:spacing w:before="0" w:line="240" w:lineRule="auto"/>
              <w:ind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бу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76B6" w14:textId="77777777" w:rsidR="003912B7" w:rsidRPr="0088507F" w:rsidRDefault="003912B7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BD27F" w14:textId="77777777" w:rsidR="003912B7" w:rsidRPr="0088507F" w:rsidRDefault="00B63C30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3CB1" w14:textId="77777777" w:rsidR="003912B7" w:rsidRPr="0088507F" w:rsidRDefault="003912B7" w:rsidP="00B63C3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6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01A8" w14:textId="77777777" w:rsidR="003912B7" w:rsidRPr="0088507F" w:rsidRDefault="003912B7" w:rsidP="00391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5C15" w14:textId="77777777" w:rsidR="003912B7" w:rsidRPr="0088507F" w:rsidRDefault="003912B7" w:rsidP="00391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B7" w:rsidRPr="0088507F" w14:paraId="6E8A0F86" w14:textId="77777777" w:rsidTr="00AE7AA0">
        <w:trPr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9556" w14:textId="77777777" w:rsidR="003912B7" w:rsidRPr="0088507F" w:rsidRDefault="003912B7" w:rsidP="003912B7">
            <w:pPr>
              <w:pStyle w:val="1"/>
              <w:spacing w:before="0" w:line="240" w:lineRule="auto"/>
              <w:ind w:firstLine="34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.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D1DE" w14:textId="77777777" w:rsidR="003912B7" w:rsidRPr="0088507F" w:rsidRDefault="003912B7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Чтение – это…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1261" w14:textId="77777777" w:rsidR="003912B7" w:rsidRPr="0088507F" w:rsidRDefault="003912B7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002F" w14:textId="77777777" w:rsidR="003912B7" w:rsidRPr="0088507F" w:rsidRDefault="003912B7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E91C" w14:textId="77777777" w:rsidR="003912B7" w:rsidRPr="0088507F" w:rsidRDefault="003912B7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AF71" w14:textId="77777777" w:rsidR="003912B7" w:rsidRPr="0088507F" w:rsidRDefault="003912B7" w:rsidP="00391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Беседа, упражнения, демонстраци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347B" w14:textId="77777777" w:rsidR="003912B7" w:rsidRPr="0088507F" w:rsidRDefault="003912B7" w:rsidP="00391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</w:tc>
      </w:tr>
      <w:tr w:rsidR="003912B7" w:rsidRPr="0088507F" w14:paraId="24E2E8B7" w14:textId="77777777" w:rsidTr="00AE7AA0">
        <w:trPr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7467" w14:textId="77777777" w:rsidR="003912B7" w:rsidRPr="0088507F" w:rsidRDefault="003912B7" w:rsidP="003912B7">
            <w:pPr>
              <w:pStyle w:val="1"/>
              <w:spacing w:before="0" w:line="240" w:lineRule="auto"/>
              <w:ind w:firstLine="34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.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6ADC" w14:textId="77777777" w:rsidR="003912B7" w:rsidRPr="0088507F" w:rsidRDefault="003912B7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Чтение слогов из 2 бук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52C9" w14:textId="77777777" w:rsidR="003912B7" w:rsidRPr="0088507F" w:rsidRDefault="003912B7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D331" w14:textId="77777777" w:rsidR="003912B7" w:rsidRPr="0088507F" w:rsidRDefault="003912B7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E779" w14:textId="77777777" w:rsidR="003912B7" w:rsidRPr="0088507F" w:rsidRDefault="003912B7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03B9" w14:textId="77777777" w:rsidR="003912B7" w:rsidRPr="0088507F" w:rsidRDefault="003912B7" w:rsidP="00391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Беседа, упражнения, демонстраци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7FEF" w14:textId="77777777" w:rsidR="003912B7" w:rsidRPr="0088507F" w:rsidRDefault="003912B7" w:rsidP="00391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, упражнения</w:t>
            </w:r>
          </w:p>
        </w:tc>
      </w:tr>
      <w:tr w:rsidR="003912B7" w:rsidRPr="0088507F" w14:paraId="63D3C79A" w14:textId="77777777" w:rsidTr="00AE7AA0">
        <w:trPr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75BF" w14:textId="77777777" w:rsidR="003912B7" w:rsidRPr="0088507F" w:rsidRDefault="003912B7" w:rsidP="003912B7">
            <w:pPr>
              <w:pStyle w:val="1"/>
              <w:spacing w:before="0" w:line="240" w:lineRule="auto"/>
              <w:ind w:firstLine="34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.3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DBE2" w14:textId="77777777" w:rsidR="003912B7" w:rsidRPr="0088507F" w:rsidRDefault="003912B7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Чтение слогов из 3 бук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291E" w14:textId="77777777" w:rsidR="003912B7" w:rsidRPr="0088507F" w:rsidRDefault="003912B7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50B2" w14:textId="77777777" w:rsidR="003912B7" w:rsidRPr="0088507F" w:rsidRDefault="003912B7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A39E" w14:textId="77777777" w:rsidR="003912B7" w:rsidRPr="0088507F" w:rsidRDefault="003912B7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ADE6" w14:textId="77777777" w:rsidR="003912B7" w:rsidRPr="0088507F" w:rsidRDefault="003912B7" w:rsidP="00391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Беседа, упражнения, демонстраци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5807" w14:textId="77777777" w:rsidR="003912B7" w:rsidRPr="0088507F" w:rsidRDefault="003912B7" w:rsidP="00391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, упражнения</w:t>
            </w:r>
          </w:p>
        </w:tc>
      </w:tr>
      <w:tr w:rsidR="003912B7" w:rsidRPr="0088507F" w14:paraId="39B04D63" w14:textId="77777777" w:rsidTr="00AE7AA0">
        <w:trPr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4E97" w14:textId="77777777" w:rsidR="003912B7" w:rsidRPr="0088507F" w:rsidRDefault="003912B7" w:rsidP="003912B7">
            <w:pPr>
              <w:pStyle w:val="1"/>
              <w:spacing w:before="0" w:line="240" w:lineRule="auto"/>
              <w:ind w:firstLine="34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.4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C310" w14:textId="77777777" w:rsidR="003912B7" w:rsidRPr="0088507F" w:rsidRDefault="003912B7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Чтение коротких сло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E5E0" w14:textId="77777777" w:rsidR="003912B7" w:rsidRPr="0088507F" w:rsidRDefault="00C40ECC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8A88" w14:textId="77777777" w:rsidR="003912B7" w:rsidRPr="0088507F" w:rsidRDefault="00B63C30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5A2C" w14:textId="77777777" w:rsidR="003912B7" w:rsidRPr="0088507F" w:rsidRDefault="00B63C30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30DD" w14:textId="77777777" w:rsidR="003912B7" w:rsidRPr="0088507F" w:rsidRDefault="003912B7" w:rsidP="003912B7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Беседа, упражнения, демонстраци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50E6" w14:textId="77777777" w:rsidR="003912B7" w:rsidRPr="0088507F" w:rsidRDefault="003912B7" w:rsidP="003912B7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, упражнения</w:t>
            </w:r>
          </w:p>
        </w:tc>
      </w:tr>
      <w:tr w:rsidR="003912B7" w:rsidRPr="0088507F" w14:paraId="3CFF684B" w14:textId="77777777" w:rsidTr="00AE7AA0">
        <w:trPr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B3E5" w14:textId="77777777" w:rsidR="003912B7" w:rsidRPr="0088507F" w:rsidRDefault="003912B7" w:rsidP="003912B7">
            <w:pPr>
              <w:pStyle w:val="1"/>
              <w:spacing w:before="0" w:line="240" w:lineRule="auto"/>
              <w:ind w:firstLine="34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.5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255D" w14:textId="77777777" w:rsidR="003912B7" w:rsidRPr="0088507F" w:rsidRDefault="003912B7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Чтение предложени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646F" w14:textId="77777777" w:rsidR="003912B7" w:rsidRPr="0088507F" w:rsidRDefault="00C40ECC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D5B6" w14:textId="77777777" w:rsidR="003912B7" w:rsidRPr="0088507F" w:rsidRDefault="00B63C30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635D" w14:textId="77777777" w:rsidR="003912B7" w:rsidRPr="0088507F" w:rsidRDefault="00830E0F" w:rsidP="00B63C3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9BC2" w14:textId="77777777" w:rsidR="003912B7" w:rsidRPr="0088507F" w:rsidRDefault="003912B7" w:rsidP="003912B7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Беседа, упражнения, демонстраци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4B6D" w14:textId="77777777" w:rsidR="003912B7" w:rsidRPr="0088507F" w:rsidRDefault="003912B7" w:rsidP="003912B7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упражнения</w:t>
            </w:r>
          </w:p>
        </w:tc>
      </w:tr>
      <w:tr w:rsidR="003912B7" w:rsidRPr="0088507F" w14:paraId="770C1D70" w14:textId="77777777" w:rsidTr="00AE7AA0">
        <w:trPr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DAF7" w14:textId="77777777" w:rsidR="003912B7" w:rsidRPr="0088507F" w:rsidRDefault="003912B7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07C8" w14:textId="77777777" w:rsidR="003912B7" w:rsidRPr="0088507F" w:rsidRDefault="003912B7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3329" w14:textId="77777777" w:rsidR="003912B7" w:rsidRPr="0088507F" w:rsidRDefault="00C40ECC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8BE1" w14:textId="77777777" w:rsidR="003912B7" w:rsidRPr="0088507F" w:rsidRDefault="00C40ECC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045D" w14:textId="77777777" w:rsidR="003912B7" w:rsidRPr="0088507F" w:rsidRDefault="00C40ECC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4484" w14:textId="77777777" w:rsidR="003912B7" w:rsidRPr="0088507F" w:rsidRDefault="003912B7" w:rsidP="00391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68E6" w14:textId="77777777" w:rsidR="003912B7" w:rsidRPr="0088507F" w:rsidRDefault="003912B7" w:rsidP="00391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B7" w:rsidRPr="0088507F" w14:paraId="339DD6DC" w14:textId="77777777" w:rsidTr="00AE7AA0">
        <w:trPr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4262" w14:textId="77777777" w:rsidR="003912B7" w:rsidRPr="0088507F" w:rsidRDefault="003912B7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6445" w14:textId="77777777" w:rsidR="003912B7" w:rsidRPr="0088507F" w:rsidRDefault="003912B7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Диагностика знани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8D85" w14:textId="77777777" w:rsidR="003912B7" w:rsidRPr="0088507F" w:rsidRDefault="00C40ECC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1B3A" w14:textId="77777777" w:rsidR="003912B7" w:rsidRPr="0088507F" w:rsidRDefault="00C40ECC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8046" w14:textId="77777777" w:rsidR="003912B7" w:rsidRPr="0088507F" w:rsidRDefault="00C40ECC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CF2E" w14:textId="77777777" w:rsidR="003912B7" w:rsidRPr="0088507F" w:rsidRDefault="003912B7" w:rsidP="00391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Беседа, тестирование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D1B6" w14:textId="77777777" w:rsidR="003912B7" w:rsidRPr="0088507F" w:rsidRDefault="003912B7" w:rsidP="00391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, тестирование</w:t>
            </w:r>
          </w:p>
        </w:tc>
      </w:tr>
      <w:tr w:rsidR="003912B7" w:rsidRPr="0088507F" w14:paraId="42CE3736" w14:textId="77777777" w:rsidTr="00AE7AA0">
        <w:trPr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820C" w14:textId="77777777" w:rsidR="003912B7" w:rsidRPr="0088507F" w:rsidRDefault="003912B7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F52D" w14:textId="77777777" w:rsidR="003912B7" w:rsidRPr="0088507F" w:rsidRDefault="003912B7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Диагностика психологической готовност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B1FD" w14:textId="77777777" w:rsidR="003912B7" w:rsidRPr="0088507F" w:rsidRDefault="00C40ECC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0D74" w14:textId="77777777" w:rsidR="003912B7" w:rsidRPr="0088507F" w:rsidRDefault="00C40ECC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ED1E" w14:textId="77777777" w:rsidR="003912B7" w:rsidRPr="0088507F" w:rsidRDefault="00C40ECC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406F" w14:textId="77777777" w:rsidR="003912B7" w:rsidRPr="0088507F" w:rsidRDefault="003912B7" w:rsidP="00391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Беседа, тестирование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C66D" w14:textId="77777777" w:rsidR="003912B7" w:rsidRPr="0088507F" w:rsidRDefault="003912B7" w:rsidP="00391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прос, тестирование</w:t>
            </w:r>
          </w:p>
        </w:tc>
      </w:tr>
      <w:tr w:rsidR="003912B7" w:rsidRPr="0088507F" w14:paraId="2BACD539" w14:textId="77777777" w:rsidTr="00AE7AA0">
        <w:trPr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F6DE" w14:textId="77777777" w:rsidR="003912B7" w:rsidRPr="0088507F" w:rsidRDefault="003912B7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A433" w14:textId="77777777" w:rsidR="003912B7" w:rsidRPr="0088507F" w:rsidRDefault="003912B7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149E" w14:textId="77777777" w:rsidR="003912B7" w:rsidRPr="0088507F" w:rsidRDefault="003912B7" w:rsidP="00C40EC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4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ADF0" w14:textId="77777777" w:rsidR="003912B7" w:rsidRPr="0088507F" w:rsidRDefault="00B63C30" w:rsidP="003912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C766" w14:textId="77777777" w:rsidR="003912B7" w:rsidRPr="0088507F" w:rsidRDefault="00830E0F" w:rsidP="00C40EC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4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6D86" w14:textId="77777777" w:rsidR="003912B7" w:rsidRPr="0088507F" w:rsidRDefault="003912B7" w:rsidP="00391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5C82" w14:textId="77777777" w:rsidR="003912B7" w:rsidRPr="0088507F" w:rsidRDefault="003912B7" w:rsidP="003912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958F7B" w14:textId="1297A330" w:rsidR="00CB63F3" w:rsidRPr="00AE7AA0" w:rsidRDefault="009A5203" w:rsidP="00AE7AA0">
      <w:pPr>
        <w:pStyle w:val="31"/>
        <w:spacing w:after="0" w:line="360" w:lineRule="auto"/>
        <w:ind w:left="0"/>
        <w:rPr>
          <w:b/>
          <w:szCs w:val="28"/>
        </w:rPr>
      </w:pPr>
      <w:r w:rsidRPr="0088507F">
        <w:rPr>
          <w:b/>
          <w:szCs w:val="28"/>
        </w:rPr>
        <w:lastRenderedPageBreak/>
        <w:t>Содержание учебного плана курса «Обучение грамоте и развитие речи»</w:t>
      </w:r>
    </w:p>
    <w:p w14:paraId="03AE12EA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507F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0D2D96" w:rsidRPr="0088507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8507F">
        <w:rPr>
          <w:rFonts w:ascii="Times New Roman" w:hAnsi="Times New Roman" w:cs="Times New Roman"/>
          <w:b/>
          <w:bCs/>
          <w:sz w:val="28"/>
          <w:szCs w:val="28"/>
        </w:rPr>
        <w:t xml:space="preserve">. Письмо </w:t>
      </w:r>
    </w:p>
    <w:p w14:paraId="48185B72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D2D96" w:rsidRPr="0088507F">
        <w:rPr>
          <w:rFonts w:ascii="Times New Roman" w:hAnsi="Times New Roman" w:cs="Times New Roman"/>
          <w:b/>
          <w:sz w:val="28"/>
          <w:szCs w:val="28"/>
        </w:rPr>
        <w:t>1</w:t>
      </w:r>
      <w:r w:rsidRPr="0088507F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D2D96" w:rsidRPr="0088507F">
        <w:rPr>
          <w:rFonts w:ascii="Times New Roman" w:hAnsi="Times New Roman" w:cs="Times New Roman"/>
          <w:b/>
          <w:sz w:val="28"/>
          <w:szCs w:val="28"/>
        </w:rPr>
        <w:t xml:space="preserve">Штриховка. Виды штриховок </w:t>
      </w:r>
    </w:p>
    <w:p w14:paraId="69790658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88507F">
        <w:rPr>
          <w:rFonts w:ascii="Times New Roman" w:hAnsi="Times New Roman" w:cs="Times New Roman"/>
          <w:sz w:val="28"/>
          <w:szCs w:val="28"/>
        </w:rPr>
        <w:t xml:space="preserve"> первичные знания о </w:t>
      </w:r>
      <w:r w:rsidR="000D2D96" w:rsidRPr="0088507F">
        <w:rPr>
          <w:rFonts w:ascii="Times New Roman" w:hAnsi="Times New Roman" w:cs="Times New Roman"/>
          <w:sz w:val="28"/>
          <w:szCs w:val="28"/>
        </w:rPr>
        <w:t>штриховке и ее видах</w:t>
      </w:r>
      <w:r w:rsidRPr="0088507F">
        <w:rPr>
          <w:rFonts w:ascii="Times New Roman" w:hAnsi="Times New Roman" w:cs="Times New Roman"/>
          <w:sz w:val="28"/>
          <w:szCs w:val="28"/>
        </w:rPr>
        <w:t xml:space="preserve"> – понятие, необходимость, их названий и </w:t>
      </w:r>
      <w:r w:rsidR="000D2D96" w:rsidRPr="0088507F">
        <w:rPr>
          <w:rFonts w:ascii="Times New Roman" w:hAnsi="Times New Roman" w:cs="Times New Roman"/>
          <w:sz w:val="28"/>
          <w:szCs w:val="28"/>
        </w:rPr>
        <w:t>правил выполнения</w:t>
      </w:r>
      <w:r w:rsidRPr="0088507F">
        <w:rPr>
          <w:rFonts w:ascii="Times New Roman" w:hAnsi="Times New Roman" w:cs="Times New Roman"/>
          <w:sz w:val="28"/>
          <w:szCs w:val="28"/>
        </w:rPr>
        <w:t>.</w:t>
      </w:r>
    </w:p>
    <w:p w14:paraId="62F54751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507F">
        <w:rPr>
          <w:rFonts w:ascii="Times New Roman" w:hAnsi="Times New Roman" w:cs="Times New Roman"/>
          <w:i/>
          <w:iCs/>
          <w:sz w:val="28"/>
          <w:szCs w:val="28"/>
          <w:u w:val="single"/>
        </w:rPr>
        <w:t>Виды деятельности обучающихся:</w:t>
      </w:r>
      <w:r w:rsidRPr="0088507F">
        <w:rPr>
          <w:rFonts w:ascii="Times New Roman" w:hAnsi="Times New Roman" w:cs="Times New Roman"/>
          <w:bCs/>
          <w:sz w:val="28"/>
          <w:szCs w:val="28"/>
        </w:rPr>
        <w:t xml:space="preserve"> участие в беседе, просмотр демонстрации </w:t>
      </w:r>
      <w:r w:rsidR="000D2D96" w:rsidRPr="0088507F">
        <w:rPr>
          <w:rFonts w:ascii="Times New Roman" w:hAnsi="Times New Roman" w:cs="Times New Roman"/>
          <w:bCs/>
          <w:sz w:val="28"/>
          <w:szCs w:val="28"/>
        </w:rPr>
        <w:t>видов штриховки</w:t>
      </w:r>
      <w:r w:rsidRPr="0088507F">
        <w:rPr>
          <w:rFonts w:ascii="Times New Roman" w:hAnsi="Times New Roman" w:cs="Times New Roman"/>
          <w:bCs/>
          <w:sz w:val="28"/>
          <w:szCs w:val="28"/>
        </w:rPr>
        <w:t>.</w:t>
      </w:r>
      <w:r w:rsidR="000D2D96" w:rsidRPr="0088507F">
        <w:rPr>
          <w:rFonts w:ascii="Times New Roman" w:hAnsi="Times New Roman" w:cs="Times New Roman"/>
          <w:bCs/>
          <w:sz w:val="28"/>
          <w:szCs w:val="28"/>
        </w:rPr>
        <w:t>, выполнение различных штриховок.</w:t>
      </w:r>
    </w:p>
    <w:p w14:paraId="76BDD719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507F">
        <w:rPr>
          <w:rFonts w:ascii="Times New Roman" w:hAnsi="Times New Roman" w:cs="Times New Roman"/>
          <w:i/>
          <w:iCs/>
          <w:sz w:val="28"/>
          <w:szCs w:val="28"/>
          <w:u w:val="single"/>
        </w:rPr>
        <w:t>Формы контроля:</w:t>
      </w:r>
      <w:r w:rsidRPr="0088507F">
        <w:rPr>
          <w:rFonts w:ascii="Times New Roman" w:hAnsi="Times New Roman" w:cs="Times New Roman"/>
          <w:sz w:val="28"/>
          <w:szCs w:val="28"/>
        </w:rPr>
        <w:t xml:space="preserve"> опрос, педагогическое наблюдение.</w:t>
      </w:r>
    </w:p>
    <w:p w14:paraId="6BF1D0C4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Методическое обеспечение: </w:t>
      </w:r>
      <w:r w:rsidRPr="0088507F">
        <w:rPr>
          <w:rFonts w:ascii="Times New Roman" w:hAnsi="Times New Roman" w:cs="Times New Roman"/>
          <w:sz w:val="28"/>
          <w:szCs w:val="28"/>
        </w:rPr>
        <w:t>словесный метод (беседа, опрос), объяснительно-иллюстративный метод.</w:t>
      </w:r>
    </w:p>
    <w:p w14:paraId="36E2E49E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D2D96" w:rsidRPr="0088507F">
        <w:rPr>
          <w:rFonts w:ascii="Times New Roman" w:hAnsi="Times New Roman" w:cs="Times New Roman"/>
          <w:b/>
          <w:sz w:val="28"/>
          <w:szCs w:val="28"/>
        </w:rPr>
        <w:t>1</w:t>
      </w:r>
      <w:r w:rsidRPr="0088507F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0D2D96" w:rsidRPr="0088507F">
        <w:rPr>
          <w:rFonts w:ascii="Times New Roman" w:hAnsi="Times New Roman" w:cs="Times New Roman"/>
          <w:b/>
          <w:sz w:val="28"/>
          <w:szCs w:val="28"/>
        </w:rPr>
        <w:t>Элементы отдельных букв</w:t>
      </w:r>
    </w:p>
    <w:p w14:paraId="39694D27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88507F">
        <w:rPr>
          <w:rFonts w:ascii="Times New Roman" w:hAnsi="Times New Roman" w:cs="Times New Roman"/>
          <w:sz w:val="28"/>
          <w:szCs w:val="28"/>
        </w:rPr>
        <w:t xml:space="preserve"> алгоритм написания </w:t>
      </w:r>
      <w:r w:rsidR="000D2D96" w:rsidRPr="0088507F">
        <w:rPr>
          <w:rFonts w:ascii="Times New Roman" w:hAnsi="Times New Roman" w:cs="Times New Roman"/>
          <w:sz w:val="28"/>
          <w:szCs w:val="28"/>
        </w:rPr>
        <w:t>элементов отдельных</w:t>
      </w:r>
      <w:r w:rsidRPr="0088507F">
        <w:rPr>
          <w:rFonts w:ascii="Times New Roman" w:hAnsi="Times New Roman" w:cs="Times New Roman"/>
          <w:sz w:val="28"/>
          <w:szCs w:val="28"/>
        </w:rPr>
        <w:t xml:space="preserve"> букв русского алфавита, написание в клетках и в строках.</w:t>
      </w:r>
    </w:p>
    <w:p w14:paraId="17C19D26" w14:textId="77777777" w:rsidR="000D2D96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работа:</w:t>
      </w:r>
      <w:r w:rsidRPr="0088507F">
        <w:rPr>
          <w:rFonts w:ascii="Times New Roman" w:hAnsi="Times New Roman" w:cs="Times New Roman"/>
          <w:sz w:val="28"/>
          <w:szCs w:val="28"/>
        </w:rPr>
        <w:t xml:space="preserve"> написание</w:t>
      </w:r>
      <w:r w:rsidR="000D2D96" w:rsidRPr="0088507F">
        <w:rPr>
          <w:rFonts w:ascii="Times New Roman" w:hAnsi="Times New Roman" w:cs="Times New Roman"/>
          <w:sz w:val="28"/>
          <w:szCs w:val="28"/>
        </w:rPr>
        <w:t xml:space="preserve"> элементов букв</w:t>
      </w:r>
      <w:r w:rsidRPr="0088507F">
        <w:rPr>
          <w:rFonts w:ascii="Times New Roman" w:hAnsi="Times New Roman" w:cs="Times New Roman"/>
          <w:sz w:val="28"/>
          <w:szCs w:val="28"/>
        </w:rPr>
        <w:t xml:space="preserve"> по образцу, выполнение упражнений, проговаривание названий </w:t>
      </w:r>
      <w:r w:rsidR="000D2D96" w:rsidRPr="0088507F">
        <w:rPr>
          <w:rFonts w:ascii="Times New Roman" w:hAnsi="Times New Roman" w:cs="Times New Roman"/>
          <w:sz w:val="28"/>
          <w:szCs w:val="28"/>
        </w:rPr>
        <w:t>элементов букв.</w:t>
      </w:r>
    </w:p>
    <w:p w14:paraId="79B67552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507F">
        <w:rPr>
          <w:rFonts w:ascii="Times New Roman" w:hAnsi="Times New Roman" w:cs="Times New Roman"/>
          <w:i/>
          <w:iCs/>
          <w:sz w:val="28"/>
          <w:szCs w:val="28"/>
          <w:u w:val="single"/>
        </w:rPr>
        <w:t>Виды деятельности обучающихся:</w:t>
      </w:r>
      <w:r w:rsidRPr="0088507F">
        <w:rPr>
          <w:rFonts w:ascii="Times New Roman" w:hAnsi="Times New Roman" w:cs="Times New Roman"/>
          <w:bCs/>
          <w:sz w:val="28"/>
          <w:szCs w:val="28"/>
        </w:rPr>
        <w:t xml:space="preserve"> участие в беседе, написание </w:t>
      </w:r>
      <w:r w:rsidR="000D2D96" w:rsidRPr="0088507F">
        <w:rPr>
          <w:rFonts w:ascii="Times New Roman" w:hAnsi="Times New Roman" w:cs="Times New Roman"/>
          <w:bCs/>
          <w:sz w:val="28"/>
          <w:szCs w:val="28"/>
        </w:rPr>
        <w:t xml:space="preserve">элементов некоторых </w:t>
      </w:r>
      <w:r w:rsidRPr="0088507F">
        <w:rPr>
          <w:rFonts w:ascii="Times New Roman" w:hAnsi="Times New Roman" w:cs="Times New Roman"/>
          <w:bCs/>
          <w:sz w:val="28"/>
          <w:szCs w:val="28"/>
        </w:rPr>
        <w:t>букв, выполнение упражнений, проговаривание букв и звуков.</w:t>
      </w:r>
    </w:p>
    <w:p w14:paraId="67BFC5AB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507F">
        <w:rPr>
          <w:rFonts w:ascii="Times New Roman" w:hAnsi="Times New Roman" w:cs="Times New Roman"/>
          <w:i/>
          <w:iCs/>
          <w:sz w:val="28"/>
          <w:szCs w:val="28"/>
          <w:u w:val="single"/>
        </w:rPr>
        <w:t>Формы контроля:</w:t>
      </w:r>
      <w:r w:rsidRPr="0088507F">
        <w:rPr>
          <w:rFonts w:ascii="Times New Roman" w:hAnsi="Times New Roman" w:cs="Times New Roman"/>
          <w:sz w:val="28"/>
          <w:szCs w:val="28"/>
        </w:rPr>
        <w:t xml:space="preserve"> опрос, педагогическое наблюдение, упражнения.</w:t>
      </w:r>
    </w:p>
    <w:p w14:paraId="430F2D21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Методическое обеспечение: </w:t>
      </w:r>
      <w:r w:rsidRPr="0088507F">
        <w:rPr>
          <w:rFonts w:ascii="Times New Roman" w:hAnsi="Times New Roman" w:cs="Times New Roman"/>
          <w:sz w:val="28"/>
          <w:szCs w:val="28"/>
        </w:rPr>
        <w:t xml:space="preserve">словесный метод (беседа, опрос), объяснительно-иллюстративный метод (показ написания </w:t>
      </w:r>
      <w:r w:rsidR="000D2D96" w:rsidRPr="0088507F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Pr="0088507F">
        <w:rPr>
          <w:rFonts w:ascii="Times New Roman" w:hAnsi="Times New Roman" w:cs="Times New Roman"/>
          <w:sz w:val="28"/>
          <w:szCs w:val="28"/>
        </w:rPr>
        <w:t>букв, показ произношения букв), практический метод (написание</w:t>
      </w:r>
      <w:r w:rsidR="000D2D96" w:rsidRPr="0088507F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Pr="0088507F">
        <w:rPr>
          <w:rFonts w:ascii="Times New Roman" w:hAnsi="Times New Roman" w:cs="Times New Roman"/>
          <w:sz w:val="28"/>
          <w:szCs w:val="28"/>
        </w:rPr>
        <w:t xml:space="preserve"> букв, выполнение упражнений, проговаривание букв и звуков).</w:t>
      </w:r>
    </w:p>
    <w:p w14:paraId="38431611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507F">
        <w:rPr>
          <w:rFonts w:ascii="Times New Roman" w:hAnsi="Times New Roman" w:cs="Times New Roman"/>
          <w:b/>
          <w:bCs/>
          <w:sz w:val="28"/>
          <w:szCs w:val="28"/>
        </w:rPr>
        <w:t xml:space="preserve">Раздел 3. Азбука </w:t>
      </w:r>
    </w:p>
    <w:p w14:paraId="00B2642B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b/>
          <w:sz w:val="28"/>
          <w:szCs w:val="28"/>
        </w:rPr>
        <w:t>Тема 3.1. Чтение – это…</w:t>
      </w:r>
    </w:p>
    <w:p w14:paraId="56B97EDE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88507F">
        <w:rPr>
          <w:rFonts w:ascii="Times New Roman" w:hAnsi="Times New Roman" w:cs="Times New Roman"/>
          <w:sz w:val="28"/>
          <w:szCs w:val="28"/>
        </w:rPr>
        <w:t xml:space="preserve"> основы чтения, необходимость чтения, правила красивого чтения.</w:t>
      </w:r>
    </w:p>
    <w:p w14:paraId="2544DBCD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i/>
          <w:iCs/>
          <w:sz w:val="28"/>
          <w:szCs w:val="28"/>
          <w:u w:val="single"/>
        </w:rPr>
        <w:t>Виды деятельности обучающихся:</w:t>
      </w:r>
      <w:r w:rsidRPr="0088507F">
        <w:rPr>
          <w:rFonts w:ascii="Times New Roman" w:hAnsi="Times New Roman" w:cs="Times New Roman"/>
          <w:bCs/>
          <w:sz w:val="28"/>
          <w:szCs w:val="28"/>
        </w:rPr>
        <w:t xml:space="preserve"> участие в беседе.</w:t>
      </w:r>
    </w:p>
    <w:p w14:paraId="5DB0FB8C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507F">
        <w:rPr>
          <w:rFonts w:ascii="Times New Roman" w:hAnsi="Times New Roman" w:cs="Times New Roman"/>
          <w:i/>
          <w:iCs/>
          <w:sz w:val="28"/>
          <w:szCs w:val="28"/>
          <w:u w:val="single"/>
        </w:rPr>
        <w:t>Формы контроля:</w:t>
      </w:r>
      <w:r w:rsidRPr="0088507F">
        <w:rPr>
          <w:rFonts w:ascii="Times New Roman" w:hAnsi="Times New Roman" w:cs="Times New Roman"/>
          <w:sz w:val="28"/>
          <w:szCs w:val="28"/>
        </w:rPr>
        <w:t xml:space="preserve"> опрос, педагогическое наблюдение.</w:t>
      </w:r>
    </w:p>
    <w:p w14:paraId="69AF0CEA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07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Методическое обеспечение: </w:t>
      </w:r>
      <w:r w:rsidRPr="0088507F">
        <w:rPr>
          <w:rFonts w:ascii="Times New Roman" w:hAnsi="Times New Roman" w:cs="Times New Roman"/>
          <w:sz w:val="28"/>
          <w:szCs w:val="28"/>
        </w:rPr>
        <w:t>словесный метод (беседа, опрос), объяснительно-иллюстративный метод.</w:t>
      </w:r>
    </w:p>
    <w:p w14:paraId="7B8F4BCA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b/>
          <w:sz w:val="28"/>
          <w:szCs w:val="28"/>
        </w:rPr>
        <w:t>Тема 3.2. Чтение слогов из 2 букв</w:t>
      </w:r>
    </w:p>
    <w:p w14:paraId="435B7BF8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Теория:</w:t>
      </w:r>
      <w:r w:rsidRPr="0088507F">
        <w:rPr>
          <w:rFonts w:ascii="Times New Roman" w:hAnsi="Times New Roman" w:cs="Times New Roman"/>
          <w:sz w:val="28"/>
          <w:szCs w:val="28"/>
        </w:rPr>
        <w:t xml:space="preserve"> основы чтения слогов из двух букв; сочетания букв; созвучия букв; соединения звуков в слог.</w:t>
      </w:r>
    </w:p>
    <w:p w14:paraId="27AFAF0A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работа:</w:t>
      </w:r>
      <w:r w:rsidRPr="0088507F">
        <w:rPr>
          <w:rFonts w:ascii="Times New Roman" w:hAnsi="Times New Roman" w:cs="Times New Roman"/>
          <w:sz w:val="28"/>
          <w:szCs w:val="28"/>
        </w:rPr>
        <w:t xml:space="preserve"> чтение слогов по образцу, хором и индивидуально.</w:t>
      </w:r>
    </w:p>
    <w:p w14:paraId="19DAD339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507F">
        <w:rPr>
          <w:rFonts w:ascii="Times New Roman" w:hAnsi="Times New Roman" w:cs="Times New Roman"/>
          <w:i/>
          <w:iCs/>
          <w:sz w:val="28"/>
          <w:szCs w:val="28"/>
          <w:u w:val="single"/>
        </w:rPr>
        <w:t>Виды деятельности обучающихся:</w:t>
      </w:r>
      <w:r w:rsidRPr="0088507F">
        <w:rPr>
          <w:rFonts w:ascii="Times New Roman" w:hAnsi="Times New Roman" w:cs="Times New Roman"/>
          <w:bCs/>
          <w:sz w:val="28"/>
          <w:szCs w:val="28"/>
        </w:rPr>
        <w:t xml:space="preserve"> участие в беседе, чтение.</w:t>
      </w:r>
    </w:p>
    <w:p w14:paraId="7AE5FB35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507F">
        <w:rPr>
          <w:rFonts w:ascii="Times New Roman" w:hAnsi="Times New Roman" w:cs="Times New Roman"/>
          <w:i/>
          <w:iCs/>
          <w:sz w:val="28"/>
          <w:szCs w:val="28"/>
          <w:u w:val="single"/>
        </w:rPr>
        <w:t>Формы контроля:</w:t>
      </w:r>
      <w:r w:rsidRPr="0088507F">
        <w:rPr>
          <w:rFonts w:ascii="Times New Roman" w:hAnsi="Times New Roman" w:cs="Times New Roman"/>
          <w:sz w:val="28"/>
          <w:szCs w:val="28"/>
        </w:rPr>
        <w:t xml:space="preserve"> опрос, педагогическое наблюдение, упражнения.</w:t>
      </w:r>
    </w:p>
    <w:p w14:paraId="63E327B9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07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Методическое обеспечение: </w:t>
      </w:r>
      <w:r w:rsidRPr="0088507F">
        <w:rPr>
          <w:rFonts w:ascii="Times New Roman" w:hAnsi="Times New Roman" w:cs="Times New Roman"/>
          <w:sz w:val="28"/>
          <w:szCs w:val="28"/>
        </w:rPr>
        <w:t>словесный метод (беседа, опрос), объяснительно-иллюстративный метод (показ чтения), практический метод (чтение).</w:t>
      </w:r>
    </w:p>
    <w:p w14:paraId="1C77CDA2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b/>
          <w:sz w:val="28"/>
          <w:szCs w:val="28"/>
        </w:rPr>
        <w:t>Тема 3.3. Чтение слогов из 3 букв</w:t>
      </w:r>
    </w:p>
    <w:p w14:paraId="3B188922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88507F">
        <w:rPr>
          <w:rFonts w:ascii="Times New Roman" w:hAnsi="Times New Roman" w:cs="Times New Roman"/>
          <w:sz w:val="28"/>
          <w:szCs w:val="28"/>
        </w:rPr>
        <w:t xml:space="preserve"> основы чтения слогов из трёх букв; сочетания букв; созвучия букв; соединения звуков в слог.</w:t>
      </w:r>
    </w:p>
    <w:p w14:paraId="3751A98E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работа:</w:t>
      </w:r>
      <w:r w:rsidRPr="0088507F">
        <w:rPr>
          <w:rFonts w:ascii="Times New Roman" w:hAnsi="Times New Roman" w:cs="Times New Roman"/>
          <w:sz w:val="28"/>
          <w:szCs w:val="28"/>
        </w:rPr>
        <w:t xml:space="preserve"> чтение слогов по образцу, хором и индивидуально.</w:t>
      </w:r>
    </w:p>
    <w:p w14:paraId="52E27C02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507F">
        <w:rPr>
          <w:rFonts w:ascii="Times New Roman" w:hAnsi="Times New Roman" w:cs="Times New Roman"/>
          <w:i/>
          <w:iCs/>
          <w:sz w:val="28"/>
          <w:szCs w:val="28"/>
          <w:u w:val="single"/>
        </w:rPr>
        <w:t>Виды деятельности обучающихся:</w:t>
      </w:r>
      <w:r w:rsidRPr="0088507F">
        <w:rPr>
          <w:rFonts w:ascii="Times New Roman" w:hAnsi="Times New Roman" w:cs="Times New Roman"/>
          <w:bCs/>
          <w:sz w:val="28"/>
          <w:szCs w:val="28"/>
        </w:rPr>
        <w:t xml:space="preserve"> участие в беседе, чтение.</w:t>
      </w:r>
    </w:p>
    <w:p w14:paraId="55BC473F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507F">
        <w:rPr>
          <w:rFonts w:ascii="Times New Roman" w:hAnsi="Times New Roman" w:cs="Times New Roman"/>
          <w:i/>
          <w:iCs/>
          <w:sz w:val="28"/>
          <w:szCs w:val="28"/>
          <w:u w:val="single"/>
        </w:rPr>
        <w:t>Формы контроля:</w:t>
      </w:r>
      <w:r w:rsidRPr="0088507F">
        <w:rPr>
          <w:rFonts w:ascii="Times New Roman" w:hAnsi="Times New Roman" w:cs="Times New Roman"/>
          <w:sz w:val="28"/>
          <w:szCs w:val="28"/>
        </w:rPr>
        <w:t xml:space="preserve"> опрос, педагогическое наблюдение, упражнения.</w:t>
      </w:r>
    </w:p>
    <w:p w14:paraId="330612A8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507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Методическое обеспечение: </w:t>
      </w:r>
      <w:r w:rsidRPr="0088507F">
        <w:rPr>
          <w:rFonts w:ascii="Times New Roman" w:hAnsi="Times New Roman" w:cs="Times New Roman"/>
          <w:sz w:val="28"/>
          <w:szCs w:val="28"/>
        </w:rPr>
        <w:t>словесный метод (беседа, опрос), объяснительно-иллюстративный метод (показ чтения), практический метод (чтение).</w:t>
      </w:r>
    </w:p>
    <w:p w14:paraId="0B06778C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b/>
          <w:sz w:val="28"/>
          <w:szCs w:val="28"/>
        </w:rPr>
        <w:t>Тема 3.4. Чтение коротких слов</w:t>
      </w:r>
    </w:p>
    <w:p w14:paraId="1224F866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88507F">
        <w:rPr>
          <w:rFonts w:ascii="Times New Roman" w:hAnsi="Times New Roman" w:cs="Times New Roman"/>
          <w:sz w:val="28"/>
          <w:szCs w:val="28"/>
        </w:rPr>
        <w:t xml:space="preserve"> основы чтения слов – коротких и длинных; сочетания букв; созвучия букв; соединения звуков в слово; постановка ударения в слове.</w:t>
      </w:r>
    </w:p>
    <w:p w14:paraId="2F5A1FEC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работа:</w:t>
      </w:r>
      <w:r w:rsidRPr="0088507F">
        <w:rPr>
          <w:rFonts w:ascii="Times New Roman" w:hAnsi="Times New Roman" w:cs="Times New Roman"/>
          <w:sz w:val="28"/>
          <w:szCs w:val="28"/>
        </w:rPr>
        <w:t xml:space="preserve"> чтение слов по образцу, хором и индивидуально.</w:t>
      </w:r>
    </w:p>
    <w:p w14:paraId="2F87636C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507F">
        <w:rPr>
          <w:rFonts w:ascii="Times New Roman" w:hAnsi="Times New Roman" w:cs="Times New Roman"/>
          <w:i/>
          <w:iCs/>
          <w:sz w:val="28"/>
          <w:szCs w:val="28"/>
          <w:u w:val="single"/>
        </w:rPr>
        <w:t>Виды деятельности обучающихся:</w:t>
      </w:r>
      <w:r w:rsidRPr="0088507F">
        <w:rPr>
          <w:rFonts w:ascii="Times New Roman" w:hAnsi="Times New Roman" w:cs="Times New Roman"/>
          <w:bCs/>
          <w:sz w:val="28"/>
          <w:szCs w:val="28"/>
        </w:rPr>
        <w:t xml:space="preserve"> участие в беседе, чтение.</w:t>
      </w:r>
    </w:p>
    <w:p w14:paraId="77FDF308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507F">
        <w:rPr>
          <w:rFonts w:ascii="Times New Roman" w:hAnsi="Times New Roman" w:cs="Times New Roman"/>
          <w:i/>
          <w:iCs/>
          <w:sz w:val="28"/>
          <w:szCs w:val="28"/>
          <w:u w:val="single"/>
        </w:rPr>
        <w:t>Формы контроля:</w:t>
      </w:r>
      <w:r w:rsidRPr="0088507F">
        <w:rPr>
          <w:rFonts w:ascii="Times New Roman" w:hAnsi="Times New Roman" w:cs="Times New Roman"/>
          <w:sz w:val="28"/>
          <w:szCs w:val="28"/>
        </w:rPr>
        <w:t xml:space="preserve"> опрос, педагогическое наблюдение, упражнения.</w:t>
      </w:r>
    </w:p>
    <w:p w14:paraId="64618113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07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Методическое обеспечение: </w:t>
      </w:r>
      <w:r w:rsidRPr="0088507F">
        <w:rPr>
          <w:rFonts w:ascii="Times New Roman" w:hAnsi="Times New Roman" w:cs="Times New Roman"/>
          <w:sz w:val="28"/>
          <w:szCs w:val="28"/>
        </w:rPr>
        <w:t>словесный метод (беседа, опрос), объяснительно-иллюстративный метод (показ чтения), практический метод (чтение).</w:t>
      </w:r>
    </w:p>
    <w:p w14:paraId="0BA1A9D2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b/>
          <w:sz w:val="28"/>
          <w:szCs w:val="28"/>
        </w:rPr>
        <w:t>Тема 3.5. Чтение предложений</w:t>
      </w:r>
    </w:p>
    <w:p w14:paraId="53FC90B0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88507F">
        <w:rPr>
          <w:rFonts w:ascii="Times New Roman" w:hAnsi="Times New Roman" w:cs="Times New Roman"/>
          <w:sz w:val="28"/>
          <w:szCs w:val="28"/>
        </w:rPr>
        <w:t xml:space="preserve"> основы чтения предложений – коротких и длинных; сочетания слов, союзов и предлогов; соединения слов в предложение; постановка логических ударений и пауз в предложении; знаки в конце предложения и их влияние на интонацию.</w:t>
      </w:r>
    </w:p>
    <w:p w14:paraId="1B47A102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актическая работа:</w:t>
      </w:r>
      <w:r w:rsidRPr="0088507F">
        <w:rPr>
          <w:rFonts w:ascii="Times New Roman" w:hAnsi="Times New Roman" w:cs="Times New Roman"/>
          <w:sz w:val="28"/>
          <w:szCs w:val="28"/>
        </w:rPr>
        <w:t xml:space="preserve"> чтение предложений по образцу, хором и индивидуально.</w:t>
      </w:r>
    </w:p>
    <w:p w14:paraId="25F880E0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507F">
        <w:rPr>
          <w:rFonts w:ascii="Times New Roman" w:hAnsi="Times New Roman" w:cs="Times New Roman"/>
          <w:i/>
          <w:iCs/>
          <w:sz w:val="28"/>
          <w:szCs w:val="28"/>
          <w:u w:val="single"/>
        </w:rPr>
        <w:t>Виды деятельности обучающихся:</w:t>
      </w:r>
      <w:r w:rsidRPr="0088507F">
        <w:rPr>
          <w:rFonts w:ascii="Times New Roman" w:hAnsi="Times New Roman" w:cs="Times New Roman"/>
          <w:bCs/>
          <w:sz w:val="28"/>
          <w:szCs w:val="28"/>
        </w:rPr>
        <w:t xml:space="preserve"> участие в беседе, чтение.</w:t>
      </w:r>
    </w:p>
    <w:p w14:paraId="4974DF3A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507F">
        <w:rPr>
          <w:rFonts w:ascii="Times New Roman" w:hAnsi="Times New Roman" w:cs="Times New Roman"/>
          <w:i/>
          <w:iCs/>
          <w:sz w:val="28"/>
          <w:szCs w:val="28"/>
          <w:u w:val="single"/>
        </w:rPr>
        <w:t>Формы контроля:</w:t>
      </w:r>
      <w:r w:rsidRPr="0088507F">
        <w:rPr>
          <w:rFonts w:ascii="Times New Roman" w:hAnsi="Times New Roman" w:cs="Times New Roman"/>
          <w:sz w:val="28"/>
          <w:szCs w:val="28"/>
        </w:rPr>
        <w:t xml:space="preserve"> педагогическое наблюдение, упражнения.</w:t>
      </w:r>
    </w:p>
    <w:p w14:paraId="23A48359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07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Методическое обеспечение: </w:t>
      </w:r>
      <w:r w:rsidRPr="0088507F">
        <w:rPr>
          <w:rFonts w:ascii="Times New Roman" w:hAnsi="Times New Roman" w:cs="Times New Roman"/>
          <w:sz w:val="28"/>
          <w:szCs w:val="28"/>
        </w:rPr>
        <w:t>словесный метод (беседа, опрос), объяснительно-иллюстративный метод (показ чтения), практический метод (чтение).</w:t>
      </w:r>
    </w:p>
    <w:p w14:paraId="794FA78C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507F">
        <w:rPr>
          <w:rFonts w:ascii="Times New Roman" w:hAnsi="Times New Roman" w:cs="Times New Roman"/>
          <w:b/>
          <w:bCs/>
          <w:sz w:val="28"/>
          <w:szCs w:val="28"/>
        </w:rPr>
        <w:t xml:space="preserve">Раздел 4. Диагностика </w:t>
      </w:r>
    </w:p>
    <w:p w14:paraId="7FDBAB3A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b/>
          <w:sz w:val="28"/>
          <w:szCs w:val="28"/>
        </w:rPr>
        <w:t>Тема 4.1. Диагностика знаний</w:t>
      </w:r>
    </w:p>
    <w:p w14:paraId="2944DC90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88507F">
        <w:rPr>
          <w:rFonts w:ascii="Times New Roman" w:hAnsi="Times New Roman" w:cs="Times New Roman"/>
          <w:sz w:val="28"/>
          <w:szCs w:val="28"/>
        </w:rPr>
        <w:t xml:space="preserve"> повторение изученного.</w:t>
      </w:r>
    </w:p>
    <w:p w14:paraId="51CE49F7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работа:</w:t>
      </w:r>
      <w:r w:rsidRPr="0088507F">
        <w:rPr>
          <w:rFonts w:ascii="Times New Roman" w:hAnsi="Times New Roman" w:cs="Times New Roman"/>
          <w:sz w:val="28"/>
          <w:szCs w:val="28"/>
        </w:rPr>
        <w:t xml:space="preserve"> выполнение тестов, участие в опросе.</w:t>
      </w:r>
    </w:p>
    <w:p w14:paraId="71F877C5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507F">
        <w:rPr>
          <w:rFonts w:ascii="Times New Roman" w:hAnsi="Times New Roman" w:cs="Times New Roman"/>
          <w:i/>
          <w:iCs/>
          <w:sz w:val="28"/>
          <w:szCs w:val="28"/>
          <w:u w:val="single"/>
        </w:rPr>
        <w:t>Виды деятельности обучающихся:</w:t>
      </w:r>
      <w:r w:rsidRPr="0088507F">
        <w:rPr>
          <w:rFonts w:ascii="Times New Roman" w:hAnsi="Times New Roman" w:cs="Times New Roman"/>
          <w:bCs/>
          <w:sz w:val="28"/>
          <w:szCs w:val="28"/>
        </w:rPr>
        <w:t xml:space="preserve"> выполнение тестов, участие в опросе, повторение изученного материала.</w:t>
      </w:r>
    </w:p>
    <w:p w14:paraId="6417C81C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507F">
        <w:rPr>
          <w:rFonts w:ascii="Times New Roman" w:hAnsi="Times New Roman" w:cs="Times New Roman"/>
          <w:i/>
          <w:iCs/>
          <w:sz w:val="28"/>
          <w:szCs w:val="28"/>
          <w:u w:val="single"/>
        </w:rPr>
        <w:t>Формы контроля:</w:t>
      </w:r>
      <w:r w:rsidRPr="0088507F">
        <w:rPr>
          <w:rFonts w:ascii="Times New Roman" w:hAnsi="Times New Roman" w:cs="Times New Roman"/>
          <w:sz w:val="28"/>
          <w:szCs w:val="28"/>
        </w:rPr>
        <w:t xml:space="preserve"> педагогическое наблюдение, опрос, тестирование.</w:t>
      </w:r>
    </w:p>
    <w:p w14:paraId="7F64CAA3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07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Методическое обеспечение: </w:t>
      </w:r>
      <w:r w:rsidRPr="0088507F">
        <w:rPr>
          <w:rFonts w:ascii="Times New Roman" w:hAnsi="Times New Roman" w:cs="Times New Roman"/>
          <w:sz w:val="28"/>
          <w:szCs w:val="28"/>
        </w:rPr>
        <w:t>словесный метод (беседа, опрос), объяснительно-иллюстративный метод (показ алгоритма выполнения теста), практический метод (выполнение тестов).</w:t>
      </w:r>
    </w:p>
    <w:p w14:paraId="58BEC1B4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b/>
          <w:sz w:val="28"/>
          <w:szCs w:val="28"/>
        </w:rPr>
        <w:t>Тема 4.2. Диагностика психологической готовности</w:t>
      </w:r>
    </w:p>
    <w:p w14:paraId="291A0536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88507F">
        <w:rPr>
          <w:rFonts w:ascii="Times New Roman" w:hAnsi="Times New Roman" w:cs="Times New Roman"/>
          <w:sz w:val="28"/>
          <w:szCs w:val="28"/>
        </w:rPr>
        <w:t xml:space="preserve"> проговаривание мотивации к учению.</w:t>
      </w:r>
    </w:p>
    <w:p w14:paraId="6646B4E4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работа:</w:t>
      </w:r>
      <w:r w:rsidRPr="0088507F">
        <w:rPr>
          <w:rFonts w:ascii="Times New Roman" w:hAnsi="Times New Roman" w:cs="Times New Roman"/>
          <w:sz w:val="28"/>
          <w:szCs w:val="28"/>
        </w:rPr>
        <w:t xml:space="preserve"> беседа о мотивах учиться, выполнение тестов, участие в опросе.</w:t>
      </w:r>
    </w:p>
    <w:p w14:paraId="41968B95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507F">
        <w:rPr>
          <w:rFonts w:ascii="Times New Roman" w:hAnsi="Times New Roman" w:cs="Times New Roman"/>
          <w:i/>
          <w:iCs/>
          <w:sz w:val="28"/>
          <w:szCs w:val="28"/>
          <w:u w:val="single"/>
        </w:rPr>
        <w:t>Виды деятельности обучающихся:</w:t>
      </w:r>
      <w:r w:rsidRPr="0088507F">
        <w:rPr>
          <w:rFonts w:ascii="Times New Roman" w:hAnsi="Times New Roman" w:cs="Times New Roman"/>
          <w:bCs/>
          <w:sz w:val="28"/>
          <w:szCs w:val="28"/>
        </w:rPr>
        <w:t xml:space="preserve"> участие в беседе о мотивах учиться, выполнение тестов на выявление психологической готовности к обучению, участие в опросе.</w:t>
      </w:r>
    </w:p>
    <w:p w14:paraId="4775BD87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8507F">
        <w:rPr>
          <w:rFonts w:ascii="Times New Roman" w:hAnsi="Times New Roman" w:cs="Times New Roman"/>
          <w:i/>
          <w:iCs/>
          <w:sz w:val="28"/>
          <w:szCs w:val="28"/>
          <w:u w:val="single"/>
        </w:rPr>
        <w:t>Формы контроля:</w:t>
      </w:r>
      <w:r w:rsidRPr="0088507F">
        <w:rPr>
          <w:rFonts w:ascii="Times New Roman" w:hAnsi="Times New Roman" w:cs="Times New Roman"/>
          <w:sz w:val="28"/>
          <w:szCs w:val="28"/>
        </w:rPr>
        <w:t xml:space="preserve"> педагогическое наблюдение, опрос, тестирование.</w:t>
      </w:r>
    </w:p>
    <w:p w14:paraId="0AF4BB30" w14:textId="77777777" w:rsidR="00CB63F3" w:rsidRPr="0088507F" w:rsidRDefault="00CB63F3" w:rsidP="00AE7AA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07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Методическое обеспечение: </w:t>
      </w:r>
      <w:r w:rsidRPr="0088507F">
        <w:rPr>
          <w:rFonts w:ascii="Times New Roman" w:hAnsi="Times New Roman" w:cs="Times New Roman"/>
          <w:sz w:val="28"/>
          <w:szCs w:val="28"/>
        </w:rPr>
        <w:t>словесный метод (беседа, опрос), объяснительно-иллюстративный метод (показ алгоритма выполнения теста), практический метод (выполнение тестов).</w:t>
      </w:r>
    </w:p>
    <w:p w14:paraId="69BDDD6D" w14:textId="77777777" w:rsidR="007527A4" w:rsidRPr="0088507F" w:rsidRDefault="007527A4" w:rsidP="00AE7AA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14:paraId="33E49942" w14:textId="77777777" w:rsidR="00EA5B6D" w:rsidRPr="0088507F" w:rsidRDefault="007527A4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="00D91155"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зультаты:</w:t>
      </w:r>
      <w:r w:rsidR="00EA5B6D"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</w:t>
      </w:r>
    </w:p>
    <w:p w14:paraId="63D839B6" w14:textId="77777777" w:rsidR="00EA5B6D" w:rsidRPr="0088507F" w:rsidRDefault="00D91155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</w:t>
      </w:r>
      <w:r w:rsidR="00EA5B6D"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пределять и высказывать под руководством </w:t>
      </w:r>
      <w:r w:rsidR="00EA5B6D"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педагога самые простые, общие для всех людей правила поведения при сотрудничестве (этические нормы).</w:t>
      </w:r>
      <w:r w:rsidR="00325505"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предложенных педагогам ситуациях общения и сотрудничества, опираясь на простые правила поведения, делать выбор, как поступить (при поддержке других участников группы и педагога)</w:t>
      </w:r>
    </w:p>
    <w:p w14:paraId="792AF8EB" w14:textId="77777777" w:rsidR="007527A4" w:rsidRPr="0088507F" w:rsidRDefault="00D91155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 обучающегося будет</w:t>
      </w:r>
      <w:r w:rsidR="00325505"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формировано умение </w:t>
      </w:r>
      <w:r w:rsidR="00325505" w:rsidRPr="0088507F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ть эмоции других людей, сочувствовать, сопереживать.</w:t>
      </w:r>
    </w:p>
    <w:p w14:paraId="009C4E9B" w14:textId="77777777" w:rsidR="00D91155" w:rsidRPr="0088507F" w:rsidRDefault="007527A4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r w:rsidR="00D91155" w:rsidRPr="00885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</w:p>
    <w:p w14:paraId="07802DE9" w14:textId="77777777" w:rsidR="00325505" w:rsidRPr="0088507F" w:rsidRDefault="00325505" w:rsidP="00AE7A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:</w:t>
      </w:r>
    </w:p>
    <w:p w14:paraId="5B6DED74" w14:textId="77777777" w:rsidR="00EA5B6D" w:rsidRPr="0088507F" w:rsidRDefault="00EA5B6D" w:rsidP="00AE7A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улятивные УУД</w:t>
      </w: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33B6E1F" w14:textId="77777777" w:rsidR="00EA5B6D" w:rsidRPr="0088507F" w:rsidRDefault="00EA5B6D" w:rsidP="00AE7A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ять и формировать цель деятельности на занятии с помощью учителя.</w:t>
      </w:r>
    </w:p>
    <w:p w14:paraId="39FC5781" w14:textId="77777777" w:rsidR="00EA5B6D" w:rsidRPr="0088507F" w:rsidRDefault="00EA5B6D" w:rsidP="00AE7A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оваривать последовательность действий на занятии;</w:t>
      </w:r>
    </w:p>
    <w:p w14:paraId="20B5CB34" w14:textId="77777777" w:rsidR="00EA5B6D" w:rsidRPr="0088507F" w:rsidRDefault="00EA5B6D" w:rsidP="00AE7A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ые УУД</w:t>
      </w: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9414D79" w14:textId="77777777" w:rsidR="00EA5B6D" w:rsidRPr="0088507F" w:rsidRDefault="00EA5B6D" w:rsidP="00AE7A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иентироваться в своей системе знаний: отличать новое от уже известного с помощью учителя;</w:t>
      </w:r>
    </w:p>
    <w:p w14:paraId="59461504" w14:textId="77777777" w:rsidR="00EA5B6D" w:rsidRPr="0088507F" w:rsidRDefault="00EA5B6D" w:rsidP="00AE7A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иентироваться в учебнике (на развороте, в оглавлении);</w:t>
      </w:r>
    </w:p>
    <w:p w14:paraId="70A1103E" w14:textId="77777777" w:rsidR="00EA5B6D" w:rsidRPr="0088507F" w:rsidRDefault="00EA5B6D" w:rsidP="00AE7A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уникативные УУД</w:t>
      </w: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F919E6" w14:textId="77777777" w:rsidR="00EA5B6D" w:rsidRPr="0088507F" w:rsidRDefault="00EA5B6D" w:rsidP="00AE7A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-слушать и понимать речь других</w:t>
      </w:r>
    </w:p>
    <w:p w14:paraId="086384AB" w14:textId="77777777" w:rsidR="00EA5B6D" w:rsidRPr="0088507F" w:rsidRDefault="00EA5B6D" w:rsidP="00AE7A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-оформлять свою мысль в устной речи (на уровне одного предложения или небольшого текста)</w:t>
      </w:r>
    </w:p>
    <w:p w14:paraId="6CE54E30" w14:textId="77777777" w:rsidR="00EA5B6D" w:rsidRPr="0088507F" w:rsidRDefault="00325505" w:rsidP="00AE7AA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ающийся </w:t>
      </w:r>
      <w:proofErr w:type="spellStart"/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ебретет</w:t>
      </w:r>
      <w:proofErr w:type="spellEnd"/>
      <w:r w:rsidRPr="00885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14:paraId="33F57EE0" w14:textId="77777777" w:rsidR="00325505" w:rsidRPr="0088507F" w:rsidRDefault="00325505" w:rsidP="00AE7A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улятивные УУД</w:t>
      </w: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111F87" w14:textId="77777777" w:rsidR="00325505" w:rsidRPr="0088507F" w:rsidRDefault="00325505" w:rsidP="00AE7A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ься работать по предложенному учителем плану;</w:t>
      </w:r>
    </w:p>
    <w:p w14:paraId="67F37B2C" w14:textId="77777777" w:rsidR="00325505" w:rsidRPr="0088507F" w:rsidRDefault="00325505" w:rsidP="00AE7A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ься отличать, верно, выполненное задание от неверного;</w:t>
      </w:r>
    </w:p>
    <w:p w14:paraId="02C92E04" w14:textId="77777777" w:rsidR="00325505" w:rsidRPr="0088507F" w:rsidRDefault="00325505" w:rsidP="00AE7A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ься совместно с учителем и другими учителями;</w:t>
      </w:r>
    </w:p>
    <w:p w14:paraId="7AF6F98F" w14:textId="77777777" w:rsidR="00325505" w:rsidRPr="0088507F" w:rsidRDefault="00325505" w:rsidP="00AE7A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ть эмоциональную оценку деятельности класса на занятии;</w:t>
      </w:r>
    </w:p>
    <w:p w14:paraId="6FD0E64C" w14:textId="77777777" w:rsidR="00325505" w:rsidRPr="0088507F" w:rsidRDefault="00325505" w:rsidP="00AE7A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ые УУД</w:t>
      </w: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1FF269" w14:textId="77777777" w:rsidR="00325505" w:rsidRPr="0088507F" w:rsidRDefault="00325505" w:rsidP="00AE7A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рабатывать полученную информацию сравнивать и группировать такие математические объекты, как числа, числовые выражения, плоские геометрические фигуры</w:t>
      </w:r>
    </w:p>
    <w:p w14:paraId="30A38947" w14:textId="77777777" w:rsidR="00325505" w:rsidRPr="0088507F" w:rsidRDefault="00325505" w:rsidP="00AE7A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уникативные УУД</w:t>
      </w: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CD62830" w14:textId="77777777" w:rsidR="00325505" w:rsidRPr="0088507F" w:rsidRDefault="00325505" w:rsidP="00AE7A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овместно договариваться о правилах общения я поведения.</w:t>
      </w:r>
    </w:p>
    <w:p w14:paraId="0ED0602E" w14:textId="77777777" w:rsidR="00325505" w:rsidRPr="0088507F" w:rsidRDefault="00325505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 результаты:</w:t>
      </w:r>
    </w:p>
    <w:p w14:paraId="6B0674AA" w14:textId="77777777" w:rsidR="00C95404" w:rsidRPr="0088507F" w:rsidRDefault="00C95404" w:rsidP="00AE7AA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 xml:space="preserve">В результате обучения к концу года дети должны </w:t>
      </w:r>
    </w:p>
    <w:p w14:paraId="71B6812F" w14:textId="77777777" w:rsidR="00C95404" w:rsidRPr="0088507F" w:rsidRDefault="00C95404" w:rsidP="00AE7AA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Знать:</w:t>
      </w:r>
    </w:p>
    <w:p w14:paraId="0186E9C7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числа от 1 до 20;</w:t>
      </w:r>
    </w:p>
    <w:p w14:paraId="2FC33AF4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порядковый счет в пределах 20; счет двойками до 21;</w:t>
      </w:r>
    </w:p>
    <w:p w14:paraId="6FB97D4D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состав числа первого и второго десятка;</w:t>
      </w:r>
    </w:p>
    <w:p w14:paraId="3A08F66F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предшествующее число, последующее, числа-соседи, предпоследнее, последнее;</w:t>
      </w:r>
    </w:p>
    <w:p w14:paraId="04E2E183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понятия: до, между, после, рядом;</w:t>
      </w:r>
    </w:p>
    <w:p w14:paraId="0EF20242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названия сторон и углов клетки в тетради;</w:t>
      </w:r>
    </w:p>
    <w:p w14:paraId="754D6322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знаки (+</w:t>
      </w:r>
      <w:proofErr w:type="gramStart"/>
      <w:r w:rsidRPr="0088507F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Pr="0088507F">
        <w:rPr>
          <w:rFonts w:ascii="Times New Roman" w:hAnsi="Times New Roman" w:cs="Times New Roman"/>
          <w:sz w:val="28"/>
          <w:szCs w:val="28"/>
        </w:rPr>
        <w:t>-),(=), (&lt;), (&gt;), неравно и правильно их использовать;</w:t>
      </w:r>
    </w:p>
    <w:p w14:paraId="34E1024B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прием попарного сравнения, методы наложения и приложения;</w:t>
      </w:r>
    </w:p>
    <w:p w14:paraId="3721C34D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масштаб, план;</w:t>
      </w:r>
    </w:p>
    <w:p w14:paraId="254E2276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направления движения: слева направо, справа налево, сверху вниз, вперед, назад, в том же направлении, в противоположном направлении, по часовой стрелке, против часовой стрелки;</w:t>
      </w:r>
    </w:p>
    <w:p w14:paraId="418CD944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плоскостные геометрические фигуры, их вершины, стороны, углы;</w:t>
      </w:r>
    </w:p>
    <w:p w14:paraId="5377DBB8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объемные геометрические тела;</w:t>
      </w:r>
    </w:p>
    <w:p w14:paraId="38350FC4" w14:textId="77777777" w:rsidR="00C95404" w:rsidRPr="0088507F" w:rsidRDefault="00325505" w:rsidP="00AE7AA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Уметь</w:t>
      </w:r>
      <w:r w:rsidR="00C95404" w:rsidRPr="0088507F">
        <w:rPr>
          <w:rFonts w:ascii="Times New Roman" w:hAnsi="Times New Roman" w:cs="Times New Roman"/>
          <w:sz w:val="28"/>
          <w:szCs w:val="28"/>
        </w:rPr>
        <w:t>:</w:t>
      </w:r>
    </w:p>
    <w:p w14:paraId="66AA9796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считать от 1 до20 и от 20 до 1;</w:t>
      </w:r>
    </w:p>
    <w:p w14:paraId="398636FA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считать двойками в пределах 20;</w:t>
      </w:r>
    </w:p>
    <w:p w14:paraId="6CF7D45B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считать тройками в пределах 21;</w:t>
      </w:r>
    </w:p>
    <w:p w14:paraId="7A9AA875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считать десятками до 100;</w:t>
      </w:r>
    </w:p>
    <w:p w14:paraId="1A3D8505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считать с использованием порядковых числительных (первый, второй …) в пределах 20;</w:t>
      </w:r>
    </w:p>
    <w:p w14:paraId="4524D5AD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знать состав числа первого и второго десятка;</w:t>
      </w:r>
    </w:p>
    <w:p w14:paraId="312624EA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правильно использовать знаки (-), (+</w:t>
      </w:r>
      <w:proofErr w:type="gramStart"/>
      <w:r w:rsidRPr="0088507F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Pr="0088507F">
        <w:rPr>
          <w:rFonts w:ascii="Times New Roman" w:hAnsi="Times New Roman" w:cs="Times New Roman"/>
          <w:sz w:val="28"/>
          <w:szCs w:val="28"/>
        </w:rPr>
        <w:t>&lt;), (&gt;), (=), неравно, при решение задач и примеров;</w:t>
      </w:r>
    </w:p>
    <w:p w14:paraId="1F630166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преобразовывать равенства и неравенства и наоборот;</w:t>
      </w:r>
    </w:p>
    <w:p w14:paraId="3439581C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lastRenderedPageBreak/>
        <w:t>сравнивать предметы по различным признакам: размер, цвет, форма, высота, длина, ширина, толщина, вес;</w:t>
      </w:r>
    </w:p>
    <w:p w14:paraId="16F5EA8A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сравнивать предметы по 3-4признакам;</w:t>
      </w:r>
    </w:p>
    <w:p w14:paraId="733364BB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выбирать и группировать предметы по 3-4признакам;</w:t>
      </w:r>
    </w:p>
    <w:p w14:paraId="15AC4768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пользоваться приемом попарного сравнения и методами наложения и приложения;</w:t>
      </w:r>
    </w:p>
    <w:p w14:paraId="0D3C22CC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называть простейшие геометрические понятия: точку, отрезок, луч, угол, прямую линию, ломаную линию, кривую линию, разомкнутую линию, замкнутую линию;</w:t>
      </w:r>
    </w:p>
    <w:p w14:paraId="570FA08F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пользоваться ученической линейкой для измерения отрезков, углов, высоты, длины и ширины предметов и геометрических фигур;</w:t>
      </w:r>
    </w:p>
    <w:p w14:paraId="0D8F6D7C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начертить отрезки заданной длины;</w:t>
      </w:r>
    </w:p>
    <w:p w14:paraId="5267F83A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правильно называть и показывать все известные геометрические фигуры, их вершины, стороны и углы;</w:t>
      </w:r>
    </w:p>
    <w:p w14:paraId="79AA9C2A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делить фигуры на равные и неравные части;</w:t>
      </w:r>
    </w:p>
    <w:p w14:paraId="2135E1F5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собирать фигуры из нескольких частей;</w:t>
      </w:r>
    </w:p>
    <w:p w14:paraId="2B2A40A8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собирать из геометрических фигур предметы окружающего мира;</w:t>
      </w:r>
    </w:p>
    <w:p w14:paraId="0EFF3FE8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изменять фигуры по 2-3 признакам (размер, цвет, форма);</w:t>
      </w:r>
    </w:p>
    <w:p w14:paraId="714356B5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показывать и называть объемные геометрические фигуры, находить в окружающем мире предметы, имеющие форму объемных тел;</w:t>
      </w:r>
    </w:p>
    <w:p w14:paraId="3F625D22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ориентироваться в пространстве;</w:t>
      </w:r>
    </w:p>
    <w:p w14:paraId="3B9BB319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выбирать и называть направления движения;</w:t>
      </w:r>
    </w:p>
    <w:p w14:paraId="5F32A670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правильно использовать в речи предлоги: в, на, над, под, за, перед, между, от, к, через;</w:t>
      </w:r>
    </w:p>
    <w:p w14:paraId="35280728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ориентироваться в клеточке, в тетради в клеточку (0,7см), на листе бумаги; на доске;</w:t>
      </w:r>
    </w:p>
    <w:p w14:paraId="5BA755A8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ориентироваться по плану и по словесной инструкции;</w:t>
      </w:r>
    </w:p>
    <w:p w14:paraId="3D8DFCDA" w14:textId="77777777" w:rsidR="00C95404" w:rsidRPr="0088507F" w:rsidRDefault="00C95404" w:rsidP="00AE7AA0">
      <w:pPr>
        <w:pStyle w:val="a4"/>
        <w:numPr>
          <w:ilvl w:val="0"/>
          <w:numId w:val="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ориентироваться в сутках, в днях недели, в месяцах, во временах года;</w:t>
      </w:r>
    </w:p>
    <w:p w14:paraId="0B2A037A" w14:textId="77777777" w:rsidR="00C95404" w:rsidRPr="0088507F" w:rsidRDefault="00C95404" w:rsidP="00AE7AA0">
      <w:pPr>
        <w:pStyle w:val="a4"/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определять время и правильно устанавливать время на макете часов;</w:t>
      </w:r>
    </w:p>
    <w:p w14:paraId="65D40F59" w14:textId="77777777" w:rsidR="00C95404" w:rsidRPr="0088507F" w:rsidRDefault="00C95404" w:rsidP="00AE7AA0">
      <w:pPr>
        <w:pStyle w:val="a4"/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выполнять графические диктанты на слух;</w:t>
      </w:r>
    </w:p>
    <w:p w14:paraId="135DB3BC" w14:textId="77777777" w:rsidR="00C95404" w:rsidRPr="0088507F" w:rsidRDefault="00C95404" w:rsidP="00AE7AA0">
      <w:pPr>
        <w:pStyle w:val="a4"/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lastRenderedPageBreak/>
        <w:t>раскрашивать и штриховать, рисовать по памяти; срисовывать и дорисовывать предметы по точкам и по клеточкам; в разных масштабах;</w:t>
      </w:r>
    </w:p>
    <w:p w14:paraId="0CC4E414" w14:textId="77777777" w:rsidR="00C95404" w:rsidRPr="0088507F" w:rsidRDefault="00C95404" w:rsidP="00AE7AA0">
      <w:pPr>
        <w:pStyle w:val="a4"/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собирать мозаики, кубики, конструкторы по образцу, по словесной инструкции, по плану, по заданной теме, по замыслу;</w:t>
      </w:r>
    </w:p>
    <w:p w14:paraId="786E9041" w14:textId="77777777" w:rsidR="00C95404" w:rsidRPr="0088507F" w:rsidRDefault="00C95404" w:rsidP="00AE7AA0">
      <w:pPr>
        <w:pStyle w:val="a4"/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описывать последовательность сборки конструктора;</w:t>
      </w:r>
    </w:p>
    <w:p w14:paraId="44A10845" w14:textId="77777777" w:rsidR="00C95404" w:rsidRPr="0088507F" w:rsidRDefault="00C95404" w:rsidP="00AE7AA0">
      <w:pPr>
        <w:pStyle w:val="a4"/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находить отличия у 3-5 предметов;</w:t>
      </w:r>
    </w:p>
    <w:p w14:paraId="70C7263D" w14:textId="77777777" w:rsidR="00C95404" w:rsidRPr="0088507F" w:rsidRDefault="00C95404" w:rsidP="00AE7AA0">
      <w:pPr>
        <w:pStyle w:val="a4"/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находить отличия в двух одинаковых картинках;</w:t>
      </w:r>
    </w:p>
    <w:p w14:paraId="2312F6EF" w14:textId="77777777" w:rsidR="00C95404" w:rsidRPr="0088507F" w:rsidRDefault="00C95404" w:rsidP="00AE7AA0">
      <w:pPr>
        <w:pStyle w:val="a4"/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находить логические связи и закономерности;</w:t>
      </w:r>
    </w:p>
    <w:p w14:paraId="29980392" w14:textId="77777777" w:rsidR="00C95404" w:rsidRPr="0088507F" w:rsidRDefault="00C95404" w:rsidP="00AE7AA0">
      <w:pPr>
        <w:pStyle w:val="a4"/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знать и называть слова-антонимы;</w:t>
      </w:r>
    </w:p>
    <w:p w14:paraId="47CDBC39" w14:textId="77777777" w:rsidR="00C95404" w:rsidRPr="0088507F" w:rsidRDefault="00C95404" w:rsidP="00AE7AA0">
      <w:pPr>
        <w:pStyle w:val="a4"/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отгадывать загадки, ребусы, головоломки;</w:t>
      </w:r>
    </w:p>
    <w:p w14:paraId="3ABABBC9" w14:textId="77777777" w:rsidR="00C95404" w:rsidRPr="0088507F" w:rsidRDefault="00C95404" w:rsidP="00AE7AA0">
      <w:pPr>
        <w:pStyle w:val="a4"/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 xml:space="preserve">фантазировать; </w:t>
      </w:r>
    </w:p>
    <w:p w14:paraId="28C2E922" w14:textId="77777777" w:rsidR="00C95404" w:rsidRPr="0088507F" w:rsidRDefault="00C95404" w:rsidP="00AE7AA0">
      <w:pPr>
        <w:pStyle w:val="a4"/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организовать свою работу и работу своих друзей;</w:t>
      </w:r>
    </w:p>
    <w:p w14:paraId="58769265" w14:textId="77777777" w:rsidR="00C95404" w:rsidRPr="0088507F" w:rsidRDefault="00C95404" w:rsidP="00AE7AA0">
      <w:pPr>
        <w:pStyle w:val="a4"/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находить и исправлять ошибки;</w:t>
      </w:r>
    </w:p>
    <w:p w14:paraId="57DB0CC0" w14:textId="77777777" w:rsidR="00C95404" w:rsidRPr="0088507F" w:rsidRDefault="00C95404" w:rsidP="00AE7AA0">
      <w:pPr>
        <w:pStyle w:val="a4"/>
        <w:numPr>
          <w:ilvl w:val="0"/>
          <w:numId w:val="8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грамотно отвечать на поставленный вопрос.</w:t>
      </w:r>
    </w:p>
    <w:p w14:paraId="0984F659" w14:textId="77777777" w:rsidR="007527A4" w:rsidRPr="0088507F" w:rsidRDefault="00325505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нать:</w:t>
      </w:r>
    </w:p>
    <w:p w14:paraId="4CEB6A94" w14:textId="77777777" w:rsidR="00C95404" w:rsidRPr="0088507F" w:rsidRDefault="00C95404" w:rsidP="00AE7AA0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буквы русского алфавита;</w:t>
      </w:r>
    </w:p>
    <w:p w14:paraId="7E649D15" w14:textId="77777777" w:rsidR="00C95404" w:rsidRPr="0088507F" w:rsidRDefault="00C95404" w:rsidP="00AE7AA0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буквы русского алфавита в клетке;</w:t>
      </w:r>
    </w:p>
    <w:p w14:paraId="74EB2F5A" w14:textId="77777777" w:rsidR="00C95404" w:rsidRPr="0088507F" w:rsidRDefault="00C95404" w:rsidP="00AE7AA0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использовать в речи термины «звук» и «буква»;</w:t>
      </w:r>
    </w:p>
    <w:p w14:paraId="7D84924B" w14:textId="77777777" w:rsidR="00325505" w:rsidRPr="0088507F" w:rsidRDefault="00325505" w:rsidP="00AE7AA0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left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: </w:t>
      </w:r>
    </w:p>
    <w:p w14:paraId="61ED3829" w14:textId="77777777" w:rsidR="00C95404" w:rsidRPr="0088507F" w:rsidRDefault="00C95404" w:rsidP="00AE7AA0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место звука в слове в начале, в середине и в конце;</w:t>
      </w:r>
    </w:p>
    <w:p w14:paraId="649072E8" w14:textId="77777777" w:rsidR="00C95404" w:rsidRPr="0088507F" w:rsidRDefault="00C95404" w:rsidP="00AE7AA0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гласные, согласные, твердые и мягкие согласные, звонкие и глухие согласные звуки;</w:t>
      </w:r>
    </w:p>
    <w:p w14:paraId="14950B58" w14:textId="77777777" w:rsidR="00C95404" w:rsidRPr="0088507F" w:rsidRDefault="00C95404" w:rsidP="00AE7AA0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графическим обозначением звуков (гласные – красный квадрат, твердые согласные – синий квадрат, мягкие согласные – зеленый квадрат);</w:t>
      </w:r>
    </w:p>
    <w:p w14:paraId="34E0F960" w14:textId="77777777" w:rsidR="00C95404" w:rsidRPr="0088507F" w:rsidRDefault="00C95404" w:rsidP="00AE7AA0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звук и букву;</w:t>
      </w:r>
    </w:p>
    <w:p w14:paraId="35CB9983" w14:textId="77777777" w:rsidR="00C95404" w:rsidRPr="0088507F" w:rsidRDefault="00C95404" w:rsidP="00AE7AA0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слова, предложения условными обозначениями;</w:t>
      </w:r>
    </w:p>
    <w:p w14:paraId="5ECD14EC" w14:textId="77777777" w:rsidR="00C95404" w:rsidRPr="0088507F" w:rsidRDefault="00C95404" w:rsidP="00AE7AA0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ударный слог, ударную гласную и обозначать соответствующим значком;</w:t>
      </w:r>
    </w:p>
    <w:p w14:paraId="7CA895DF" w14:textId="77777777" w:rsidR="00C95404" w:rsidRPr="0088507F" w:rsidRDefault="00C95404" w:rsidP="00AE7AA0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звуковой анализ слова;</w:t>
      </w:r>
    </w:p>
    <w:p w14:paraId="6A8A7AAE" w14:textId="77777777" w:rsidR="00C95404" w:rsidRPr="0088507F" w:rsidRDefault="00C95404" w:rsidP="00AE7AA0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before="240"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о пользоваться терминами «звук», «слог», «слово», «предложение»;</w:t>
      </w:r>
    </w:p>
    <w:p w14:paraId="5D9149FD" w14:textId="77777777" w:rsidR="00C95404" w:rsidRPr="0088507F" w:rsidRDefault="00C95404" w:rsidP="00AE7AA0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before="240"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редложение из двух, трех слов, анализировать его.</w:t>
      </w:r>
    </w:p>
    <w:p w14:paraId="29D05484" w14:textId="77777777" w:rsidR="00C95404" w:rsidRPr="0088507F" w:rsidRDefault="00C95404" w:rsidP="00AE7AA0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before="240"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слова, короткие предложения, понимать прочитанное;</w:t>
      </w:r>
    </w:p>
    <w:p w14:paraId="38470B1E" w14:textId="77777777" w:rsidR="00C95404" w:rsidRPr="0088507F" w:rsidRDefault="00C95404" w:rsidP="00AE7AA0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before="240"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слова буквами;</w:t>
      </w:r>
    </w:p>
    <w:p w14:paraId="18825C76" w14:textId="77777777" w:rsidR="00C95404" w:rsidRPr="0088507F" w:rsidRDefault="00C95404" w:rsidP="00AE7AA0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before="240"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фонетический разбор слов;</w:t>
      </w:r>
    </w:p>
    <w:p w14:paraId="5C21D72F" w14:textId="77777777" w:rsidR="00C95404" w:rsidRPr="0088507F" w:rsidRDefault="00C95404" w:rsidP="00AE7AA0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before="240"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дывать кроссворды, ребусы;</w:t>
      </w:r>
    </w:p>
    <w:p w14:paraId="19490862" w14:textId="77777777" w:rsidR="009A5203" w:rsidRPr="0088507F" w:rsidRDefault="00C95404" w:rsidP="00AE7AA0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before="240"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тетради в линейку.</w:t>
      </w:r>
    </w:p>
    <w:p w14:paraId="21D35711" w14:textId="77777777" w:rsidR="00BE79BE" w:rsidRPr="0088507F" w:rsidRDefault="00BE79BE" w:rsidP="00AE7AA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3BFFB3F" w14:textId="77777777" w:rsidR="007527A4" w:rsidRPr="0088507F" w:rsidRDefault="007527A4" w:rsidP="00AE7A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07F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14:paraId="37167215" w14:textId="77777777" w:rsidR="007527A4" w:rsidRPr="0088507F" w:rsidRDefault="007527A4" w:rsidP="00AE7AA0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07F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14:paraId="7323736E" w14:textId="77777777" w:rsidR="007527A4" w:rsidRPr="0088507F" w:rsidRDefault="007527A4" w:rsidP="00AE7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507F">
        <w:rPr>
          <w:rFonts w:ascii="Times New Roman" w:hAnsi="Times New Roman" w:cs="Times New Roman"/>
          <w:sz w:val="28"/>
          <w:szCs w:val="28"/>
          <w:shd w:val="clear" w:color="auto" w:fill="FFFFFF"/>
        </w:rPr>
        <w:t>1. Материально-техническое обеспечение:</w:t>
      </w:r>
      <w:r w:rsidR="0054304F" w:rsidRPr="00885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я проводятся в классах начальной школы. Во время занятий используются интерактивные доски и мультимедийное оборудование, согласно требованиям, СанПиН в части ограничения времени использования технических средств согласно возрасту (10-15 минут)</w:t>
      </w:r>
    </w:p>
    <w:p w14:paraId="32104111" w14:textId="77777777" w:rsidR="007527A4" w:rsidRPr="0088507F" w:rsidRDefault="007527A4" w:rsidP="00AE7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507F">
        <w:rPr>
          <w:rFonts w:ascii="Times New Roman" w:hAnsi="Times New Roman" w:cs="Times New Roman"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14:paraId="349CF7A0" w14:textId="77777777" w:rsidR="0054304F" w:rsidRPr="0088507F" w:rsidRDefault="0054304F" w:rsidP="00AE7A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5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нообразный дидактический материал (подвижная азбука (наборное полотно и карточки с буквами, с цифрами); индивидуальные разрезные наборы букв и цифр; картинки с цветным изображением звуков (красный – гласный, синий- согласный, зеленый- согласный мягкий); предметные картинки для составления предложений и задач; сюжетные картинки для составления рассказов; тетради в клетку; </w:t>
      </w:r>
      <w:proofErr w:type="spellStart"/>
      <w:r w:rsidRPr="0088507F">
        <w:rPr>
          <w:rFonts w:ascii="Times New Roman" w:hAnsi="Times New Roman" w:cs="Times New Roman"/>
          <w:sz w:val="28"/>
          <w:szCs w:val="28"/>
          <w:shd w:val="clear" w:color="auto" w:fill="FFFFFF"/>
        </w:rPr>
        <w:t>мнемотаблицы</w:t>
      </w:r>
      <w:proofErr w:type="spellEnd"/>
      <w:r w:rsidRPr="0088507F">
        <w:rPr>
          <w:rFonts w:ascii="Times New Roman" w:hAnsi="Times New Roman" w:cs="Times New Roman"/>
          <w:sz w:val="28"/>
          <w:szCs w:val="28"/>
          <w:shd w:val="clear" w:color="auto" w:fill="FFFFFF"/>
        </w:rPr>
        <w:t>; рабочие листы- прописи букв, цифр).</w:t>
      </w:r>
    </w:p>
    <w:p w14:paraId="04D495C9" w14:textId="77777777" w:rsidR="00366B07" w:rsidRPr="0088507F" w:rsidRDefault="00366B07" w:rsidP="00AE7AA0">
      <w:pPr>
        <w:pStyle w:val="1"/>
        <w:spacing w:before="0" w:line="360" w:lineRule="auto"/>
        <w:ind w:left="708" w:firstLine="708"/>
        <w:rPr>
          <w:rFonts w:ascii="Times New Roman" w:hAnsi="Times New Roman" w:cs="Times New Roman"/>
          <w:color w:val="auto"/>
        </w:rPr>
      </w:pPr>
      <w:r w:rsidRPr="0088507F">
        <w:rPr>
          <w:rFonts w:ascii="Times New Roman" w:hAnsi="Times New Roman" w:cs="Times New Roman"/>
          <w:color w:val="auto"/>
        </w:rPr>
        <w:t>Условия реализации программы «Юный математик»</w:t>
      </w:r>
    </w:p>
    <w:p w14:paraId="6A82FFA2" w14:textId="77777777" w:rsidR="00366B07" w:rsidRPr="0088507F" w:rsidRDefault="00366B07" w:rsidP="00AE7AA0">
      <w:pPr>
        <w:pStyle w:val="a4"/>
        <w:numPr>
          <w:ilvl w:val="0"/>
          <w:numId w:val="1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07F">
        <w:rPr>
          <w:rFonts w:ascii="Times New Roman" w:hAnsi="Times New Roman" w:cs="Times New Roman"/>
          <w:b/>
          <w:sz w:val="28"/>
          <w:szCs w:val="28"/>
        </w:rPr>
        <w:t>Научно – технические средства:</w:t>
      </w:r>
    </w:p>
    <w:p w14:paraId="3E95CBDC" w14:textId="77777777" w:rsidR="00366B07" w:rsidRPr="0088507F" w:rsidRDefault="00366B07" w:rsidP="00AE7AA0">
      <w:pPr>
        <w:pStyle w:val="a4"/>
        <w:numPr>
          <w:ilvl w:val="0"/>
          <w:numId w:val="18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Программа дополнительного образования детей «Юный математик»;</w:t>
      </w:r>
    </w:p>
    <w:p w14:paraId="13BA80E1" w14:textId="77777777" w:rsidR="00366B07" w:rsidRPr="0088507F" w:rsidRDefault="00366B07" w:rsidP="00AE7AA0">
      <w:pPr>
        <w:pStyle w:val="a4"/>
        <w:numPr>
          <w:ilvl w:val="0"/>
          <w:numId w:val="18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lastRenderedPageBreak/>
        <w:t>Учебно-методическое пособие (комплект рабочих тетрадей для детей в двух частях;</w:t>
      </w:r>
    </w:p>
    <w:p w14:paraId="74EEF5ED" w14:textId="77777777" w:rsidR="00366B07" w:rsidRPr="0088507F" w:rsidRDefault="00366B07" w:rsidP="00AE7AA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5D7C29" w14:textId="77777777" w:rsidR="00366B07" w:rsidRPr="0088507F" w:rsidRDefault="00366B07" w:rsidP="00AE7AA0">
      <w:pPr>
        <w:pStyle w:val="a4"/>
        <w:numPr>
          <w:ilvl w:val="0"/>
          <w:numId w:val="17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07F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:</w:t>
      </w:r>
    </w:p>
    <w:p w14:paraId="3370FC80" w14:textId="77777777" w:rsidR="00366B07" w:rsidRPr="0088507F" w:rsidRDefault="00366B07" w:rsidP="00AE7AA0">
      <w:pPr>
        <w:pStyle w:val="a4"/>
        <w:numPr>
          <w:ilvl w:val="0"/>
          <w:numId w:val="19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Строительный набор (объемные тела);</w:t>
      </w:r>
    </w:p>
    <w:p w14:paraId="1093788B" w14:textId="77777777" w:rsidR="00366B07" w:rsidRPr="0088507F" w:rsidRDefault="00366B07" w:rsidP="00AE7AA0">
      <w:pPr>
        <w:pStyle w:val="a4"/>
        <w:numPr>
          <w:ilvl w:val="0"/>
          <w:numId w:val="19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Арифметическое домино;</w:t>
      </w:r>
    </w:p>
    <w:p w14:paraId="04842F43" w14:textId="77777777" w:rsidR="00366B07" w:rsidRPr="0088507F" w:rsidRDefault="00366B07" w:rsidP="00AE7AA0">
      <w:pPr>
        <w:pStyle w:val="a4"/>
        <w:numPr>
          <w:ilvl w:val="0"/>
          <w:numId w:val="19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Коллекции шнуровок (ежик, грибок, белочка и др.);</w:t>
      </w:r>
    </w:p>
    <w:p w14:paraId="5E15CABF" w14:textId="77777777" w:rsidR="00366B07" w:rsidRPr="0088507F" w:rsidRDefault="00366B07" w:rsidP="00AE7AA0">
      <w:pPr>
        <w:pStyle w:val="a4"/>
        <w:numPr>
          <w:ilvl w:val="0"/>
          <w:numId w:val="19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Мозаика детская;</w:t>
      </w:r>
    </w:p>
    <w:p w14:paraId="050FDE14" w14:textId="77777777" w:rsidR="00366B07" w:rsidRPr="0088507F" w:rsidRDefault="00366B07" w:rsidP="00AE7AA0">
      <w:pPr>
        <w:pStyle w:val="a4"/>
        <w:numPr>
          <w:ilvl w:val="0"/>
          <w:numId w:val="19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Набор карточек с цифрами от 0 до 20;</w:t>
      </w:r>
    </w:p>
    <w:p w14:paraId="4CC74CD4" w14:textId="77777777" w:rsidR="00366B07" w:rsidRPr="0088507F" w:rsidRDefault="00366B07" w:rsidP="00AE7AA0">
      <w:pPr>
        <w:pStyle w:val="a4"/>
        <w:numPr>
          <w:ilvl w:val="0"/>
          <w:numId w:val="19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Счетная и ученическая линейка.</w:t>
      </w:r>
    </w:p>
    <w:p w14:paraId="14DB3743" w14:textId="77777777" w:rsidR="00366B07" w:rsidRPr="0088507F" w:rsidRDefault="00366B07" w:rsidP="00AE7AA0">
      <w:pPr>
        <w:pStyle w:val="a4"/>
        <w:numPr>
          <w:ilvl w:val="0"/>
          <w:numId w:val="19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Счетные палочки;</w:t>
      </w:r>
    </w:p>
    <w:p w14:paraId="38E3BB70" w14:textId="77777777" w:rsidR="00366B07" w:rsidRPr="0088507F" w:rsidRDefault="00366B07" w:rsidP="00AE7AA0">
      <w:pPr>
        <w:pStyle w:val="a4"/>
        <w:numPr>
          <w:ilvl w:val="0"/>
          <w:numId w:val="19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Набор планов по ориентации в кабинете и на улице;</w:t>
      </w:r>
    </w:p>
    <w:p w14:paraId="139A9713" w14:textId="77777777" w:rsidR="00366B07" w:rsidRPr="0088507F" w:rsidRDefault="00366B07" w:rsidP="00AE7AA0">
      <w:pPr>
        <w:pStyle w:val="a4"/>
        <w:numPr>
          <w:ilvl w:val="0"/>
          <w:numId w:val="19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Набор карточек с изображением различных моделей (для сборки конструктора);</w:t>
      </w:r>
    </w:p>
    <w:p w14:paraId="2CA27025" w14:textId="77777777" w:rsidR="00366B07" w:rsidRPr="0088507F" w:rsidRDefault="00366B07" w:rsidP="00AE7AA0">
      <w:pPr>
        <w:pStyle w:val="a4"/>
        <w:numPr>
          <w:ilvl w:val="0"/>
          <w:numId w:val="19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Набор игрушек;</w:t>
      </w:r>
    </w:p>
    <w:p w14:paraId="6EB516C7" w14:textId="77777777" w:rsidR="00366B07" w:rsidRPr="0088507F" w:rsidRDefault="00366B07" w:rsidP="00AE7AA0">
      <w:pPr>
        <w:pStyle w:val="a4"/>
        <w:numPr>
          <w:ilvl w:val="0"/>
          <w:numId w:val="19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Набор плоскостных и объемных фигур;</w:t>
      </w:r>
    </w:p>
    <w:p w14:paraId="3437BA3E" w14:textId="77777777" w:rsidR="00366B07" w:rsidRPr="0088507F" w:rsidRDefault="00366B07" w:rsidP="00AE7AA0">
      <w:pPr>
        <w:pStyle w:val="a4"/>
        <w:numPr>
          <w:ilvl w:val="0"/>
          <w:numId w:val="19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Интерактивная доска;</w:t>
      </w:r>
    </w:p>
    <w:p w14:paraId="58F0B05E" w14:textId="77777777" w:rsidR="00366B07" w:rsidRPr="0088507F" w:rsidRDefault="00366B07" w:rsidP="00AE7AA0">
      <w:pPr>
        <w:pStyle w:val="a4"/>
        <w:numPr>
          <w:ilvl w:val="0"/>
          <w:numId w:val="19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Пособия «Круглый год», «Я изучаю дни недели»;</w:t>
      </w:r>
    </w:p>
    <w:p w14:paraId="24AAE9CE" w14:textId="77777777" w:rsidR="0054304F" w:rsidRPr="0088507F" w:rsidRDefault="0054304F" w:rsidP="00AE7A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5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ия книг «Школа для дошколят» </w:t>
      </w:r>
    </w:p>
    <w:p w14:paraId="4BD84DA4" w14:textId="77777777" w:rsidR="0054304F" w:rsidRPr="0088507F" w:rsidRDefault="0054304F" w:rsidP="00AE7A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5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С.Е. Гаврина, </w:t>
      </w:r>
      <w:proofErr w:type="spellStart"/>
      <w:r w:rsidRPr="0088507F">
        <w:rPr>
          <w:rFonts w:ascii="Times New Roman" w:hAnsi="Times New Roman" w:cs="Times New Roman"/>
          <w:sz w:val="28"/>
          <w:szCs w:val="28"/>
          <w:shd w:val="clear" w:color="auto" w:fill="FFFFFF"/>
        </w:rPr>
        <w:t>Кутявина</w:t>
      </w:r>
      <w:proofErr w:type="spellEnd"/>
      <w:r w:rsidRPr="00885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Л., Топоркова И.Г., Щербинина С.В. «Развиваем мышление» «РОСМЭН» 2006</w:t>
      </w:r>
    </w:p>
    <w:p w14:paraId="44276332" w14:textId="77777777" w:rsidR="0054304F" w:rsidRPr="0088507F" w:rsidRDefault="0054304F" w:rsidP="00AE7A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507F">
        <w:rPr>
          <w:rFonts w:ascii="Times New Roman" w:hAnsi="Times New Roman" w:cs="Times New Roman"/>
          <w:sz w:val="28"/>
          <w:szCs w:val="28"/>
          <w:shd w:val="clear" w:color="auto" w:fill="FFFFFF"/>
        </w:rPr>
        <w:t>2. «Учимся решать задачи» «РОСМЭН» 2006</w:t>
      </w:r>
    </w:p>
    <w:p w14:paraId="6A622C96" w14:textId="693ED55C" w:rsidR="0054304F" w:rsidRPr="0088507F" w:rsidRDefault="0054304F" w:rsidP="00AE7A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5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«Учимся </w:t>
      </w:r>
      <w:r w:rsidR="00C0314B" w:rsidRPr="0088507F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ть» «</w:t>
      </w:r>
      <w:r w:rsidRPr="0088507F">
        <w:rPr>
          <w:rFonts w:ascii="Times New Roman" w:hAnsi="Times New Roman" w:cs="Times New Roman"/>
          <w:sz w:val="28"/>
          <w:szCs w:val="28"/>
          <w:shd w:val="clear" w:color="auto" w:fill="FFFFFF"/>
        </w:rPr>
        <w:t>РОСМЭН» 2006</w:t>
      </w:r>
    </w:p>
    <w:p w14:paraId="53555AF8" w14:textId="77777777" w:rsidR="00AF15AE" w:rsidRPr="0088507F" w:rsidRDefault="00AF15AE" w:rsidP="00AE7AA0">
      <w:pPr>
        <w:pStyle w:val="1"/>
        <w:spacing w:before="0" w:line="360" w:lineRule="auto"/>
        <w:ind w:left="708" w:firstLine="708"/>
        <w:rPr>
          <w:rFonts w:ascii="Times New Roman" w:hAnsi="Times New Roman" w:cs="Times New Roman"/>
          <w:color w:val="auto"/>
        </w:rPr>
      </w:pPr>
      <w:r w:rsidRPr="0088507F">
        <w:rPr>
          <w:rFonts w:ascii="Times New Roman" w:hAnsi="Times New Roman" w:cs="Times New Roman"/>
          <w:color w:val="auto"/>
        </w:rPr>
        <w:t>Условия реализации программы «Обучение грамоте и развитие речи»</w:t>
      </w:r>
    </w:p>
    <w:p w14:paraId="0C8FCC31" w14:textId="77777777" w:rsidR="00AF15AE" w:rsidRPr="0088507F" w:rsidRDefault="00AF15AE" w:rsidP="00AE7AA0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07F">
        <w:rPr>
          <w:rFonts w:ascii="Times New Roman" w:hAnsi="Times New Roman" w:cs="Times New Roman"/>
          <w:b/>
          <w:sz w:val="28"/>
          <w:szCs w:val="28"/>
        </w:rPr>
        <w:t>Научно – технические средства:</w:t>
      </w:r>
    </w:p>
    <w:p w14:paraId="03991D17" w14:textId="77777777" w:rsidR="00AF15AE" w:rsidRPr="0088507F" w:rsidRDefault="00AF15AE" w:rsidP="00AE7AA0">
      <w:pPr>
        <w:pStyle w:val="a4"/>
        <w:numPr>
          <w:ilvl w:val="0"/>
          <w:numId w:val="18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Программа дополнительного образования детей «Обучение грамоте и развитие речи»;</w:t>
      </w:r>
    </w:p>
    <w:p w14:paraId="23FDB20E" w14:textId="77777777" w:rsidR="0034231A" w:rsidRPr="0088507F" w:rsidRDefault="00AF15AE" w:rsidP="00AE7AA0">
      <w:pPr>
        <w:pStyle w:val="a4"/>
        <w:numPr>
          <w:ilvl w:val="0"/>
          <w:numId w:val="18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«Методические рекомендации </w:t>
      </w:r>
      <w:r w:rsidR="008977F8" w:rsidRPr="0088507F">
        <w:rPr>
          <w:rFonts w:ascii="Times New Roman" w:hAnsi="Times New Roman" w:cs="Times New Roman"/>
          <w:sz w:val="28"/>
          <w:szCs w:val="28"/>
        </w:rPr>
        <w:t>О. Лысенко</w:t>
      </w:r>
      <w:r w:rsidRPr="0088507F">
        <w:rPr>
          <w:rFonts w:ascii="Times New Roman" w:hAnsi="Times New Roman" w:cs="Times New Roman"/>
          <w:sz w:val="28"/>
          <w:szCs w:val="28"/>
        </w:rPr>
        <w:t xml:space="preserve"> по обучению чтению»;</w:t>
      </w:r>
    </w:p>
    <w:p w14:paraId="56A48D7D" w14:textId="77777777" w:rsidR="0034231A" w:rsidRPr="0088507F" w:rsidRDefault="0034231A" w:rsidP="00AE7AA0">
      <w:pPr>
        <w:pStyle w:val="a4"/>
        <w:numPr>
          <w:ilvl w:val="0"/>
          <w:numId w:val="18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lastRenderedPageBreak/>
        <w:t>Комиссарова С.В. Развитие связной речи у дошкольников на материале текстов цепной структуры. СПб: ООО Из-во «Детство – Пресс» Выпуск 3,4, 2017,24с</w:t>
      </w:r>
    </w:p>
    <w:p w14:paraId="01D4DC6A" w14:textId="77777777" w:rsidR="008977F8" w:rsidRPr="0088507F" w:rsidRDefault="008977F8" w:rsidP="00AE7AA0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07F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:</w:t>
      </w:r>
    </w:p>
    <w:p w14:paraId="5E18867A" w14:textId="77777777" w:rsidR="0034231A" w:rsidRPr="0088507F" w:rsidRDefault="00670737" w:rsidP="00AE7AA0">
      <w:pPr>
        <w:numPr>
          <w:ilvl w:val="0"/>
          <w:numId w:val="9"/>
        </w:numPr>
        <w:shd w:val="clear" w:color="auto" w:fill="FFFFFF"/>
        <w:spacing w:after="0" w:line="360" w:lineRule="auto"/>
        <w:ind w:right="39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4231A"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вые таблицы и слова для отработки техники чтения.</w:t>
      </w:r>
    </w:p>
    <w:p w14:paraId="6DEBEA76" w14:textId="77777777" w:rsidR="0034231A" w:rsidRPr="0088507F" w:rsidRDefault="0034231A" w:rsidP="00AE7AA0">
      <w:pPr>
        <w:numPr>
          <w:ilvl w:val="0"/>
          <w:numId w:val="9"/>
        </w:numPr>
        <w:shd w:val="clear" w:color="auto" w:fill="FFFFFF"/>
        <w:spacing w:after="0" w:line="360" w:lineRule="auto"/>
        <w:ind w:right="39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-картинки для выделения первого звука в слове (первого слога в слове).</w:t>
      </w:r>
    </w:p>
    <w:p w14:paraId="0E8E902E" w14:textId="77777777" w:rsidR="0034231A" w:rsidRPr="0088507F" w:rsidRDefault="0034231A" w:rsidP="00AE7AA0">
      <w:pPr>
        <w:numPr>
          <w:ilvl w:val="0"/>
          <w:numId w:val="9"/>
        </w:numPr>
        <w:shd w:val="clear" w:color="auto" w:fill="FFFFFF"/>
        <w:spacing w:after="0" w:line="360" w:lineRule="auto"/>
        <w:ind w:right="39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-буквы разрезные. Заглавные и строчные. Гласные обозначены красным цветом, согласные синим. Непарные мягкие согласные — зелёным.</w:t>
      </w:r>
    </w:p>
    <w:p w14:paraId="78464801" w14:textId="073DCF1A" w:rsidR="008977F8" w:rsidRPr="00AE7AA0" w:rsidRDefault="0034231A" w:rsidP="00AE7AA0">
      <w:pPr>
        <w:numPr>
          <w:ilvl w:val="0"/>
          <w:numId w:val="9"/>
        </w:numPr>
        <w:shd w:val="clear" w:color="auto" w:fill="FFFFFF"/>
        <w:spacing w:after="0" w:line="360" w:lineRule="auto"/>
        <w:ind w:right="39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-картинки для упражнения «Запиши слово из 3-х букв, из 4-х букв, из 5-и букв» и шаблоны с окошками для письма слов.</w:t>
      </w:r>
    </w:p>
    <w:p w14:paraId="3B4537F0" w14:textId="77777777" w:rsidR="0034231A" w:rsidRPr="0088507F" w:rsidRDefault="0034231A" w:rsidP="00AE7A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5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ия книг «Школа для дошколят» </w:t>
      </w:r>
    </w:p>
    <w:p w14:paraId="697FC97A" w14:textId="77777777" w:rsidR="0034231A" w:rsidRPr="0088507F" w:rsidRDefault="0034231A" w:rsidP="00AE7AA0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507F">
        <w:rPr>
          <w:rFonts w:ascii="Times New Roman" w:hAnsi="Times New Roman" w:cs="Times New Roman"/>
          <w:sz w:val="28"/>
          <w:szCs w:val="28"/>
          <w:shd w:val="clear" w:color="auto" w:fill="FFFFFF"/>
        </w:rPr>
        <w:t>«Готовим руку к письму» «РОСМЭН» 2006</w:t>
      </w:r>
    </w:p>
    <w:p w14:paraId="66613E9C" w14:textId="77777777" w:rsidR="0034231A" w:rsidRPr="0088507F" w:rsidRDefault="0034231A" w:rsidP="00AE7AA0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5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Развиваем внимание» «РОСМЭН» 2006</w:t>
      </w:r>
    </w:p>
    <w:p w14:paraId="3BABD917" w14:textId="77777777" w:rsidR="0034231A" w:rsidRPr="0088507F" w:rsidRDefault="0034231A" w:rsidP="00AE7AA0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507F">
        <w:rPr>
          <w:rFonts w:ascii="Times New Roman" w:hAnsi="Times New Roman" w:cs="Times New Roman"/>
          <w:sz w:val="28"/>
          <w:szCs w:val="28"/>
          <w:shd w:val="clear" w:color="auto" w:fill="FFFFFF"/>
        </w:rPr>
        <w:t>«Развиваем память» «РОСМЭН» 2006</w:t>
      </w:r>
    </w:p>
    <w:p w14:paraId="4AB408D8" w14:textId="77777777" w:rsidR="0034231A" w:rsidRPr="0088507F" w:rsidRDefault="0034231A" w:rsidP="00AE7AA0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507F">
        <w:rPr>
          <w:rFonts w:ascii="Times New Roman" w:hAnsi="Times New Roman" w:cs="Times New Roman"/>
          <w:sz w:val="28"/>
          <w:szCs w:val="28"/>
          <w:shd w:val="clear" w:color="auto" w:fill="FFFFFF"/>
        </w:rPr>
        <w:t>«Учимся читать» «РОСМЭН» 2006</w:t>
      </w:r>
    </w:p>
    <w:p w14:paraId="38AE18AB" w14:textId="0E7745C2" w:rsidR="00AF15AE" w:rsidRPr="00AE7AA0" w:rsidRDefault="0034231A" w:rsidP="00AE7AA0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5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чимся писать» «РОСМЭН» 2006</w:t>
      </w:r>
    </w:p>
    <w:p w14:paraId="09F51FAE" w14:textId="77777777" w:rsidR="007527A4" w:rsidRPr="0088507F" w:rsidRDefault="007527A4" w:rsidP="00AE7AA0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 и формы аттестации</w:t>
      </w:r>
    </w:p>
    <w:p w14:paraId="1BCD1B99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Занимаясь по программе «Юный математик», дети учатся думать, рассуждать, доказывать, давать полные ответы, находить и исправлять свои ошибки и находить ошибки товарищей. У дошкольников появляется интерес к математике, желание овладеть новыми знаниями, умениями, навыками и применить их на практике. Педагог постоянно должен контролировать усвоение каждым ребенком программного материала. Если какая-либо тема непонятна до конца, то знакомить с новым материалом не следует.</w:t>
      </w:r>
      <w:r w:rsidRPr="0088507F">
        <w:rPr>
          <w:rFonts w:ascii="Times New Roman" w:hAnsi="Times New Roman" w:cs="Times New Roman"/>
          <w:sz w:val="28"/>
          <w:szCs w:val="28"/>
        </w:rPr>
        <w:tab/>
        <w:t xml:space="preserve">Уровень достижений дошкольников отслеживается в течение года: в начале и в конце учебного года. Обработанная информация доводится до сведения родителей на индивидуальных собеседованиях.  </w:t>
      </w:r>
    </w:p>
    <w:p w14:paraId="26A877B4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Авторами программы разработана методика учета и контроля усвоения детьми учебного материала.</w:t>
      </w:r>
    </w:p>
    <w:p w14:paraId="2804F3EE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lastRenderedPageBreak/>
        <w:t>Для этого составляется единая сводная таблица. В ней должны быть указаны темы, виды опроса, результативность опроса и список обучаемых детей. Первичный опрос педагог проводит в начале года и фиксирует в таблице. Итоговая проверка осуществляется в конце года. Результаты заносятся в таблицу, которая позволяет осуществлять систематический контроль за успешным обучением детей, вовремя принять меры по устранению пробелов в знании.</w:t>
      </w:r>
    </w:p>
    <w:p w14:paraId="610ECC7F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Автор предлагает следующую методику оценки знаний учащихся:</w:t>
      </w:r>
    </w:p>
    <w:p w14:paraId="0FC81894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С (синий цвет) – знания поверхностные.</w:t>
      </w:r>
    </w:p>
    <w:p w14:paraId="0A63A396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З. (зеленый цвет) – дошкольник хорошо знает материал, но есть некоторые неточности в ответах, и не все задания выполнены чисто и аккуратно.</w:t>
      </w:r>
    </w:p>
    <w:p w14:paraId="2B875F5A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К. (красный цвет) – малыш отлично усвоил материал, выполнил все задания без ошибок, чисто и аккуратно.</w:t>
      </w:r>
    </w:p>
    <w:p w14:paraId="0361B978" w14:textId="77777777" w:rsidR="00366B07" w:rsidRPr="0088507F" w:rsidRDefault="00366B07" w:rsidP="00AE7AA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Полученные знания, умения и навыки дети могут продемонстрировать:</w:t>
      </w:r>
    </w:p>
    <w:p w14:paraId="5714E5CB" w14:textId="77777777" w:rsidR="00366B07" w:rsidRPr="0088507F" w:rsidRDefault="00366B07" w:rsidP="00AE7AA0">
      <w:pPr>
        <w:pStyle w:val="a4"/>
        <w:numPr>
          <w:ilvl w:val="0"/>
          <w:numId w:val="16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на итоговых занятиях после изучения нескольких тем (2 раза в год с приглашением родителей);</w:t>
      </w:r>
    </w:p>
    <w:p w14:paraId="57C0753C" w14:textId="77777777" w:rsidR="00366B07" w:rsidRPr="0088507F" w:rsidRDefault="00366B07" w:rsidP="00AE7AA0">
      <w:pPr>
        <w:pStyle w:val="a4"/>
        <w:numPr>
          <w:ilvl w:val="0"/>
          <w:numId w:val="16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на обобщающем занятии по определенной теме, проводимом в виде конкурсов и соревнований;</w:t>
      </w:r>
    </w:p>
    <w:p w14:paraId="0D5E6C7F" w14:textId="77777777" w:rsidR="00366B07" w:rsidRPr="0088507F" w:rsidRDefault="00366B07" w:rsidP="00AE7AA0">
      <w:pPr>
        <w:pStyle w:val="a4"/>
        <w:numPr>
          <w:ilvl w:val="0"/>
          <w:numId w:val="16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07F">
        <w:rPr>
          <w:rFonts w:ascii="Times New Roman" w:hAnsi="Times New Roman" w:cs="Times New Roman"/>
          <w:sz w:val="28"/>
          <w:szCs w:val="28"/>
        </w:rPr>
        <w:t>на праздниках (конкурсы, соревнования).</w:t>
      </w:r>
    </w:p>
    <w:p w14:paraId="7A74F49D" w14:textId="77777777" w:rsidR="00366B07" w:rsidRPr="0088507F" w:rsidRDefault="00366B07" w:rsidP="00366B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D918E1" w14:textId="77777777" w:rsidR="00366B07" w:rsidRPr="0088507F" w:rsidRDefault="00366B07" w:rsidP="00366B07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07F">
        <w:rPr>
          <w:rFonts w:ascii="Times New Roman" w:eastAsia="Times New Roman" w:hAnsi="Times New Roman" w:cs="Times New Roman"/>
          <w:b/>
          <w:sz w:val="28"/>
          <w:szCs w:val="28"/>
        </w:rPr>
        <w:t>ТАБЛИЦА КОНТРОЛЯ УСВОЕНИЯ ДЕТЬМИ ПРОГРАМММНОГО МАТЕРИАЛА</w:t>
      </w:r>
    </w:p>
    <w:tbl>
      <w:tblPr>
        <w:tblStyle w:val="a3"/>
        <w:tblW w:w="1083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070"/>
        <w:gridCol w:w="768"/>
        <w:gridCol w:w="303"/>
        <w:gridCol w:w="234"/>
        <w:gridCol w:w="517"/>
        <w:gridCol w:w="221"/>
        <w:gridCol w:w="296"/>
        <w:gridCol w:w="595"/>
        <w:gridCol w:w="290"/>
        <w:gridCol w:w="235"/>
        <w:gridCol w:w="547"/>
        <w:gridCol w:w="421"/>
        <w:gridCol w:w="108"/>
        <w:gridCol w:w="603"/>
        <w:gridCol w:w="582"/>
        <w:gridCol w:w="620"/>
        <w:gridCol w:w="635"/>
        <w:gridCol w:w="382"/>
        <w:gridCol w:w="268"/>
        <w:gridCol w:w="668"/>
        <w:gridCol w:w="402"/>
        <w:gridCol w:w="267"/>
        <w:gridCol w:w="806"/>
      </w:tblGrid>
      <w:tr w:rsidR="0088507F" w:rsidRPr="0088507F" w14:paraId="0A68F160" w14:textId="77777777" w:rsidTr="00670737">
        <w:trPr>
          <w:trHeight w:val="422"/>
        </w:trPr>
        <w:tc>
          <w:tcPr>
            <w:tcW w:w="10838" w:type="dxa"/>
            <w:gridSpan w:val="23"/>
          </w:tcPr>
          <w:p w14:paraId="6A9C54AA" w14:textId="77777777" w:rsidR="00366B07" w:rsidRPr="0088507F" w:rsidRDefault="00366B07" w:rsidP="00830E0F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ТЕМА</w:t>
            </w:r>
          </w:p>
        </w:tc>
      </w:tr>
      <w:tr w:rsidR="0088507F" w:rsidRPr="0088507F" w14:paraId="66DF55DA" w14:textId="77777777" w:rsidTr="00670737">
        <w:trPr>
          <w:trHeight w:val="586"/>
        </w:trPr>
        <w:tc>
          <w:tcPr>
            <w:tcW w:w="1070" w:type="dxa"/>
          </w:tcPr>
          <w:p w14:paraId="7700ADC3" w14:textId="77777777" w:rsidR="00366B07" w:rsidRPr="0088507F" w:rsidRDefault="00366B07" w:rsidP="00830E0F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Ф.И.</w:t>
            </w:r>
          </w:p>
          <w:p w14:paraId="70171363" w14:textId="77777777" w:rsidR="00366B07" w:rsidRPr="0088507F" w:rsidRDefault="00366B07" w:rsidP="00830E0F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1071" w:type="dxa"/>
            <w:gridSpan w:val="2"/>
          </w:tcPr>
          <w:p w14:paraId="404FBF6A" w14:textId="77777777" w:rsidR="00366B07" w:rsidRPr="0088507F" w:rsidRDefault="00366B07" w:rsidP="00830E0F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</w:t>
            </w:r>
          </w:p>
          <w:p w14:paraId="4E6F287D" w14:textId="77777777" w:rsidR="00366B07" w:rsidRPr="0088507F" w:rsidRDefault="00366B07" w:rsidP="00830E0F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о и счет</w:t>
            </w:r>
          </w:p>
        </w:tc>
        <w:tc>
          <w:tcPr>
            <w:tcW w:w="972" w:type="dxa"/>
            <w:gridSpan w:val="3"/>
          </w:tcPr>
          <w:p w14:paraId="19711B3B" w14:textId="77777777" w:rsidR="00366B07" w:rsidRPr="0088507F" w:rsidRDefault="00366B07" w:rsidP="00830E0F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а</w:t>
            </w:r>
          </w:p>
        </w:tc>
        <w:tc>
          <w:tcPr>
            <w:tcW w:w="1181" w:type="dxa"/>
            <w:gridSpan w:val="3"/>
          </w:tcPr>
          <w:p w14:paraId="232E556A" w14:textId="77777777" w:rsidR="00366B07" w:rsidRPr="0088507F" w:rsidRDefault="00366B07" w:rsidP="00830E0F">
            <w:pPr>
              <w:spacing w:after="0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</w:t>
            </w:r>
          </w:p>
          <w:p w14:paraId="438F9913" w14:textId="77777777" w:rsidR="00366B07" w:rsidRPr="0088507F" w:rsidRDefault="00366B07" w:rsidP="00830E0F">
            <w:pPr>
              <w:spacing w:after="0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овка</w:t>
            </w:r>
            <w:proofErr w:type="spellEnd"/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</w:p>
          <w:p w14:paraId="76F0585F" w14:textId="77777777" w:rsidR="00366B07" w:rsidRPr="0088507F" w:rsidRDefault="00366B07" w:rsidP="00830E0F">
            <w:pPr>
              <w:spacing w:after="0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ран</w:t>
            </w:r>
            <w:proofErr w:type="spellEnd"/>
          </w:p>
          <w:p w14:paraId="7D7B38FB" w14:textId="77777777" w:rsidR="00366B07" w:rsidRPr="0088507F" w:rsidRDefault="00366B07" w:rsidP="00830E0F">
            <w:pPr>
              <w:spacing w:after="0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стве</w:t>
            </w:r>
            <w:proofErr w:type="spellEnd"/>
          </w:p>
        </w:tc>
        <w:tc>
          <w:tcPr>
            <w:tcW w:w="1203" w:type="dxa"/>
            <w:gridSpan w:val="3"/>
            <w:tcBorders>
              <w:right w:val="single" w:sz="4" w:space="0" w:color="auto"/>
            </w:tcBorders>
          </w:tcPr>
          <w:p w14:paraId="7B45FAC7" w14:textId="77777777" w:rsidR="00366B07" w:rsidRPr="0088507F" w:rsidRDefault="00366B07" w:rsidP="00830E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</w:t>
            </w:r>
          </w:p>
          <w:p w14:paraId="46B29F66" w14:textId="77777777" w:rsidR="00366B07" w:rsidRPr="0088507F" w:rsidRDefault="00366B07" w:rsidP="00830E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овка</w:t>
            </w:r>
            <w:proofErr w:type="spellEnd"/>
          </w:p>
          <w:p w14:paraId="4D99F6AD" w14:textId="77777777" w:rsidR="00366B07" w:rsidRPr="0088507F" w:rsidRDefault="00366B07" w:rsidP="00830E0F">
            <w:pPr>
              <w:spacing w:after="0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</w:t>
            </w:r>
          </w:p>
          <w:p w14:paraId="269936E5" w14:textId="77777777" w:rsidR="00366B07" w:rsidRPr="0088507F" w:rsidRDefault="00366B07" w:rsidP="00830E0F">
            <w:pPr>
              <w:spacing w:after="0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и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BC62E" w14:textId="77777777" w:rsidR="00366B07" w:rsidRPr="0088507F" w:rsidRDefault="00366B07" w:rsidP="00830E0F">
            <w:pPr>
              <w:spacing w:after="0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тейшие </w:t>
            </w:r>
          </w:p>
          <w:p w14:paraId="304ECE7E" w14:textId="77777777" w:rsidR="00366B07" w:rsidRPr="0088507F" w:rsidRDefault="00366B07" w:rsidP="00830E0F">
            <w:pPr>
              <w:spacing w:after="0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чес</w:t>
            </w:r>
            <w:proofErr w:type="spellEnd"/>
          </w:p>
          <w:p w14:paraId="5A54944F" w14:textId="77777777" w:rsidR="00366B07" w:rsidRPr="0088507F" w:rsidRDefault="00366B07" w:rsidP="00830E0F">
            <w:pPr>
              <w:spacing w:after="0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кие</w:t>
            </w:r>
          </w:p>
          <w:p w14:paraId="79CA810C" w14:textId="77777777" w:rsidR="00366B07" w:rsidRPr="0088507F" w:rsidRDefault="00366B07" w:rsidP="00830E0F">
            <w:pPr>
              <w:spacing w:after="0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</w:t>
            </w:r>
            <w:proofErr w:type="spellEnd"/>
          </w:p>
          <w:p w14:paraId="68C5AE34" w14:textId="77777777" w:rsidR="00366B07" w:rsidRPr="0088507F" w:rsidRDefault="00366B07" w:rsidP="00830E0F">
            <w:pPr>
              <w:spacing w:after="0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9030C" w14:textId="77777777" w:rsidR="00366B07" w:rsidRPr="0088507F" w:rsidRDefault="00366B07" w:rsidP="00830E0F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ческие</w:t>
            </w:r>
          </w:p>
          <w:p w14:paraId="0EB68408" w14:textId="77777777" w:rsidR="00366B07" w:rsidRPr="0088507F" w:rsidRDefault="00366B07" w:rsidP="00830E0F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фигуры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3E1E1" w14:textId="77777777" w:rsidR="00366B07" w:rsidRPr="0088507F" w:rsidRDefault="00366B07" w:rsidP="00830E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ческие работы</w:t>
            </w:r>
          </w:p>
          <w:p w14:paraId="492D3D58" w14:textId="77777777" w:rsidR="00366B07" w:rsidRPr="0088507F" w:rsidRDefault="00366B07" w:rsidP="00830E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14:paraId="6797332E" w14:textId="77777777" w:rsidR="00366B07" w:rsidRPr="0088507F" w:rsidRDefault="00366B07" w:rsidP="00830E0F">
            <w:pPr>
              <w:spacing w:after="0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гические </w:t>
            </w:r>
          </w:p>
          <w:p w14:paraId="2E93603A" w14:textId="77777777" w:rsidR="00366B07" w:rsidRPr="0088507F" w:rsidRDefault="00366B07" w:rsidP="00830E0F">
            <w:pPr>
              <w:spacing w:after="0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</w:t>
            </w:r>
          </w:p>
        </w:tc>
      </w:tr>
      <w:tr w:rsidR="0088507F" w:rsidRPr="0088507F" w14:paraId="38D37FE0" w14:textId="77777777" w:rsidTr="00670737">
        <w:trPr>
          <w:trHeight w:val="332"/>
        </w:trPr>
        <w:tc>
          <w:tcPr>
            <w:tcW w:w="1070" w:type="dxa"/>
            <w:vMerge w:val="restart"/>
          </w:tcPr>
          <w:p w14:paraId="20ED82A9" w14:textId="77777777" w:rsidR="00366B07" w:rsidRPr="0088507F" w:rsidRDefault="00366B07" w:rsidP="00830E0F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BA478A" w14:textId="77777777" w:rsidR="00366B07" w:rsidRPr="0088507F" w:rsidRDefault="00366B07" w:rsidP="00830E0F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57512C" w14:textId="77777777" w:rsidR="00366B07" w:rsidRPr="0088507F" w:rsidRDefault="00366B07" w:rsidP="00830E0F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D1EF3B" w14:textId="77777777" w:rsidR="00366B07" w:rsidRPr="0088507F" w:rsidRDefault="00366B07" w:rsidP="00830E0F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D39A01" w14:textId="77777777" w:rsidR="00366B07" w:rsidRPr="0088507F" w:rsidRDefault="00366B07" w:rsidP="00830E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C7DD98" w14:textId="77777777" w:rsidR="00366B07" w:rsidRPr="0088507F" w:rsidRDefault="00366B07" w:rsidP="00830E0F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Иванов </w:t>
            </w:r>
          </w:p>
          <w:p w14:paraId="1D8D0A21" w14:textId="77777777" w:rsidR="00366B07" w:rsidRPr="0088507F" w:rsidRDefault="00366B07" w:rsidP="00830E0F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Петя</w:t>
            </w:r>
          </w:p>
          <w:p w14:paraId="46CA5BC5" w14:textId="77777777" w:rsidR="00366B07" w:rsidRPr="0088507F" w:rsidRDefault="00366B07" w:rsidP="00830E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  <w:p w14:paraId="5C2F6EDB" w14:textId="77777777" w:rsidR="00366B07" w:rsidRPr="0088507F" w:rsidRDefault="00366B07" w:rsidP="00830E0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Маша</w:t>
            </w:r>
          </w:p>
        </w:tc>
        <w:tc>
          <w:tcPr>
            <w:tcW w:w="9768" w:type="dxa"/>
            <w:gridSpan w:val="22"/>
            <w:tcBorders>
              <w:bottom w:val="single" w:sz="4" w:space="0" w:color="auto"/>
            </w:tcBorders>
          </w:tcPr>
          <w:p w14:paraId="22BC9CAE" w14:textId="77777777" w:rsidR="00366B07" w:rsidRPr="0088507F" w:rsidRDefault="00366B07" w:rsidP="00830E0F">
            <w:pPr>
              <w:spacing w:after="0" w:line="276" w:lineRule="auto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ПРОСА</w:t>
            </w:r>
          </w:p>
        </w:tc>
      </w:tr>
      <w:tr w:rsidR="0088507F" w:rsidRPr="0088507F" w14:paraId="7F38B1A4" w14:textId="77777777" w:rsidTr="00670737">
        <w:trPr>
          <w:cantSplit/>
          <w:trHeight w:val="1147"/>
        </w:trPr>
        <w:tc>
          <w:tcPr>
            <w:tcW w:w="1070" w:type="dxa"/>
            <w:vMerge/>
          </w:tcPr>
          <w:p w14:paraId="24DD84DA" w14:textId="77777777" w:rsidR="00366B07" w:rsidRPr="0088507F" w:rsidRDefault="00366B07" w:rsidP="00AF15AE">
            <w:pPr>
              <w:spacing w:line="276" w:lineRule="auto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3E55D1" w14:textId="77777777" w:rsidR="00366B07" w:rsidRPr="0088507F" w:rsidRDefault="00366B07" w:rsidP="00AF15AE">
            <w:pPr>
              <w:spacing w:line="276" w:lineRule="auto"/>
              <w:ind w:left="-567" w:right="113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2F6F1CBA" w14:textId="77777777" w:rsidR="00366B07" w:rsidRPr="0088507F" w:rsidRDefault="00366B07" w:rsidP="00AF15AE">
            <w:pPr>
              <w:spacing w:line="276" w:lineRule="auto"/>
              <w:ind w:left="-567" w:right="113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ADD154" w14:textId="77777777" w:rsidR="00366B07" w:rsidRPr="0088507F" w:rsidRDefault="00366B07" w:rsidP="00AF15AE">
            <w:pPr>
              <w:spacing w:line="276" w:lineRule="auto"/>
              <w:ind w:left="-567" w:right="113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2B44617A" w14:textId="77777777" w:rsidR="00366B07" w:rsidRPr="0088507F" w:rsidRDefault="00366B07" w:rsidP="00AF15AE">
            <w:pPr>
              <w:spacing w:line="276" w:lineRule="auto"/>
              <w:ind w:left="-567" w:right="113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5C569D" w14:textId="77777777" w:rsidR="00366B07" w:rsidRPr="0088507F" w:rsidRDefault="00366B07" w:rsidP="00AF15AE">
            <w:pPr>
              <w:spacing w:line="276" w:lineRule="auto"/>
              <w:ind w:left="-567" w:right="113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6673C84F" w14:textId="77777777" w:rsidR="00366B07" w:rsidRPr="0088507F" w:rsidRDefault="00366B07" w:rsidP="00AF15AE">
            <w:pPr>
              <w:spacing w:line="276" w:lineRule="auto"/>
              <w:ind w:left="-567" w:right="113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D86189" w14:textId="77777777" w:rsidR="00366B07" w:rsidRPr="0088507F" w:rsidRDefault="00366B07" w:rsidP="00AF15AE">
            <w:pPr>
              <w:spacing w:line="276" w:lineRule="auto"/>
              <w:ind w:left="-567" w:right="113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226849" w14:textId="77777777" w:rsidR="00366B07" w:rsidRPr="0088507F" w:rsidRDefault="00366B07" w:rsidP="00AF15AE">
            <w:pPr>
              <w:spacing w:line="276" w:lineRule="auto"/>
              <w:ind w:left="-567" w:right="113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07961C" w14:textId="77777777" w:rsidR="00366B07" w:rsidRPr="0088507F" w:rsidRDefault="00366B07" w:rsidP="00AF15AE">
            <w:pPr>
              <w:spacing w:line="276" w:lineRule="auto"/>
              <w:ind w:left="-567" w:right="113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1675A1" w14:textId="77777777" w:rsidR="00366B07" w:rsidRPr="0088507F" w:rsidRDefault="00366B07" w:rsidP="00AF15AE">
            <w:pPr>
              <w:spacing w:line="276" w:lineRule="auto"/>
              <w:ind w:left="-567" w:right="113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AB89F0" w14:textId="77777777" w:rsidR="00366B07" w:rsidRPr="0088507F" w:rsidRDefault="00366B07" w:rsidP="00AF15AE">
            <w:pPr>
              <w:spacing w:line="276" w:lineRule="auto"/>
              <w:ind w:left="-567" w:right="113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D79DF8" w14:textId="77777777" w:rsidR="00366B07" w:rsidRPr="0088507F" w:rsidRDefault="00366B07" w:rsidP="00AF15AE">
            <w:pPr>
              <w:spacing w:line="276" w:lineRule="auto"/>
              <w:ind w:left="-567" w:right="113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D40E81" w14:textId="77777777" w:rsidR="00366B07" w:rsidRPr="0088507F" w:rsidRDefault="00366B07" w:rsidP="00AF15AE">
            <w:pPr>
              <w:spacing w:line="276" w:lineRule="auto"/>
              <w:ind w:left="-567" w:right="113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3D5BC7" w14:textId="77777777" w:rsidR="00366B07" w:rsidRPr="0088507F" w:rsidRDefault="00366B07" w:rsidP="00AF15AE">
            <w:pPr>
              <w:spacing w:line="276" w:lineRule="auto"/>
              <w:ind w:left="-567" w:right="113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EF6D73A" w14:textId="77777777" w:rsidR="00366B07" w:rsidRPr="0088507F" w:rsidRDefault="00366B07" w:rsidP="00AF15AE">
            <w:pPr>
              <w:spacing w:line="276" w:lineRule="auto"/>
              <w:ind w:left="-567" w:right="113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5EABC886" w14:textId="77777777" w:rsidR="00366B07" w:rsidRPr="0088507F" w:rsidRDefault="00366B07" w:rsidP="00AF15AE">
            <w:pPr>
              <w:spacing w:line="276" w:lineRule="auto"/>
              <w:ind w:left="-567" w:right="113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7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</w:t>
            </w:r>
          </w:p>
        </w:tc>
      </w:tr>
      <w:tr w:rsidR="0088507F" w:rsidRPr="0088507F" w14:paraId="6AB36584" w14:textId="77777777" w:rsidTr="00670737">
        <w:trPr>
          <w:trHeight w:val="1054"/>
        </w:trPr>
        <w:tc>
          <w:tcPr>
            <w:tcW w:w="1070" w:type="dxa"/>
            <w:vMerge/>
          </w:tcPr>
          <w:p w14:paraId="3D03CF2C" w14:textId="77777777" w:rsidR="00366B07" w:rsidRPr="0088507F" w:rsidRDefault="00366B07" w:rsidP="00AF15AE">
            <w:pPr>
              <w:spacing w:line="276" w:lineRule="auto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</w:tcBorders>
          </w:tcPr>
          <w:p w14:paraId="562FA8B8" w14:textId="77777777" w:rsidR="00366B07" w:rsidRPr="0088507F" w:rsidRDefault="00366B07" w:rsidP="00AF15AE">
            <w:pPr>
              <w:spacing w:line="276" w:lineRule="auto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</w:tcBorders>
          </w:tcPr>
          <w:p w14:paraId="7D687D99" w14:textId="77777777" w:rsidR="00366B07" w:rsidRPr="0088507F" w:rsidRDefault="00366B07" w:rsidP="00AF15AE">
            <w:pPr>
              <w:spacing w:line="276" w:lineRule="auto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</w:tcBorders>
          </w:tcPr>
          <w:p w14:paraId="2CA73FDC" w14:textId="77777777" w:rsidR="00366B07" w:rsidRPr="0088507F" w:rsidRDefault="00366B07" w:rsidP="00AF15AE">
            <w:pPr>
              <w:spacing w:line="276" w:lineRule="auto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7499658" w14:textId="77777777" w:rsidR="00366B07" w:rsidRPr="0088507F" w:rsidRDefault="00366B07" w:rsidP="00AF15AE">
            <w:pPr>
              <w:spacing w:line="276" w:lineRule="auto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96304" w14:textId="77777777" w:rsidR="00366B07" w:rsidRPr="0088507F" w:rsidRDefault="00366B07" w:rsidP="00AF15AE">
            <w:pPr>
              <w:spacing w:line="276" w:lineRule="auto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8815E" w14:textId="77777777" w:rsidR="00366B07" w:rsidRPr="0088507F" w:rsidRDefault="00366B07" w:rsidP="00AF15AE">
            <w:pPr>
              <w:spacing w:line="276" w:lineRule="auto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7E917" w14:textId="77777777" w:rsidR="00366B07" w:rsidRPr="0088507F" w:rsidRDefault="00366B07" w:rsidP="00AF15AE">
            <w:pPr>
              <w:spacing w:line="276" w:lineRule="auto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A05C716" w14:textId="77777777" w:rsidR="00366B07" w:rsidRPr="0088507F" w:rsidRDefault="00366B07" w:rsidP="00AF15AE">
            <w:pPr>
              <w:spacing w:line="276" w:lineRule="auto"/>
              <w:ind w:left="-567"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F4A6093" w14:textId="77777777" w:rsidR="00366B07" w:rsidRPr="0088507F" w:rsidRDefault="00366B07" w:rsidP="00366B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5D3E60" w14:textId="77777777" w:rsidR="00AE7AA0" w:rsidRDefault="00AE7AA0" w:rsidP="008D029C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8D6010D" w14:textId="77777777" w:rsidR="0099258A" w:rsidRDefault="0099258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14:paraId="6367EF9F" w14:textId="238823E6" w:rsidR="00C0314B" w:rsidRPr="0088507F" w:rsidRDefault="00C0314B" w:rsidP="00AE7AA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Методы диагностики: диагностика готовности к чтению и письму детей 6 – 7 лет с использованием индивидуальной рабочей тетради, диагностических игровых заданий; диагностика уровня развития математических способностей с использованием диагностических игровых заданий, бесед; диагностика личностно-социальных проявлений ребенка дошкольника с помощью методики изучения личностно-социального поведения (модификация варианта </w:t>
      </w:r>
      <w:proofErr w:type="spellStart"/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.Г.Юдиной</w:t>
      </w:r>
      <w:proofErr w:type="spellEnd"/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proofErr w:type="spellStart"/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.Б.Степановой</w:t>
      </w:r>
      <w:proofErr w:type="spellEnd"/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proofErr w:type="spellStart"/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.Н.Денисовой</w:t>
      </w:r>
      <w:proofErr w:type="spellEnd"/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с использованием метода наблюдения; диагностика сформированности мотивации учения </w:t>
      </w:r>
      <w:proofErr w:type="spellStart"/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.А.Венгера</w:t>
      </w:r>
      <w:proofErr w:type="spellEnd"/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Параметры оценки: </w:t>
      </w:r>
    </w:p>
    <w:p w14:paraId="2560894B" w14:textId="77777777" w:rsidR="00C0314B" w:rsidRPr="0088507F" w:rsidRDefault="00C0314B" w:rsidP="00AE7AA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направлению «Подготовка к обучению грамоте»:</w:t>
      </w:r>
    </w:p>
    <w:p w14:paraId="037FD69F" w14:textId="77777777" w:rsidR="00C0314B" w:rsidRPr="0088507F" w:rsidRDefault="00C0314B" w:rsidP="00AE7AA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. Звуковая сторона и выразительность речи</w:t>
      </w:r>
    </w:p>
    <w:p w14:paraId="5A59331B" w14:textId="77777777" w:rsidR="00C0314B" w:rsidRPr="0088507F" w:rsidRDefault="00C0314B" w:rsidP="00AE7AA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. Фонематический слух</w:t>
      </w:r>
    </w:p>
    <w:p w14:paraId="2B0A6621" w14:textId="77777777" w:rsidR="00C0314B" w:rsidRPr="0088507F" w:rsidRDefault="00C0314B" w:rsidP="00AE7AA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3. Уровень развития моторики, графических навыков</w:t>
      </w:r>
    </w:p>
    <w:p w14:paraId="48FCD93A" w14:textId="77777777" w:rsidR="00C0314B" w:rsidRPr="0088507F" w:rsidRDefault="00C0314B" w:rsidP="00AE7AA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4. Звукобуквенный анализ (место звука в слове, соотнесение звука и буквы) </w:t>
      </w:r>
    </w:p>
    <w:p w14:paraId="27266CB9" w14:textId="77777777" w:rsidR="00C0314B" w:rsidRPr="0088507F" w:rsidRDefault="00C0314B" w:rsidP="00AE7AA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 Чтение </w:t>
      </w:r>
    </w:p>
    <w:p w14:paraId="0825C935" w14:textId="77777777" w:rsidR="00C0314B" w:rsidRPr="0088507F" w:rsidRDefault="00C0314B" w:rsidP="00AE7AA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направлению «Математическое развитие»: </w:t>
      </w:r>
    </w:p>
    <w:p w14:paraId="2CA49B1F" w14:textId="77777777" w:rsidR="00C0314B" w:rsidRPr="0088507F" w:rsidRDefault="00C0314B" w:rsidP="00AE7AA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 Общие понятия (свойства предметов, группы)</w:t>
      </w:r>
    </w:p>
    <w:p w14:paraId="41DFB5D3" w14:textId="77777777" w:rsidR="00C0314B" w:rsidRPr="0088507F" w:rsidRDefault="00C0314B" w:rsidP="00AE7AA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. Числа и операции над ними</w:t>
      </w:r>
    </w:p>
    <w:p w14:paraId="3E4F3705" w14:textId="77777777" w:rsidR="00C0314B" w:rsidRPr="0088507F" w:rsidRDefault="00C0314B" w:rsidP="00AE7AA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3. Пространственно-временные представления </w:t>
      </w:r>
    </w:p>
    <w:p w14:paraId="7FFE8CB6" w14:textId="77777777" w:rsidR="00C0314B" w:rsidRPr="0088507F" w:rsidRDefault="00C0314B" w:rsidP="00AE7AA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 Геометрические фигуры и величины</w:t>
      </w:r>
    </w:p>
    <w:p w14:paraId="63691069" w14:textId="77777777" w:rsidR="00C0314B" w:rsidRPr="0088507F" w:rsidRDefault="00C0314B" w:rsidP="00AE7AA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С целью промежуточного отслеживания результатов, дважды в год (в декабре и в апреле) проводятся открытые занятия.</w:t>
      </w:r>
    </w:p>
    <w:p w14:paraId="50A7745E" w14:textId="77777777" w:rsidR="0027051E" w:rsidRPr="0088507F" w:rsidRDefault="0027051E" w:rsidP="00AE7AA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агностическая карта к курсу «Обучение грамоте и развитие речи».</w:t>
      </w:r>
    </w:p>
    <w:tbl>
      <w:tblPr>
        <w:tblW w:w="10151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522"/>
        <w:gridCol w:w="278"/>
        <w:gridCol w:w="416"/>
        <w:gridCol w:w="416"/>
        <w:gridCol w:w="555"/>
        <w:gridCol w:w="416"/>
        <w:gridCol w:w="418"/>
        <w:gridCol w:w="416"/>
        <w:gridCol w:w="416"/>
        <w:gridCol w:w="278"/>
        <w:gridCol w:w="416"/>
        <w:gridCol w:w="416"/>
        <w:gridCol w:w="417"/>
        <w:gridCol w:w="417"/>
        <w:gridCol w:w="416"/>
        <w:gridCol w:w="416"/>
        <w:gridCol w:w="416"/>
        <w:gridCol w:w="417"/>
        <w:gridCol w:w="277"/>
        <w:gridCol w:w="416"/>
        <w:gridCol w:w="432"/>
        <w:gridCol w:w="698"/>
        <w:gridCol w:w="468"/>
      </w:tblGrid>
      <w:tr w:rsidR="0088507F" w:rsidRPr="0088507F" w14:paraId="45E60050" w14:textId="77777777" w:rsidTr="0027051E">
        <w:trPr>
          <w:trHeight w:val="30"/>
        </w:trPr>
        <w:tc>
          <w:tcPr>
            <w:tcW w:w="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282D63" w14:textId="77777777" w:rsidR="0027051E" w:rsidRPr="0088507F" w:rsidRDefault="0027051E" w:rsidP="00AE7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6216BD" w14:textId="77777777" w:rsidR="0027051E" w:rsidRPr="0088507F" w:rsidRDefault="0027051E" w:rsidP="00AE7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24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0F4075" w14:textId="77777777" w:rsidR="0027051E" w:rsidRPr="0088507F" w:rsidRDefault="0027051E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</w:tc>
        <w:tc>
          <w:tcPr>
            <w:tcW w:w="23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287C48" w14:textId="77777777" w:rsidR="0027051E" w:rsidRPr="0088507F" w:rsidRDefault="0027051E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</w:p>
        </w:tc>
        <w:tc>
          <w:tcPr>
            <w:tcW w:w="16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1349D57" w14:textId="77777777" w:rsidR="0027051E" w:rsidRPr="0088507F" w:rsidRDefault="0027051E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27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84DB83" w14:textId="77777777" w:rsidR="0027051E" w:rsidRPr="0088507F" w:rsidRDefault="0027051E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</w:p>
        </w:tc>
      </w:tr>
      <w:tr w:rsidR="0088507F" w:rsidRPr="0088507F" w14:paraId="63C44FF9" w14:textId="77777777" w:rsidTr="0027051E">
        <w:trPr>
          <w:trHeight w:val="201"/>
        </w:trPr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A6E118" w14:textId="77777777" w:rsidR="0027051E" w:rsidRPr="0088507F" w:rsidRDefault="0027051E" w:rsidP="00AE7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161C00" w14:textId="77777777" w:rsidR="0027051E" w:rsidRPr="0088507F" w:rsidRDefault="0027051E" w:rsidP="00AE7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3D145F" w14:textId="77777777" w:rsidR="0027051E" w:rsidRPr="0088507F" w:rsidRDefault="0027051E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Понятие «звук»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4381B1" w14:textId="77777777" w:rsidR="0027051E" w:rsidRPr="0088507F" w:rsidRDefault="0027051E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Характеристика звука (согласный, гласный) (твердый, мягкий)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D31C78" w14:textId="77777777" w:rsidR="0027051E" w:rsidRPr="0088507F" w:rsidRDefault="0027051E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Положение звука в слове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F81824" w14:textId="77777777" w:rsidR="0027051E" w:rsidRPr="0088507F" w:rsidRDefault="0027051E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Понятие «слог»</w:t>
            </w: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C2C9CF" w14:textId="77777777" w:rsidR="0027051E" w:rsidRPr="0088507F" w:rsidRDefault="0027051E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Слоговой анализ слова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C4F4E6" w14:textId="77777777" w:rsidR="0027051E" w:rsidRPr="0088507F" w:rsidRDefault="0027051E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Чтение слогов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F3E835" w14:textId="77777777" w:rsidR="0027051E" w:rsidRPr="0088507F" w:rsidRDefault="0027051E" w:rsidP="00AE7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Графическое моделирование слова прямоугольник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200C21" w14:textId="77777777" w:rsidR="0027051E" w:rsidRPr="0088507F" w:rsidRDefault="0027051E" w:rsidP="00AE7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Составляет предложение из двух, трех слов, анализирует его</w:t>
            </w:r>
          </w:p>
        </w:tc>
        <w:tc>
          <w:tcPr>
            <w:tcW w:w="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7DFD6A" w14:textId="77777777" w:rsidR="0027051E" w:rsidRPr="0088507F" w:rsidRDefault="0027051E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Понятие «буква»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6FCAE2" w14:textId="77777777" w:rsidR="0027051E" w:rsidRPr="0088507F" w:rsidRDefault="0027051E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Согласные и гласные буквы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C73836" w14:textId="77777777" w:rsidR="0027051E" w:rsidRPr="0088507F" w:rsidRDefault="0027051E" w:rsidP="00AE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Соотнесение букв и слогов</w:t>
            </w:r>
          </w:p>
        </w:tc>
      </w:tr>
      <w:tr w:rsidR="0088507F" w:rsidRPr="0088507F" w14:paraId="71906457" w14:textId="77777777" w:rsidTr="0027051E">
        <w:trPr>
          <w:trHeight w:val="43"/>
        </w:trPr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3CF3EC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6973A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C45487" w14:textId="77777777" w:rsidR="0027051E" w:rsidRPr="0088507F" w:rsidRDefault="0027051E" w:rsidP="0083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EB8B52" w14:textId="77777777" w:rsidR="0027051E" w:rsidRPr="0088507F" w:rsidRDefault="0027051E" w:rsidP="0083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4C9F2F" w14:textId="77777777" w:rsidR="0027051E" w:rsidRPr="0088507F" w:rsidRDefault="0027051E" w:rsidP="0083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83921D" w14:textId="77777777" w:rsidR="0027051E" w:rsidRPr="0088507F" w:rsidRDefault="0027051E" w:rsidP="0083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891351" w14:textId="77777777" w:rsidR="0027051E" w:rsidRPr="0088507F" w:rsidRDefault="0027051E" w:rsidP="0083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B6C76B" w14:textId="77777777" w:rsidR="0027051E" w:rsidRPr="0088507F" w:rsidRDefault="0027051E" w:rsidP="0083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0D282A" w14:textId="77777777" w:rsidR="0027051E" w:rsidRPr="0088507F" w:rsidRDefault="0027051E" w:rsidP="0083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CABA5C" w14:textId="77777777" w:rsidR="0027051E" w:rsidRPr="0088507F" w:rsidRDefault="0027051E" w:rsidP="0083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5C32DC" w14:textId="77777777" w:rsidR="0027051E" w:rsidRPr="0088507F" w:rsidRDefault="0027051E" w:rsidP="0083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182127" w14:textId="77777777" w:rsidR="0027051E" w:rsidRPr="0088507F" w:rsidRDefault="0027051E" w:rsidP="0083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BC9921" w14:textId="77777777" w:rsidR="0027051E" w:rsidRPr="0088507F" w:rsidRDefault="0027051E" w:rsidP="0083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4B5729" w14:textId="77777777" w:rsidR="0027051E" w:rsidRPr="0088507F" w:rsidRDefault="0027051E" w:rsidP="0083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5BA760" w14:textId="77777777" w:rsidR="0027051E" w:rsidRPr="0088507F" w:rsidRDefault="0027051E" w:rsidP="0083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30BB6F" w14:textId="77777777" w:rsidR="0027051E" w:rsidRPr="0088507F" w:rsidRDefault="0027051E" w:rsidP="0083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935596" w14:textId="77777777" w:rsidR="0027051E" w:rsidRPr="0088507F" w:rsidRDefault="0027051E" w:rsidP="0083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47212D" w14:textId="77777777" w:rsidR="0027051E" w:rsidRPr="0088507F" w:rsidRDefault="0027051E" w:rsidP="0083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D09256" w14:textId="77777777" w:rsidR="0027051E" w:rsidRPr="0088507F" w:rsidRDefault="0027051E" w:rsidP="0083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8AE905" w14:textId="77777777" w:rsidR="0027051E" w:rsidRPr="0088507F" w:rsidRDefault="0027051E" w:rsidP="0083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1A67B8" w14:textId="77777777" w:rsidR="0027051E" w:rsidRPr="0088507F" w:rsidRDefault="0027051E" w:rsidP="0083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09BDE8" w14:textId="77777777" w:rsidR="0027051E" w:rsidRPr="0088507F" w:rsidRDefault="0027051E" w:rsidP="0083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C752BB" w14:textId="77777777" w:rsidR="0027051E" w:rsidRPr="0088507F" w:rsidRDefault="0027051E" w:rsidP="0083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BDCDE4" w14:textId="77777777" w:rsidR="0027051E" w:rsidRPr="0088507F" w:rsidRDefault="0027051E" w:rsidP="00830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8507F" w:rsidRPr="0088507F" w14:paraId="7B14283F" w14:textId="77777777" w:rsidTr="0027051E">
        <w:trPr>
          <w:trHeight w:val="30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664681" w14:textId="77777777" w:rsidR="0027051E" w:rsidRPr="0088507F" w:rsidRDefault="0027051E" w:rsidP="0027051E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ABA818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5C6368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5E5995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9F89EF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7B89BD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5FF16C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BDAD4C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AE407C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ECA2E6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3220D5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224598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D4DD97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45DB86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036C49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5E06BB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352873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5D888F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4CCC68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4AB8BB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9D96A7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A971C3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7E31A9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4408D9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07F" w:rsidRPr="0088507F" w14:paraId="15A47B03" w14:textId="77777777" w:rsidTr="0027051E">
        <w:trPr>
          <w:trHeight w:val="30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58FAA9" w14:textId="77777777" w:rsidR="0027051E" w:rsidRPr="0088507F" w:rsidRDefault="0027051E" w:rsidP="0027051E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951650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85CAA3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BBA550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C1963A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ACF055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8CCEBD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E3E4AE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C8ADA5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BA62E4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709766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6D0456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4C40BD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5C8945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0B0A97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A1F355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00F1BA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462B24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F1AAE5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35CA1C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9799D8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F5CF1B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171E45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F10048" w14:textId="77777777" w:rsidR="0027051E" w:rsidRPr="0088507F" w:rsidRDefault="0027051E" w:rsidP="0027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FE60D" w14:textId="77777777" w:rsidR="0027051E" w:rsidRPr="0088507F" w:rsidRDefault="0027051E" w:rsidP="0027051E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6F967E7" w14:textId="77777777" w:rsidR="0027051E" w:rsidRPr="0088507F" w:rsidRDefault="0027051E" w:rsidP="00AE7AA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зультаты диагностики уровня развития детей</w:t>
      </w:r>
    </w:p>
    <w:p w14:paraId="7913C0F6" w14:textId="77777777" w:rsidR="0027051E" w:rsidRPr="0088507F" w:rsidRDefault="0027051E" w:rsidP="00AE7AA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НИЗКИЙ-ребенок пассивен в работе. Не владеет основными качественными характеристиками звуков и букв.</w:t>
      </w:r>
    </w:p>
    <w:p w14:paraId="05DE987A" w14:textId="77777777" w:rsidR="0027051E" w:rsidRPr="0088507F" w:rsidRDefault="0027051E" w:rsidP="00AE7AA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СРЕДНИЙ-ребенку нравиться выполнять задания. Ребенок допускает ошибки, но исправляет их с небольшой помощью взрослого.</w:t>
      </w:r>
    </w:p>
    <w:p w14:paraId="478C4494" w14:textId="77777777" w:rsidR="0027051E" w:rsidRPr="0088507F" w:rsidRDefault="0027051E" w:rsidP="00AE7AA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ВЫСОКИЙ-ребенок активен при выполнении заданий. Самостоятелен при выполнении заданий. Владеет средствами звукового анализа слов, определяет основные качественные характеристики звуков в слове (гласный – согласный, твердый – мягкий, место звука в слове). Соотносит буквы и слоги.</w:t>
      </w:r>
    </w:p>
    <w:p w14:paraId="6B2FCDCF" w14:textId="77777777" w:rsidR="0027051E" w:rsidRPr="0088507F" w:rsidRDefault="0027051E" w:rsidP="00AE7AA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агностическая карта к курсу «Математика и логика»</w:t>
      </w:r>
    </w:p>
    <w:tbl>
      <w:tblPr>
        <w:tblW w:w="940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921"/>
        <w:gridCol w:w="709"/>
        <w:gridCol w:w="850"/>
        <w:gridCol w:w="567"/>
        <w:gridCol w:w="709"/>
        <w:gridCol w:w="567"/>
        <w:gridCol w:w="567"/>
        <w:gridCol w:w="567"/>
        <w:gridCol w:w="709"/>
        <w:gridCol w:w="709"/>
        <w:gridCol w:w="708"/>
        <w:gridCol w:w="567"/>
        <w:gridCol w:w="851"/>
      </w:tblGrid>
      <w:tr w:rsidR="0088507F" w:rsidRPr="0088507F" w14:paraId="776CBBCE" w14:textId="77777777" w:rsidTr="0027051E"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23F77B8E" w14:textId="77777777" w:rsidR="0027051E" w:rsidRPr="0088507F" w:rsidRDefault="0027051E" w:rsidP="00830E0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84BCC14" w14:textId="77777777" w:rsidR="0027051E" w:rsidRPr="0088507F" w:rsidRDefault="0027051E" w:rsidP="00830E0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8"/>
              </w:rPr>
              <w:t>Ф.И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EE0FEC5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1"/>
                <w:szCs w:val="23"/>
              </w:rPr>
            </w:pPr>
            <w:r w:rsidRPr="0088507F">
              <w:rPr>
                <w:rFonts w:ascii="Times New Roman" w:hAnsi="Times New Roman" w:cs="Times New Roman"/>
                <w:sz w:val="28"/>
              </w:rPr>
              <w:t>Количество и счет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589AADCC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1"/>
                <w:szCs w:val="23"/>
              </w:rPr>
            </w:pPr>
            <w:r w:rsidRPr="0088507F">
              <w:rPr>
                <w:rFonts w:ascii="Times New Roman" w:hAnsi="Times New Roman" w:cs="Times New Roman"/>
                <w:sz w:val="28"/>
              </w:rPr>
              <w:t>Величин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10A49F8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1"/>
                <w:szCs w:val="23"/>
              </w:rPr>
            </w:pPr>
            <w:r w:rsidRPr="0088507F">
              <w:rPr>
                <w:rFonts w:ascii="Times New Roman" w:hAnsi="Times New Roman" w:cs="Times New Roman"/>
                <w:sz w:val="28"/>
              </w:rPr>
              <w:t>Геометрические фигуры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2C48749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1"/>
                <w:szCs w:val="23"/>
              </w:rPr>
            </w:pPr>
            <w:proofErr w:type="spellStart"/>
            <w:r w:rsidRPr="0088507F">
              <w:rPr>
                <w:rFonts w:ascii="Times New Roman" w:hAnsi="Times New Roman" w:cs="Times New Roman"/>
                <w:sz w:val="28"/>
              </w:rPr>
              <w:t>Ориентир.во</w:t>
            </w:r>
            <w:proofErr w:type="spellEnd"/>
            <w:r w:rsidRPr="0088507F">
              <w:rPr>
                <w:rFonts w:ascii="Times New Roman" w:hAnsi="Times New Roman" w:cs="Times New Roman"/>
                <w:sz w:val="28"/>
              </w:rPr>
              <w:t xml:space="preserve"> времени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886CD58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1"/>
                <w:szCs w:val="23"/>
              </w:rPr>
            </w:pPr>
            <w:r w:rsidRPr="0088507F">
              <w:rPr>
                <w:rFonts w:ascii="Times New Roman" w:hAnsi="Times New Roman" w:cs="Times New Roman"/>
                <w:sz w:val="28"/>
              </w:rPr>
              <w:t>Ориентир. в пространстве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68069EF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1"/>
                <w:szCs w:val="23"/>
              </w:rPr>
            </w:pPr>
            <w:r w:rsidRPr="0088507F">
              <w:rPr>
                <w:rFonts w:ascii="Times New Roman" w:hAnsi="Times New Roman" w:cs="Times New Roman"/>
                <w:sz w:val="28"/>
              </w:rPr>
              <w:t>Логические задачи</w:t>
            </w:r>
          </w:p>
        </w:tc>
      </w:tr>
      <w:tr w:rsidR="0088507F" w:rsidRPr="0088507F" w14:paraId="3DF6A8AD" w14:textId="77777777" w:rsidTr="0027051E">
        <w:trPr>
          <w:trHeight w:val="400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216DC0B4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1"/>
                <w:szCs w:val="23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A867E67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4ABF40E" w14:textId="77777777" w:rsidR="0027051E" w:rsidRPr="0088507F" w:rsidRDefault="0027051E" w:rsidP="00830E0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г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3BEB798" w14:textId="77777777" w:rsidR="0027051E" w:rsidRPr="0088507F" w:rsidRDefault="0027051E" w:rsidP="00830E0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г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6961B62" w14:textId="77777777" w:rsidR="0027051E" w:rsidRPr="0088507F" w:rsidRDefault="0027051E" w:rsidP="00830E0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7A55E49" w14:textId="77777777" w:rsidR="0027051E" w:rsidRPr="0088507F" w:rsidRDefault="0027051E" w:rsidP="00830E0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г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5E1EEEA2" w14:textId="77777777" w:rsidR="0027051E" w:rsidRPr="0088507F" w:rsidRDefault="0027051E" w:rsidP="00830E0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г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3B5AE11" w14:textId="77777777" w:rsidR="0027051E" w:rsidRPr="0088507F" w:rsidRDefault="0027051E" w:rsidP="00830E0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г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BE3AD9F" w14:textId="77777777" w:rsidR="0027051E" w:rsidRPr="0088507F" w:rsidRDefault="0027051E" w:rsidP="00830E0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88898BB" w14:textId="77777777" w:rsidR="0027051E" w:rsidRPr="0088507F" w:rsidRDefault="0027051E" w:rsidP="00830E0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2B583452" w14:textId="77777777" w:rsidR="0027051E" w:rsidRPr="0088507F" w:rsidRDefault="0027051E" w:rsidP="00830E0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г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1DC0753" w14:textId="77777777" w:rsidR="0027051E" w:rsidRPr="0088507F" w:rsidRDefault="0027051E" w:rsidP="00830E0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г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2111FDAE" w14:textId="77777777" w:rsidR="0027051E" w:rsidRPr="0088507F" w:rsidRDefault="0027051E" w:rsidP="00830E0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г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A3DBFDF" w14:textId="77777777" w:rsidR="0027051E" w:rsidRPr="0088507F" w:rsidRDefault="0027051E" w:rsidP="00830E0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5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г</w:t>
            </w:r>
            <w:proofErr w:type="spellEnd"/>
            <w:proofErr w:type="gramEnd"/>
          </w:p>
        </w:tc>
      </w:tr>
      <w:tr w:rsidR="0088507F" w:rsidRPr="0088507F" w14:paraId="4B59055C" w14:textId="77777777" w:rsidTr="0027051E"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AB1C672" w14:textId="77777777" w:rsidR="0027051E" w:rsidRPr="0088507F" w:rsidRDefault="0027051E" w:rsidP="00830E0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5116D5D6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4164516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1"/>
                <w:szCs w:val="2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15654EBC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1"/>
                <w:szCs w:val="2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A8A51F2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57768DF9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1"/>
                <w:szCs w:val="2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A317A39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1"/>
                <w:szCs w:val="2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572AC4B5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1"/>
                <w:szCs w:val="2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1EC93217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27936A22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5D5B62A8" w14:textId="77777777" w:rsidR="0027051E" w:rsidRPr="0088507F" w:rsidRDefault="0027051E" w:rsidP="00830E0F">
            <w:pPr>
              <w:spacing w:after="0"/>
              <w:ind w:right="3026"/>
              <w:rPr>
                <w:rFonts w:ascii="Times New Roman" w:hAnsi="Times New Roman" w:cs="Times New Roman"/>
                <w:sz w:val="1"/>
                <w:szCs w:val="2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15E4ABBD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1"/>
                <w:szCs w:val="2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09D29EF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1"/>
                <w:szCs w:val="23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285E791D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1"/>
                <w:szCs w:val="23"/>
              </w:rPr>
            </w:pPr>
          </w:p>
        </w:tc>
      </w:tr>
      <w:tr w:rsidR="0088507F" w:rsidRPr="0088507F" w14:paraId="3959DC04" w14:textId="77777777" w:rsidTr="0027051E">
        <w:trPr>
          <w:trHeight w:val="696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12F65C3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1"/>
                <w:szCs w:val="23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25FC901" w14:textId="77777777" w:rsidR="0027051E" w:rsidRPr="0088507F" w:rsidRDefault="0027051E" w:rsidP="00830E0F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8850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.выс</w:t>
            </w:r>
            <w:proofErr w:type="spellEnd"/>
            <w:proofErr w:type="gramEnd"/>
            <w:r w:rsidRPr="008850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 </w:t>
            </w:r>
            <w:proofErr w:type="spellStart"/>
            <w:r w:rsidRPr="008850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.ср</w:t>
            </w:r>
            <w:proofErr w:type="spellEnd"/>
            <w:r w:rsidRPr="008850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  </w:t>
            </w:r>
            <w:proofErr w:type="spellStart"/>
            <w:proofErr w:type="gramStart"/>
            <w:r w:rsidRPr="008850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.низ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2FAED2B4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1"/>
                <w:szCs w:val="23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0D604BB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1"/>
                <w:szCs w:val="2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D805367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F0C4540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1"/>
                <w:szCs w:val="2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4C96FE1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1"/>
                <w:szCs w:val="2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1ED5FD75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1"/>
                <w:szCs w:val="2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12692881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7439CC6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1"/>
                <w:szCs w:val="23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27E255D0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1"/>
                <w:szCs w:val="23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102C609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1"/>
                <w:szCs w:val="2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527406F5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1"/>
                <w:szCs w:val="23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83BCDFA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1"/>
                <w:szCs w:val="23"/>
              </w:rPr>
            </w:pPr>
          </w:p>
        </w:tc>
      </w:tr>
    </w:tbl>
    <w:p w14:paraId="475A6A62" w14:textId="77777777" w:rsidR="0027051E" w:rsidRPr="0088507F" w:rsidRDefault="0027051E" w:rsidP="00830E0F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W w:w="7745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1417"/>
        <w:gridCol w:w="1276"/>
        <w:gridCol w:w="1276"/>
        <w:gridCol w:w="1984"/>
      </w:tblGrid>
      <w:tr w:rsidR="0088507F" w:rsidRPr="0088507F" w14:paraId="2952AA69" w14:textId="77777777" w:rsidTr="0027051E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AFFEC6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CDF594" w14:textId="77777777" w:rsidR="0027051E" w:rsidRPr="0088507F" w:rsidRDefault="0027051E" w:rsidP="00830E0F">
            <w:pPr>
              <w:spacing w:after="0" w:line="0" w:lineRule="atLeast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530E26" w14:textId="77777777" w:rsidR="0027051E" w:rsidRPr="0088507F" w:rsidRDefault="0027051E" w:rsidP="00830E0F">
            <w:pPr>
              <w:spacing w:after="0" w:line="0" w:lineRule="atLeast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8507F" w:rsidRPr="0088507F" w14:paraId="12E22BBB" w14:textId="77777777" w:rsidTr="0027051E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60597B" w14:textId="77777777" w:rsidR="0027051E" w:rsidRPr="0088507F" w:rsidRDefault="0027051E" w:rsidP="00830E0F">
            <w:pPr>
              <w:spacing w:after="0" w:line="0" w:lineRule="atLeast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55ADA3" w14:textId="77777777" w:rsidR="0027051E" w:rsidRPr="0088507F" w:rsidRDefault="0027051E" w:rsidP="00830E0F">
            <w:pPr>
              <w:spacing w:after="0" w:line="0" w:lineRule="atLeast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F2F38C" w14:textId="77777777" w:rsidR="0027051E" w:rsidRPr="0088507F" w:rsidRDefault="0027051E" w:rsidP="00830E0F">
            <w:pPr>
              <w:spacing w:after="0" w:line="0" w:lineRule="atLeast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761795" w14:textId="77777777" w:rsidR="0027051E" w:rsidRPr="0088507F" w:rsidRDefault="0027051E" w:rsidP="00830E0F">
            <w:pPr>
              <w:spacing w:after="0" w:line="0" w:lineRule="atLeast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7371D1" w14:textId="77777777" w:rsidR="0027051E" w:rsidRPr="0088507F" w:rsidRDefault="0027051E" w:rsidP="00830E0F">
            <w:pPr>
              <w:spacing w:after="0" w:line="0" w:lineRule="atLeast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88507F" w:rsidRPr="0088507F" w14:paraId="775BC8DC" w14:textId="77777777" w:rsidTr="0027051E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B45F62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67BBD9C9" w14:textId="77777777" w:rsidR="0027051E" w:rsidRPr="0088507F" w:rsidRDefault="0027051E" w:rsidP="00830E0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9EF426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092082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30F8BD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C33882" w14:textId="77777777" w:rsidR="0027051E" w:rsidRPr="0088507F" w:rsidRDefault="0027051E" w:rsidP="00830E0F">
            <w:pPr>
              <w:spacing w:after="0"/>
              <w:ind w:right="4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07F" w:rsidRPr="0088507F" w14:paraId="2E1483BC" w14:textId="77777777" w:rsidTr="0027051E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35A6DF" w14:textId="77777777" w:rsidR="0027051E" w:rsidRPr="0088507F" w:rsidRDefault="0027051E" w:rsidP="00830E0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4F71BD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CB0009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CCF85E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FE9D" w14:textId="77777777" w:rsidR="0027051E" w:rsidRPr="0088507F" w:rsidRDefault="0027051E" w:rsidP="00830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0E8DB3" w14:textId="0FF6ED60" w:rsidR="0027051E" w:rsidRDefault="0027051E" w:rsidP="0027051E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EFD4588" w14:textId="77777777" w:rsidR="00AE7AA0" w:rsidRPr="0088507F" w:rsidRDefault="00AE7AA0" w:rsidP="0027051E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F7A2BE3" w14:textId="77777777" w:rsidR="0099258A" w:rsidRDefault="0099258A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 w:type="page"/>
      </w:r>
    </w:p>
    <w:p w14:paraId="1D5EF408" w14:textId="04F3290B" w:rsidR="007527A4" w:rsidRPr="0088507F" w:rsidRDefault="007527A4" w:rsidP="00AE7AA0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2.3 Методические материалы</w:t>
      </w:r>
    </w:p>
    <w:p w14:paraId="5EC48EE0" w14:textId="77777777" w:rsidR="007527A4" w:rsidRPr="0088507F" w:rsidRDefault="0027051E" w:rsidP="00AE7A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боте используются методы и приемы проблемно-ориентированного обучения на базе ОТСМ-ТРИЗ, игровые технологии (сюжетно-ролевые и дидактические игры).</w:t>
      </w:r>
    </w:p>
    <w:p w14:paraId="35AA1B84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b/>
          <w:bCs/>
          <w:sz w:val="28"/>
          <w:szCs w:val="28"/>
        </w:rPr>
        <w:t>Дидактические игры для детей 6-7 лет.</w:t>
      </w:r>
    </w:p>
    <w:p w14:paraId="59EE5F42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b/>
          <w:bCs/>
          <w:sz w:val="28"/>
          <w:szCs w:val="28"/>
          <w:u w:val="single"/>
        </w:rPr>
        <w:t>1.</w:t>
      </w:r>
      <w:r w:rsidRPr="0088507F">
        <w:rPr>
          <w:sz w:val="28"/>
          <w:szCs w:val="28"/>
          <w:u w:val="single"/>
        </w:rPr>
        <w:t> </w:t>
      </w:r>
      <w:r w:rsidRPr="0088507F">
        <w:rPr>
          <w:b/>
          <w:bCs/>
          <w:sz w:val="28"/>
          <w:szCs w:val="28"/>
          <w:u w:val="single"/>
        </w:rPr>
        <w:t>“Живые звуки”</w:t>
      </w:r>
    </w:p>
    <w:p w14:paraId="28C94BAF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1 вариант:</w:t>
      </w:r>
    </w:p>
    <w:p w14:paraId="4D6930D8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Педагог предлагает поиграть со звуками: "Наташа будет звуком "А", а ты, Саша, звуком "У". Вы будете петь "песенки" у звуков друг за другом. Кому я положу руку на плечо, тот начинает петь песню, когда уберу, он должен перестать петь (воспитатель сначала одному кладет руку на плечо, а потом одновременно убирает руку с плеча первого ребенка и кладет другую руку на плечо другому ребенку).</w:t>
      </w:r>
    </w:p>
    <w:p w14:paraId="5783B81E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II вариант:</w:t>
      </w:r>
    </w:p>
    <w:p w14:paraId="733B3515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После того, как слово будет разобрано у доски и выложено схематич</w:t>
      </w:r>
      <w:r w:rsidRPr="0088507F">
        <w:rPr>
          <w:sz w:val="28"/>
          <w:szCs w:val="28"/>
        </w:rPr>
        <w:softHyphen/>
        <w:t>но фишками, воспитатель предлагает поиграть со звуками, вызывает детей и называет каждому из них звук: "Надя будет первым звуком в слове "дом" - звуком "д". Иди, Надя, возьми свою фишку. В какой клеточке она стоит? Правильно, в первой. Витя - второй звук в слове "дом" - звук "о". Последним звуком будет Оля. Возьмите, Оля и Витя, свои фишки. А теперь встаньте у доски так, чтобы получилось это слово".</w:t>
      </w:r>
    </w:p>
    <w:p w14:paraId="41704CD5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III вариант:</w:t>
      </w:r>
    </w:p>
    <w:p w14:paraId="0C4057EE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"Вы - звуки этого слова.... Возьмите фишки, кто каким звуком хочет быть. А теперь подойди ко мне первый звук слова..., третий звук слова..., второй звук слова.... Подумайте, как нужно встать, чтоб полу</w:t>
      </w:r>
      <w:r w:rsidRPr="0088507F">
        <w:rPr>
          <w:sz w:val="28"/>
          <w:szCs w:val="28"/>
        </w:rPr>
        <w:softHyphen/>
        <w:t>чилось это слово".</w:t>
      </w:r>
    </w:p>
    <w:p w14:paraId="1B7A030E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b/>
          <w:bCs/>
          <w:sz w:val="28"/>
          <w:szCs w:val="28"/>
          <w:u w:val="single"/>
        </w:rPr>
        <w:t>2."Какой звук?" (</w:t>
      </w:r>
      <w:r w:rsidRPr="0088507F">
        <w:rPr>
          <w:sz w:val="28"/>
          <w:szCs w:val="28"/>
        </w:rPr>
        <w:t>с карточками - фишками).</w:t>
      </w:r>
    </w:p>
    <w:p w14:paraId="32D3EF67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Педагог показывает синюю фишку - ребенок называет любой со</w:t>
      </w:r>
      <w:r w:rsidRPr="0088507F">
        <w:rPr>
          <w:sz w:val="28"/>
          <w:szCs w:val="28"/>
        </w:rPr>
        <w:softHyphen/>
        <w:t>гласный звук, если воспитатель показывает красный кружок, дети на</w:t>
      </w:r>
      <w:r w:rsidRPr="0088507F">
        <w:rPr>
          <w:sz w:val="28"/>
          <w:szCs w:val="28"/>
        </w:rPr>
        <w:softHyphen/>
        <w:t>зывают гласный звук. И наоборот.</w:t>
      </w:r>
    </w:p>
    <w:p w14:paraId="0794088E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b/>
          <w:bCs/>
          <w:sz w:val="28"/>
          <w:szCs w:val="28"/>
          <w:u w:val="single"/>
        </w:rPr>
        <w:lastRenderedPageBreak/>
        <w:t>3."Найди братца".</w:t>
      </w:r>
    </w:p>
    <w:p w14:paraId="5518E3A9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Педагог раздает картинки, которые начинаются с твердого со</w:t>
      </w:r>
      <w:r w:rsidRPr="0088507F">
        <w:rPr>
          <w:sz w:val="28"/>
          <w:szCs w:val="28"/>
        </w:rPr>
        <w:softHyphen/>
        <w:t>гласного звука. На доске они должны найти картинку, начинающуюся такой же, но мягкий согласный звук.</w:t>
      </w:r>
    </w:p>
    <w:p w14:paraId="36E2AD73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b/>
          <w:bCs/>
          <w:sz w:val="28"/>
          <w:szCs w:val="28"/>
          <w:u w:val="single"/>
        </w:rPr>
        <w:t>4."Назови слова".</w:t>
      </w:r>
    </w:p>
    <w:p w14:paraId="3124F390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I вариант:</w:t>
      </w:r>
    </w:p>
    <w:p w14:paraId="71A0AC88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Педагог предлагает найти слова с каким-нибудь звуком, напри</w:t>
      </w:r>
      <w:r w:rsidRPr="0088507F">
        <w:rPr>
          <w:sz w:val="28"/>
          <w:szCs w:val="28"/>
        </w:rPr>
        <w:softHyphen/>
        <w:t>мер, "р", и произнести их так, чтобы этот звук был хорошо слышен. За каждое правильно названное слово ребенок получает в награду фишку - игрушку, чтобы потом можно было подсчитать и определить победителя.</w:t>
      </w:r>
    </w:p>
    <w:p w14:paraId="3C07D9B6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II вариант:</w:t>
      </w:r>
    </w:p>
    <w:p w14:paraId="14380226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Можно предложить детям называть слова, в которых заданный звук обязательно был бы первый, в середине, последний.</w:t>
      </w:r>
    </w:p>
    <w:p w14:paraId="43B715EA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b/>
          <w:bCs/>
          <w:sz w:val="28"/>
          <w:szCs w:val="28"/>
          <w:u w:val="single"/>
        </w:rPr>
        <w:t>5."Угадай-ка".</w:t>
      </w:r>
    </w:p>
    <w:p w14:paraId="61D08EFE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На доске - картинки, на столе - схемы слов. Дети должны соотнести название картинки со схемой слова.</w:t>
      </w:r>
    </w:p>
    <w:p w14:paraId="190A9013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b/>
          <w:bCs/>
          <w:sz w:val="28"/>
          <w:szCs w:val="28"/>
          <w:u w:val="single"/>
        </w:rPr>
        <w:t>6."Отгадай мое слово".</w:t>
      </w:r>
    </w:p>
    <w:p w14:paraId="4545EEA9" w14:textId="77777777" w:rsidR="0027051E" w:rsidRPr="0088507F" w:rsidRDefault="00DE5DB2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Педагог</w:t>
      </w:r>
      <w:r w:rsidR="0027051E" w:rsidRPr="0088507F">
        <w:rPr>
          <w:sz w:val="28"/>
          <w:szCs w:val="28"/>
        </w:rPr>
        <w:t xml:space="preserve"> говорит: "Я задумала слово, которое начинается на слог "</w:t>
      </w:r>
      <w:proofErr w:type="spellStart"/>
      <w:r w:rsidR="0027051E" w:rsidRPr="0088507F">
        <w:rPr>
          <w:sz w:val="28"/>
          <w:szCs w:val="28"/>
        </w:rPr>
        <w:t>ма</w:t>
      </w:r>
      <w:proofErr w:type="spellEnd"/>
      <w:r w:rsidR="0027051E" w:rsidRPr="0088507F">
        <w:rPr>
          <w:sz w:val="28"/>
          <w:szCs w:val="28"/>
        </w:rPr>
        <w:t>". Попробуйте отгадать мое слово. А отгадка нарисована на кар</w:t>
      </w:r>
      <w:r w:rsidR="0027051E" w:rsidRPr="0088507F">
        <w:rPr>
          <w:sz w:val="28"/>
          <w:szCs w:val="28"/>
        </w:rPr>
        <w:softHyphen/>
        <w:t>тинке. Она лежит у меня на столе. Я вам покажу ее в конце игры". Де</w:t>
      </w:r>
      <w:r w:rsidR="0027051E" w:rsidRPr="0088507F">
        <w:rPr>
          <w:sz w:val="28"/>
          <w:szCs w:val="28"/>
        </w:rPr>
        <w:softHyphen/>
        <w:t>ти называют разные слова, начинающиеся на слог "</w:t>
      </w:r>
      <w:proofErr w:type="spellStart"/>
      <w:r w:rsidR="0027051E" w:rsidRPr="0088507F">
        <w:rPr>
          <w:sz w:val="28"/>
          <w:szCs w:val="28"/>
        </w:rPr>
        <w:t>ма</w:t>
      </w:r>
      <w:proofErr w:type="spellEnd"/>
      <w:r w:rsidR="0027051E" w:rsidRPr="0088507F">
        <w:rPr>
          <w:sz w:val="28"/>
          <w:szCs w:val="28"/>
        </w:rPr>
        <w:t>" (10-12 слов). Заканчивая игру, воспитатель показывает свою картинку.</w:t>
      </w:r>
    </w:p>
    <w:p w14:paraId="26E1A75B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b/>
          <w:bCs/>
          <w:sz w:val="28"/>
          <w:szCs w:val="28"/>
          <w:u w:val="single"/>
        </w:rPr>
        <w:t>7. "Телеграф"</w:t>
      </w:r>
    </w:p>
    <w:p w14:paraId="39DE1F5B" w14:textId="77777777" w:rsidR="0027051E" w:rsidRPr="0088507F" w:rsidRDefault="00DE5DB2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Педагог</w:t>
      </w:r>
      <w:r w:rsidR="0027051E" w:rsidRPr="0088507F">
        <w:rPr>
          <w:sz w:val="28"/>
          <w:szCs w:val="28"/>
        </w:rPr>
        <w:t xml:space="preserve"> "Я буду называть слова, а ты должен отстукивать каран</w:t>
      </w:r>
      <w:r w:rsidR="0027051E" w:rsidRPr="0088507F">
        <w:rPr>
          <w:sz w:val="28"/>
          <w:szCs w:val="28"/>
        </w:rPr>
        <w:softHyphen/>
        <w:t>дашом количество слогов в названном слове - "передать слово по те</w:t>
      </w:r>
      <w:r w:rsidR="0027051E" w:rsidRPr="0088507F">
        <w:rPr>
          <w:sz w:val="28"/>
          <w:szCs w:val="28"/>
        </w:rPr>
        <w:softHyphen/>
        <w:t>леграфу".</w:t>
      </w:r>
    </w:p>
    <w:p w14:paraId="1965C2F9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b/>
          <w:bCs/>
          <w:sz w:val="28"/>
          <w:szCs w:val="28"/>
          <w:u w:val="single"/>
        </w:rPr>
        <w:t>8."Сколько звуков услышал?"</w:t>
      </w:r>
    </w:p>
    <w:p w14:paraId="6FF586EC" w14:textId="77777777" w:rsidR="0027051E" w:rsidRPr="0088507F" w:rsidRDefault="00DE5DB2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 xml:space="preserve">Педагог </w:t>
      </w:r>
      <w:r w:rsidR="0027051E" w:rsidRPr="0088507F">
        <w:rPr>
          <w:sz w:val="28"/>
          <w:szCs w:val="28"/>
        </w:rPr>
        <w:t>выразительно проговаривает вперемешку отдельные зву</w:t>
      </w:r>
      <w:r w:rsidR="0027051E" w:rsidRPr="0088507F">
        <w:rPr>
          <w:sz w:val="28"/>
          <w:szCs w:val="28"/>
        </w:rPr>
        <w:softHyphen/>
        <w:t xml:space="preserve">ки и слоги (м, </w:t>
      </w:r>
      <w:proofErr w:type="spellStart"/>
      <w:r w:rsidR="0027051E" w:rsidRPr="0088507F">
        <w:rPr>
          <w:sz w:val="28"/>
          <w:szCs w:val="28"/>
        </w:rPr>
        <w:t>ра</w:t>
      </w:r>
      <w:proofErr w:type="spellEnd"/>
      <w:r w:rsidR="0027051E" w:rsidRPr="0088507F">
        <w:rPr>
          <w:sz w:val="28"/>
          <w:szCs w:val="28"/>
        </w:rPr>
        <w:t xml:space="preserve">, у, ус, мы, </w:t>
      </w:r>
      <w:proofErr w:type="gramStart"/>
      <w:r w:rsidR="0027051E" w:rsidRPr="0088507F">
        <w:rPr>
          <w:sz w:val="28"/>
          <w:szCs w:val="28"/>
        </w:rPr>
        <w:t>к...</w:t>
      </w:r>
      <w:proofErr w:type="gramEnd"/>
      <w:r w:rsidR="0027051E" w:rsidRPr="0088507F">
        <w:rPr>
          <w:sz w:val="28"/>
          <w:szCs w:val="28"/>
        </w:rPr>
        <w:t>). На 1 звук дети хлопают 1 раз, на слог -2 раза.</w:t>
      </w:r>
    </w:p>
    <w:p w14:paraId="3945FBFA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b/>
          <w:bCs/>
          <w:sz w:val="28"/>
          <w:szCs w:val="28"/>
          <w:u w:val="single"/>
        </w:rPr>
        <w:t>9."Перекличка".</w:t>
      </w:r>
    </w:p>
    <w:p w14:paraId="4CE0838E" w14:textId="77777777" w:rsidR="0027051E" w:rsidRPr="0088507F" w:rsidRDefault="00DE5DB2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lastRenderedPageBreak/>
        <w:t>Педагог</w:t>
      </w:r>
      <w:r w:rsidR="0027051E" w:rsidRPr="0088507F">
        <w:rPr>
          <w:sz w:val="28"/>
          <w:szCs w:val="28"/>
        </w:rPr>
        <w:t xml:space="preserve"> называет вперемешку разные звуки - гласные и соглас</w:t>
      </w:r>
      <w:r w:rsidR="0027051E" w:rsidRPr="0088507F">
        <w:rPr>
          <w:sz w:val="28"/>
          <w:szCs w:val="28"/>
        </w:rPr>
        <w:softHyphen/>
        <w:t>ные. Дети, имена которых начинаются с названного звука, встают.</w:t>
      </w:r>
    </w:p>
    <w:p w14:paraId="5C23C157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rPr>
          <w:sz w:val="28"/>
          <w:szCs w:val="28"/>
        </w:rPr>
      </w:pPr>
      <w:r w:rsidRPr="0088507F">
        <w:rPr>
          <w:b/>
          <w:bCs/>
          <w:sz w:val="28"/>
          <w:szCs w:val="28"/>
          <w:u w:val="single"/>
        </w:rPr>
        <w:t>10."Построим дом"</w:t>
      </w:r>
      <w:r w:rsidRPr="0088507F">
        <w:rPr>
          <w:b/>
          <w:bCs/>
          <w:sz w:val="28"/>
          <w:szCs w:val="28"/>
          <w:u w:val="single"/>
        </w:rPr>
        <w:br/>
      </w:r>
      <w:r w:rsidR="00DE5DB2" w:rsidRPr="0088507F">
        <w:rPr>
          <w:sz w:val="28"/>
          <w:szCs w:val="28"/>
        </w:rPr>
        <w:t>Педагог</w:t>
      </w:r>
      <w:r w:rsidRPr="0088507F">
        <w:rPr>
          <w:sz w:val="28"/>
          <w:szCs w:val="28"/>
        </w:rPr>
        <w:t xml:space="preserve"> говорит, что он собирается нарисовать дом, и изобража</w:t>
      </w:r>
      <w:r w:rsidRPr="0088507F">
        <w:rPr>
          <w:sz w:val="28"/>
          <w:szCs w:val="28"/>
        </w:rPr>
        <w:softHyphen/>
        <w:t>ет на доске только одну стену. Дети должны назвать части дома, кото</w:t>
      </w:r>
      <w:r w:rsidRPr="0088507F">
        <w:rPr>
          <w:sz w:val="28"/>
          <w:szCs w:val="28"/>
        </w:rPr>
        <w:softHyphen/>
        <w:t>рые нужно дорисовать. Называть можно только те слова, в которых есть звук "р". Дети называют: "Крыша, чердак, рама, крыльцо, труба. Все называемые предметы воспитатель схематически рисует на доске.</w:t>
      </w:r>
    </w:p>
    <w:p w14:paraId="62BD0FE1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proofErr w:type="gramStart"/>
      <w:r w:rsidRPr="0088507F">
        <w:rPr>
          <w:b/>
          <w:bCs/>
          <w:sz w:val="28"/>
          <w:szCs w:val="28"/>
          <w:u w:val="single"/>
        </w:rPr>
        <w:t>11 .</w:t>
      </w:r>
      <w:proofErr w:type="gramEnd"/>
      <w:r w:rsidRPr="0088507F">
        <w:rPr>
          <w:b/>
          <w:bCs/>
          <w:sz w:val="28"/>
          <w:szCs w:val="28"/>
          <w:u w:val="single"/>
        </w:rPr>
        <w:t>"Поищи слово".</w:t>
      </w:r>
    </w:p>
    <w:p w14:paraId="0A170C73" w14:textId="77777777" w:rsidR="0027051E" w:rsidRPr="0088507F" w:rsidRDefault="00DE5DB2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Педагог</w:t>
      </w:r>
      <w:r w:rsidR="0027051E" w:rsidRPr="0088507F">
        <w:rPr>
          <w:sz w:val="28"/>
          <w:szCs w:val="28"/>
        </w:rPr>
        <w:t xml:space="preserve"> говорит, что в русском языке есть слова, которые любят играть в прятки. Это короткие слова, они прячутся в более длинных словах. Для того, чтобы найти короткое слово, нужно длинное разде</w:t>
      </w:r>
      <w:r w:rsidR="0027051E" w:rsidRPr="0088507F">
        <w:rPr>
          <w:sz w:val="28"/>
          <w:szCs w:val="28"/>
        </w:rPr>
        <w:softHyphen/>
        <w:t>лить на слоги. Например, надо найти слово, которое спряталось в сло</w:t>
      </w:r>
      <w:r w:rsidR="0027051E" w:rsidRPr="0088507F">
        <w:rPr>
          <w:sz w:val="28"/>
          <w:szCs w:val="28"/>
        </w:rPr>
        <w:softHyphen/>
        <w:t xml:space="preserve">ве "песок". (Дети делят слова на слоги - </w:t>
      </w:r>
      <w:proofErr w:type="gramStart"/>
      <w:r w:rsidR="0027051E" w:rsidRPr="0088507F">
        <w:rPr>
          <w:sz w:val="28"/>
          <w:szCs w:val="28"/>
        </w:rPr>
        <w:t>пе-сок</w:t>
      </w:r>
      <w:proofErr w:type="gramEnd"/>
      <w:r w:rsidR="0027051E" w:rsidRPr="0088507F">
        <w:rPr>
          <w:sz w:val="28"/>
          <w:szCs w:val="28"/>
        </w:rPr>
        <w:t>). Какое же слово спря</w:t>
      </w:r>
      <w:r w:rsidR="0027051E" w:rsidRPr="0088507F">
        <w:rPr>
          <w:sz w:val="28"/>
          <w:szCs w:val="28"/>
        </w:rPr>
        <w:softHyphen/>
        <w:t>талось? (Сок).</w:t>
      </w:r>
    </w:p>
    <w:p w14:paraId="314545DC" w14:textId="77777777" w:rsidR="0027051E" w:rsidRPr="0088507F" w:rsidRDefault="00DE5DB2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Педагог</w:t>
      </w:r>
      <w:r w:rsidR="0027051E" w:rsidRPr="0088507F">
        <w:rPr>
          <w:sz w:val="28"/>
          <w:szCs w:val="28"/>
        </w:rPr>
        <w:t xml:space="preserve"> называет другие слова, в которых второй слог представ</w:t>
      </w:r>
      <w:r w:rsidR="0027051E" w:rsidRPr="0088507F">
        <w:rPr>
          <w:sz w:val="28"/>
          <w:szCs w:val="28"/>
        </w:rPr>
        <w:softHyphen/>
        <w:t>ляет собой самостоятельное слово: рыбак, Борис, пирог, кулак, фа</w:t>
      </w:r>
      <w:r w:rsidR="0027051E" w:rsidRPr="0088507F">
        <w:rPr>
          <w:sz w:val="28"/>
          <w:szCs w:val="28"/>
        </w:rPr>
        <w:softHyphen/>
        <w:t>соль, король. Дети отыскивают "спрятавшиеся" в них слова.</w:t>
      </w:r>
    </w:p>
    <w:p w14:paraId="4995D799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b/>
          <w:bCs/>
          <w:sz w:val="28"/>
          <w:szCs w:val="28"/>
          <w:u w:val="single"/>
        </w:rPr>
        <w:t>12. "Диета Карлсона."</w:t>
      </w:r>
    </w:p>
    <w:p w14:paraId="147CD7C9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  <w:u w:val="single"/>
        </w:rPr>
        <w:t>Цель:</w:t>
      </w:r>
      <w:r w:rsidRPr="0088507F">
        <w:rPr>
          <w:sz w:val="28"/>
          <w:szCs w:val="28"/>
        </w:rPr>
        <w:t> научить находить слова на заданную букву и читать их (если трудно - с помощью воспитателя).</w:t>
      </w:r>
    </w:p>
    <w:p w14:paraId="146EED46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Пособия: 1) игрушка - Карлсон;</w:t>
      </w:r>
    </w:p>
    <w:p w14:paraId="7E915331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2) карточки со словами:</w:t>
      </w:r>
    </w:p>
    <w:p w14:paraId="28318AEB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М - молоко, масло, мясо, мороженное, морс, мармелад, макароны;</w:t>
      </w:r>
    </w:p>
    <w:p w14:paraId="0FAB26A0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К - конфета, клубника, кофе, котлета, кекс, картофель, компот.</w:t>
      </w:r>
    </w:p>
    <w:p w14:paraId="33F58604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  <w:u w:val="single"/>
        </w:rPr>
        <w:t>Ход:</w:t>
      </w:r>
      <w:r w:rsidRPr="0088507F">
        <w:rPr>
          <w:sz w:val="28"/>
          <w:szCs w:val="28"/>
        </w:rPr>
        <w:t> </w:t>
      </w:r>
      <w:r w:rsidR="00DE5DB2" w:rsidRPr="0088507F">
        <w:rPr>
          <w:sz w:val="28"/>
          <w:szCs w:val="28"/>
        </w:rPr>
        <w:t>Педагог</w:t>
      </w:r>
      <w:r w:rsidRPr="0088507F">
        <w:rPr>
          <w:sz w:val="28"/>
          <w:szCs w:val="28"/>
        </w:rPr>
        <w:t xml:space="preserve"> "Карлсон открыл мне сегодня маленький свой секрет. Оказывается, чтобы себя хорошо чувствовать и не очень толстеть, Карлсон будет сидеть на диете - один день он будет, есть продукты, ко</w:t>
      </w:r>
      <w:r w:rsidRPr="0088507F">
        <w:rPr>
          <w:sz w:val="28"/>
          <w:szCs w:val="28"/>
        </w:rPr>
        <w:softHyphen/>
        <w:t xml:space="preserve">торые начинаются на букву "М", а на следующий день - на букву "К". Так ему посоветовал доктор и также написал продукты, которые ему надо кушать. Но Карлсон ведь не умеет читать. Вот он и прилетел к </w:t>
      </w:r>
      <w:r w:rsidRPr="0088507F">
        <w:rPr>
          <w:sz w:val="28"/>
          <w:szCs w:val="28"/>
        </w:rPr>
        <w:lastRenderedPageBreak/>
        <w:t>нам за помощью. Давайте ему поможем найти продукты на букву "М". Кто нашел, тот читает (если трудно, то воспитатель помогает). Диета Карлсона может быть на любую букву.</w:t>
      </w:r>
    </w:p>
    <w:p w14:paraId="6D2322A3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b/>
          <w:bCs/>
          <w:sz w:val="28"/>
          <w:szCs w:val="28"/>
          <w:u w:val="single"/>
        </w:rPr>
        <w:t>13. “Цепочка слов”</w:t>
      </w:r>
    </w:p>
    <w:p w14:paraId="77F4C996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 </w:t>
      </w:r>
      <w:r w:rsidRPr="0088507F">
        <w:rPr>
          <w:sz w:val="28"/>
          <w:szCs w:val="28"/>
          <w:u w:val="single"/>
        </w:rPr>
        <w:t>Цель:</w:t>
      </w:r>
      <w:r w:rsidRPr="0088507F">
        <w:rPr>
          <w:sz w:val="28"/>
          <w:szCs w:val="28"/>
        </w:rPr>
        <w:t> развивать внимание, учить находить слово на заданную букву.</w:t>
      </w:r>
    </w:p>
    <w:p w14:paraId="04E681CC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Пособия: 1) карточки со словами: нос, слон, носорог, гуси, индюк, корова, апельсин, нора, арбуз, зуб, барсук, крот, трон;</w:t>
      </w:r>
    </w:p>
    <w:p w14:paraId="1A0E1DCB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2) игрушка "Петрушка".</w:t>
      </w:r>
    </w:p>
    <w:p w14:paraId="2A99AE71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  <w:u w:val="single"/>
        </w:rPr>
        <w:t>Организация:</w:t>
      </w:r>
      <w:r w:rsidRPr="0088507F">
        <w:rPr>
          <w:sz w:val="28"/>
          <w:szCs w:val="28"/>
        </w:rPr>
        <w:t> на столе разложены карточки вперемешку. Дети стоят вокруг стола.</w:t>
      </w:r>
    </w:p>
    <w:p w14:paraId="64C5F9A5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  <w:u w:val="single"/>
        </w:rPr>
        <w:t>Ход:</w:t>
      </w:r>
      <w:r w:rsidRPr="0088507F">
        <w:rPr>
          <w:sz w:val="28"/>
          <w:szCs w:val="28"/>
        </w:rPr>
        <w:t> игра проводится в двух вариантах:</w:t>
      </w:r>
    </w:p>
    <w:p w14:paraId="1A070B8E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1.</w:t>
      </w:r>
      <w:r w:rsidR="00DE5DB2" w:rsidRPr="0088507F">
        <w:rPr>
          <w:sz w:val="28"/>
          <w:szCs w:val="28"/>
        </w:rPr>
        <w:t xml:space="preserve"> Педагог</w:t>
      </w:r>
      <w:r w:rsidRPr="0088507F">
        <w:rPr>
          <w:sz w:val="28"/>
          <w:szCs w:val="28"/>
        </w:rPr>
        <w:t xml:space="preserve"> "Сегодня с вами поиграет Петрушка. Он еще не умеет читать слова, но знает отдельные буквы. Сейчас Петрушка поднимет карточку со словом, а вы должны найти слово, начинающееся с последней буквы. Кто первый найдет - получит карточку. Посмотрим, кто у нас самый внимательный и сообразительный. Например, Петрушка поднимает слово "барсук", оно кончается на букву "К". Вы должны найти слово, начинающееся с этой буквы (крот).</w:t>
      </w:r>
    </w:p>
    <w:p w14:paraId="1B530D8C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2.(В младших и средних группах) - дети находят слова не на скорость, а по очереди (как стоят).</w:t>
      </w:r>
    </w:p>
    <w:p w14:paraId="5C3B67DC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В этой игре чтение идет с помощью воспитателя, дети самостоятельно фиксируют первую и последнюю буквы.</w:t>
      </w:r>
    </w:p>
    <w:p w14:paraId="6E0C3F02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b/>
          <w:bCs/>
          <w:sz w:val="28"/>
          <w:szCs w:val="28"/>
          <w:u w:val="single"/>
        </w:rPr>
        <w:t>14."Найди слова, начинающиеся со слога..."</w:t>
      </w:r>
    </w:p>
    <w:p w14:paraId="66DA12A1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  <w:u w:val="single"/>
        </w:rPr>
        <w:t>Цель:</w:t>
      </w:r>
      <w:r w:rsidRPr="0088507F">
        <w:rPr>
          <w:sz w:val="28"/>
          <w:szCs w:val="28"/>
        </w:rPr>
        <w:t> учить детей находить нужные слова на заданный слог, читать слово вместе с воспитателем.</w:t>
      </w:r>
    </w:p>
    <w:p w14:paraId="5709A1B3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Пособия: карточки со словами, начинающимися с разных слогов.</w:t>
      </w:r>
    </w:p>
    <w:p w14:paraId="278D297E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СА - санки, салазки, салака, самолет, сапожник, сачок, сало, сапожок;</w:t>
      </w:r>
    </w:p>
    <w:p w14:paraId="6D7D9BF7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МА - Марина, Маша, малина, машина, масло, марка, Мальвина;</w:t>
      </w:r>
    </w:p>
    <w:p w14:paraId="06D540BB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ЛИ - лиса, липа, Лида, ливень, лимонад, лимон, линия;</w:t>
      </w:r>
    </w:p>
    <w:p w14:paraId="3E20EBEC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БУ - булавка, бутон, букет, бутылка, бумага, бусы, букашка, Буратино</w:t>
      </w:r>
    </w:p>
    <w:p w14:paraId="10079A19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  <w:u w:val="single"/>
        </w:rPr>
        <w:lastRenderedPageBreak/>
        <w:t>Организация:</w:t>
      </w:r>
      <w:r w:rsidRPr="0088507F">
        <w:rPr>
          <w:sz w:val="28"/>
          <w:szCs w:val="28"/>
        </w:rPr>
        <w:t> на столе разложены две карточки. За один раз брать не более трех</w:t>
      </w:r>
      <w:r w:rsidRPr="0088507F">
        <w:rPr>
          <w:sz w:val="28"/>
          <w:szCs w:val="28"/>
        </w:rPr>
        <w:br/>
        <w:t>слогов и по 3 - 4 слова на каждый слог (например, РУ, МА, ЛИ - по 3 -4 слова).</w:t>
      </w:r>
    </w:p>
    <w:p w14:paraId="0EAF7100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Задание: кто больше слов найдет на слог МА? И т.д. Дети сидят около стола.</w:t>
      </w:r>
    </w:p>
    <w:p w14:paraId="7B8EBE26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b/>
          <w:bCs/>
          <w:sz w:val="28"/>
          <w:szCs w:val="28"/>
          <w:u w:val="single"/>
        </w:rPr>
        <w:t>15. "Кто же это был?"</w:t>
      </w:r>
    </w:p>
    <w:p w14:paraId="2E21BE01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  <w:u w:val="single"/>
        </w:rPr>
        <w:t>Цель:</w:t>
      </w:r>
      <w:r w:rsidRPr="0088507F">
        <w:rPr>
          <w:sz w:val="28"/>
          <w:szCs w:val="28"/>
        </w:rPr>
        <w:t> учить детей находить слова, в которых есть названная буква, и читать слова с помощью воспитателя.</w:t>
      </w:r>
    </w:p>
    <w:p w14:paraId="5F82EC20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Пособия: 1) картинки с изображением утки и курицы;</w:t>
      </w:r>
    </w:p>
    <w:p w14:paraId="3CA97792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2)карточка со словами: утка, петрушка, гусыня, голуби, петух, сорока, скворцы, рябина, калина, травка, клюква, колоски.</w:t>
      </w:r>
    </w:p>
    <w:p w14:paraId="4C5CDDC0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  <w:u w:val="single"/>
        </w:rPr>
        <w:t>Ход и организация:</w:t>
      </w:r>
      <w:r w:rsidRPr="0088507F">
        <w:rPr>
          <w:sz w:val="28"/>
          <w:szCs w:val="28"/>
        </w:rPr>
        <w:t> </w:t>
      </w:r>
      <w:r w:rsidR="00DE5DB2" w:rsidRPr="0088507F">
        <w:rPr>
          <w:sz w:val="28"/>
          <w:szCs w:val="28"/>
        </w:rPr>
        <w:t xml:space="preserve">Педагог </w:t>
      </w:r>
      <w:r w:rsidRPr="0088507F">
        <w:rPr>
          <w:sz w:val="28"/>
          <w:szCs w:val="28"/>
        </w:rPr>
        <w:t>и дети сидят за столом. На столе раз</w:t>
      </w:r>
      <w:r w:rsidRPr="0088507F">
        <w:rPr>
          <w:sz w:val="28"/>
          <w:szCs w:val="28"/>
        </w:rPr>
        <w:softHyphen/>
        <w:t>ложены карточки. Картинки (утка и курица) в руках у воспитателя.</w:t>
      </w:r>
    </w:p>
    <w:p w14:paraId="21B3F40E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Воспитатель: "Жили - были утка и курица. Вот они, какие были, посмотрите. А звали их так: кличка утки начиналась на букву У. Найдите это слово (читаем вместе). А кличка курицы начиналась на букву П. Найдите это слово. Давайте прочитаем, как ее звали? - Пеструшка.</w:t>
      </w:r>
    </w:p>
    <w:p w14:paraId="0FA686BE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Она приглашала тех птиц, в названии которых слышался звук У. Что это были за птицы? Кто догадался? (Гусыня, голуби, петух). А Пеструшка приглашала тех, в названиях которых есть буквы С, Р. Посмотрите, кто к ней приходил? (Сорока, скворцы). Лакомствами угощали гостей, в названиях их были буквы А (рябина, травка)</w:t>
      </w:r>
      <w:proofErr w:type="gramStart"/>
      <w:r w:rsidRPr="0088507F">
        <w:rPr>
          <w:sz w:val="28"/>
          <w:szCs w:val="28"/>
        </w:rPr>
        <w:t>, К</w:t>
      </w:r>
      <w:proofErr w:type="gramEnd"/>
      <w:r w:rsidRPr="0088507F">
        <w:rPr>
          <w:sz w:val="28"/>
          <w:szCs w:val="28"/>
        </w:rPr>
        <w:t xml:space="preserve"> (калина, клюква, ко</w:t>
      </w:r>
      <w:r w:rsidRPr="0088507F">
        <w:rPr>
          <w:sz w:val="28"/>
          <w:szCs w:val="28"/>
        </w:rPr>
        <w:softHyphen/>
        <w:t>лоски). Весело щебетали они и слушали рассказы сороки - белобоки, которая всегда все про всех знает".</w:t>
      </w:r>
    </w:p>
    <w:p w14:paraId="028BEFB5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b/>
          <w:bCs/>
          <w:sz w:val="28"/>
          <w:szCs w:val="28"/>
          <w:u w:val="single"/>
        </w:rPr>
        <w:t>16."Что собрали братья?"</w:t>
      </w:r>
    </w:p>
    <w:p w14:paraId="4D77AD92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  <w:u w:val="single"/>
        </w:rPr>
        <w:t>Цель:</w:t>
      </w:r>
      <w:r w:rsidRPr="0088507F">
        <w:rPr>
          <w:sz w:val="28"/>
          <w:szCs w:val="28"/>
        </w:rPr>
        <w:t> 1) учить детей находить слова с заданной буквой;</w:t>
      </w:r>
    </w:p>
    <w:p w14:paraId="034AAA70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2) закрепить знание букв.</w:t>
      </w:r>
    </w:p>
    <w:p w14:paraId="6279407C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Пособия: карточки: Ваня, Коля, земляника, яблоко, клубника, рыжи</w:t>
      </w:r>
      <w:r w:rsidRPr="0088507F">
        <w:rPr>
          <w:sz w:val="28"/>
          <w:szCs w:val="28"/>
        </w:rPr>
        <w:softHyphen/>
        <w:t>ки, боровички, груша, мандарин.</w:t>
      </w:r>
    </w:p>
    <w:p w14:paraId="60ABBEEC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  <w:u w:val="single"/>
        </w:rPr>
        <w:lastRenderedPageBreak/>
        <w:t>Ход:</w:t>
      </w:r>
      <w:r w:rsidRPr="0088507F">
        <w:rPr>
          <w:sz w:val="28"/>
          <w:szCs w:val="28"/>
        </w:rPr>
        <w:t> </w:t>
      </w:r>
      <w:r w:rsidR="00DE5DB2" w:rsidRPr="0088507F">
        <w:rPr>
          <w:sz w:val="28"/>
          <w:szCs w:val="28"/>
        </w:rPr>
        <w:t>Педагог</w:t>
      </w:r>
      <w:r w:rsidRPr="0088507F">
        <w:rPr>
          <w:sz w:val="28"/>
          <w:szCs w:val="28"/>
        </w:rPr>
        <w:t xml:space="preserve"> "Шли по лесу два брата. Звали их так: в имени одного была буква В, а в имени другого - О. Как их звали? Найдите их имена (Ваня, Коля). Повстречали они в лесу девочку Машу. Ваня по</w:t>
      </w:r>
      <w:r w:rsidRPr="0088507F">
        <w:rPr>
          <w:sz w:val="28"/>
          <w:szCs w:val="28"/>
        </w:rPr>
        <w:softHyphen/>
        <w:t>мог ей собрать ягоды, в названии которых есть буква К (земляника, клубника), а Коля - грибы, тоже со звуком К. Какие грибы оказались в лукошке у девочки? (Рыжики, боровики).</w:t>
      </w:r>
    </w:p>
    <w:p w14:paraId="37C84777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Братья проводили Машеньку домой, помогли донести корзинку, а Маша угостила Ваню и Колю фруктами, в их названиях были буквы М, Л, Г - (яблоко, груша, мандарин)".</w:t>
      </w:r>
    </w:p>
    <w:p w14:paraId="196A7101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b/>
          <w:bCs/>
          <w:sz w:val="28"/>
          <w:szCs w:val="28"/>
          <w:u w:val="single"/>
        </w:rPr>
        <w:t>17."Загадка Петрушки".</w:t>
      </w:r>
    </w:p>
    <w:p w14:paraId="237E05DD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  <w:u w:val="single"/>
        </w:rPr>
        <w:t>Цель:</w:t>
      </w:r>
      <w:r w:rsidRPr="0088507F">
        <w:rPr>
          <w:sz w:val="28"/>
          <w:szCs w:val="28"/>
        </w:rPr>
        <w:t> учить детей находить слова, в которых есть буквы Р, Т, С и прочитывать слова с помощью воспитателя.</w:t>
      </w:r>
    </w:p>
    <w:p w14:paraId="34B3A23D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Пособия: 1) карточки со словами: боровики, грузди, рыжики, сыроежки, маслята, опята, свинушки, подберезовики, подосиновики;</w:t>
      </w:r>
    </w:p>
    <w:p w14:paraId="6A63C56A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2)"письмо" от Петрушки.</w:t>
      </w:r>
    </w:p>
    <w:p w14:paraId="109969BF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  <w:u w:val="single"/>
        </w:rPr>
        <w:t>Ход:</w:t>
      </w:r>
      <w:r w:rsidRPr="0088507F">
        <w:rPr>
          <w:sz w:val="28"/>
          <w:szCs w:val="28"/>
        </w:rPr>
        <w:t> </w:t>
      </w:r>
      <w:r w:rsidR="00DE5DB2" w:rsidRPr="0088507F">
        <w:rPr>
          <w:sz w:val="28"/>
          <w:szCs w:val="28"/>
        </w:rPr>
        <w:t xml:space="preserve">Педагог </w:t>
      </w:r>
      <w:r w:rsidRPr="0088507F">
        <w:rPr>
          <w:sz w:val="28"/>
          <w:szCs w:val="28"/>
        </w:rPr>
        <w:t>сообщает детям, что получил письмо от Петрушки. В этом письме Петрушка задает детям загадку. Воспитатель читает письмо:</w:t>
      </w:r>
    </w:p>
    <w:p w14:paraId="687A8FFD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Здравствуйте, ребята! Я сейчас живу на даче, гуляю в лесу. Люблю я собирать в лесу грибы. Много грибов приношу я домой. Отгадайте, какие грибы я собираю, если в их названиях есть буква Р (боровики, грузди, сыроежки); буква Т (маслята, опята); буква С (сыроежки, сви</w:t>
      </w:r>
      <w:r w:rsidRPr="0088507F">
        <w:rPr>
          <w:sz w:val="28"/>
          <w:szCs w:val="28"/>
        </w:rPr>
        <w:softHyphen/>
        <w:t>нушки); буква И (подберезовики, подосиновики)."</w:t>
      </w:r>
    </w:p>
    <w:p w14:paraId="40F2C150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b/>
          <w:bCs/>
          <w:sz w:val="28"/>
          <w:szCs w:val="28"/>
          <w:u w:val="single"/>
        </w:rPr>
        <w:t>18."Где твое имя, догадайся".</w:t>
      </w:r>
    </w:p>
    <w:p w14:paraId="3BEF0330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  <w:u w:val="single"/>
        </w:rPr>
        <w:t>Цель:</w:t>
      </w:r>
      <w:r w:rsidRPr="0088507F">
        <w:rPr>
          <w:sz w:val="28"/>
          <w:szCs w:val="28"/>
        </w:rPr>
        <w:t> закрепить знания детьми букв своего имени. </w:t>
      </w:r>
      <w:r w:rsidRPr="0088507F">
        <w:rPr>
          <w:sz w:val="28"/>
          <w:szCs w:val="28"/>
          <w:u w:val="single"/>
        </w:rPr>
        <w:t>Ход:</w:t>
      </w:r>
      <w:r w:rsidRPr="0088507F">
        <w:rPr>
          <w:sz w:val="28"/>
          <w:szCs w:val="28"/>
        </w:rPr>
        <w:t xml:space="preserve"> на прогулке </w:t>
      </w:r>
      <w:r w:rsidR="00DE5DB2" w:rsidRPr="0088507F">
        <w:rPr>
          <w:sz w:val="28"/>
          <w:szCs w:val="28"/>
        </w:rPr>
        <w:t xml:space="preserve">Педагог </w:t>
      </w:r>
      <w:r w:rsidRPr="0088507F">
        <w:rPr>
          <w:sz w:val="28"/>
          <w:szCs w:val="28"/>
        </w:rPr>
        <w:t>рисует с детьми несколько квадратов на земле и сообщает, что в них спрятаны имена детей. В первом из них спрятались те, в которых есть буква К (Коля, Оксана, Максим, Вадик). Во втором - с буквой Ш (Маша, Шура, Наташа, Гриша). В третьем - с буквой О (Рома, Вова, Оля). В четвертом - с буквой И (Ира, Марина, Игорь, Кирилл).</w:t>
      </w:r>
    </w:p>
    <w:p w14:paraId="5B5A1C35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  <w:u w:val="single"/>
        </w:rPr>
        <w:lastRenderedPageBreak/>
        <w:t>Примечание:</w:t>
      </w:r>
      <w:r w:rsidRPr="0088507F">
        <w:rPr>
          <w:sz w:val="28"/>
          <w:szCs w:val="28"/>
        </w:rPr>
        <w:t> можно сделать из бумаги вырезанный дом с пустыми окошками и разным количеством окошек. Вопрос: "Кто на каком эта</w:t>
      </w:r>
      <w:r w:rsidRPr="0088507F">
        <w:rPr>
          <w:sz w:val="28"/>
          <w:szCs w:val="28"/>
        </w:rPr>
        <w:softHyphen/>
        <w:t>же живет?"</w:t>
      </w:r>
    </w:p>
    <w:p w14:paraId="2AF8F9F1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b/>
          <w:bCs/>
          <w:sz w:val="28"/>
          <w:szCs w:val="28"/>
          <w:u w:val="single"/>
        </w:rPr>
        <w:t>19."Кто где живет?"</w:t>
      </w:r>
    </w:p>
    <w:p w14:paraId="2C99607A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  <w:u w:val="single"/>
        </w:rPr>
        <w:t>Цель:</w:t>
      </w:r>
      <w:r w:rsidRPr="0088507F">
        <w:rPr>
          <w:sz w:val="28"/>
          <w:szCs w:val="28"/>
        </w:rPr>
        <w:t> учить, читая отдельные слова, подбирать нужные названия к картинке.</w:t>
      </w:r>
    </w:p>
    <w:p w14:paraId="1316FE91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Пособия: 1) картинки с изображением животных в своем домике: мед</w:t>
      </w:r>
      <w:r w:rsidRPr="0088507F">
        <w:rPr>
          <w:sz w:val="28"/>
          <w:szCs w:val="28"/>
        </w:rPr>
        <w:softHyphen/>
        <w:t>ведь, лиса в норе, белка в дупле, скворец в скворечнике, собака в конуре, ворона в гнезде;</w:t>
      </w:r>
    </w:p>
    <w:p w14:paraId="7430B6C5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2) карточки со словами: берлога, дупло, скворечник, нора, конура,</w:t>
      </w:r>
      <w:r w:rsidRPr="0088507F">
        <w:rPr>
          <w:sz w:val="28"/>
          <w:szCs w:val="28"/>
        </w:rPr>
        <w:br/>
        <w:t>гнездо.</w:t>
      </w:r>
    </w:p>
    <w:p w14:paraId="0BE0A951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  <w:u w:val="single"/>
        </w:rPr>
        <w:t>Организация: д</w:t>
      </w:r>
      <w:r w:rsidRPr="0088507F">
        <w:rPr>
          <w:sz w:val="28"/>
          <w:szCs w:val="28"/>
        </w:rPr>
        <w:t>ети сидят за столом. Они выбирают себе картинку с изображением понравившегося зверя. Карточки со словами у воспитателя.</w:t>
      </w:r>
    </w:p>
    <w:p w14:paraId="44CC44BE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  <w:u w:val="single"/>
        </w:rPr>
        <w:t>Ход:</w:t>
      </w:r>
      <w:r w:rsidRPr="0088507F">
        <w:rPr>
          <w:sz w:val="28"/>
          <w:szCs w:val="28"/>
        </w:rPr>
        <w:t> </w:t>
      </w:r>
      <w:r w:rsidR="00DE5DB2" w:rsidRPr="0088507F">
        <w:rPr>
          <w:sz w:val="28"/>
          <w:szCs w:val="28"/>
        </w:rPr>
        <w:t>Педагог</w:t>
      </w:r>
      <w:r w:rsidRPr="0088507F">
        <w:rPr>
          <w:sz w:val="28"/>
          <w:szCs w:val="28"/>
        </w:rPr>
        <w:t xml:space="preserve"> показывает слово на карточке, дети читают его по слогам и отгадывают, "чей это домик".</w:t>
      </w:r>
    </w:p>
    <w:p w14:paraId="6B760F54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b/>
          <w:bCs/>
          <w:sz w:val="28"/>
          <w:szCs w:val="28"/>
          <w:u w:val="single"/>
        </w:rPr>
        <w:t>20."Накорми зверей".</w:t>
      </w:r>
    </w:p>
    <w:p w14:paraId="2B36EF58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  <w:u w:val="single"/>
        </w:rPr>
        <w:t>Цель:</w:t>
      </w:r>
      <w:r w:rsidRPr="0088507F">
        <w:rPr>
          <w:sz w:val="28"/>
          <w:szCs w:val="28"/>
        </w:rPr>
        <w:t> учить детей читать отдельные слова, подбирать к картинкам слова, подходящие по смыслу.</w:t>
      </w:r>
    </w:p>
    <w:p w14:paraId="7588D71C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Пособия: 1) картинки (небольшие) с изображением животных: кошки, собаки курицы, коровы, козы, белки;</w:t>
      </w:r>
    </w:p>
    <w:p w14:paraId="1DB14CB4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2) карточки со словами: молоко, рыба, пшено, косточка, травка (две карточки), мясо, грибы, орехи.</w:t>
      </w:r>
    </w:p>
    <w:p w14:paraId="35D84EDD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b/>
          <w:bCs/>
          <w:sz w:val="28"/>
          <w:szCs w:val="28"/>
          <w:u w:val="single"/>
        </w:rPr>
        <w:t>21."Помоги Мишутке".</w:t>
      </w:r>
    </w:p>
    <w:p w14:paraId="465633F9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  <w:u w:val="single"/>
        </w:rPr>
        <w:t>Цель:</w:t>
      </w:r>
      <w:r w:rsidRPr="0088507F">
        <w:rPr>
          <w:sz w:val="28"/>
          <w:szCs w:val="28"/>
        </w:rPr>
        <w:t> учить читать слова и словосочетания, находить заданное слово.</w:t>
      </w:r>
    </w:p>
    <w:p w14:paraId="7414C06E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Пособия: 1) игрушка - Мишутка;</w:t>
      </w:r>
    </w:p>
    <w:p w14:paraId="5B272828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2) вырезанные из картона "банки" с нарисованными видами варенья и надписями: малина, вишня, черешня;</w:t>
      </w:r>
    </w:p>
    <w:p w14:paraId="083C6B77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3) поздравительные открытки с надписями: "С Новым годом", "С новосельем", "8 марта", "С Днем рождения".</w:t>
      </w:r>
    </w:p>
    <w:p w14:paraId="10F35B0C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  <w:u w:val="single"/>
        </w:rPr>
        <w:t>Организация:</w:t>
      </w:r>
      <w:r w:rsidRPr="0088507F">
        <w:rPr>
          <w:sz w:val="28"/>
          <w:szCs w:val="28"/>
        </w:rPr>
        <w:t> на первом столе - банки;</w:t>
      </w:r>
    </w:p>
    <w:p w14:paraId="62F89248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lastRenderedPageBreak/>
        <w:t>на втором столе - разложены открытки.</w:t>
      </w:r>
    </w:p>
    <w:p w14:paraId="7510B376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  <w:u w:val="single"/>
        </w:rPr>
        <w:t>Ход:</w:t>
      </w:r>
      <w:r w:rsidRPr="0088507F">
        <w:rPr>
          <w:sz w:val="28"/>
          <w:szCs w:val="28"/>
        </w:rPr>
        <w:t> </w:t>
      </w:r>
      <w:r w:rsidR="00DE5DB2" w:rsidRPr="0088507F">
        <w:rPr>
          <w:sz w:val="28"/>
          <w:szCs w:val="28"/>
        </w:rPr>
        <w:t>Педагог</w:t>
      </w:r>
      <w:r w:rsidRPr="0088507F">
        <w:rPr>
          <w:sz w:val="28"/>
          <w:szCs w:val="28"/>
        </w:rPr>
        <w:t xml:space="preserve"> "У </w:t>
      </w:r>
      <w:proofErr w:type="spellStart"/>
      <w:r w:rsidRPr="0088507F">
        <w:rPr>
          <w:sz w:val="28"/>
          <w:szCs w:val="28"/>
        </w:rPr>
        <w:t>Мишуткиной</w:t>
      </w:r>
      <w:proofErr w:type="spellEnd"/>
      <w:r w:rsidRPr="0088507F">
        <w:rPr>
          <w:sz w:val="28"/>
          <w:szCs w:val="28"/>
        </w:rPr>
        <w:t xml:space="preserve"> бабушки - День рождения. Ми</w:t>
      </w:r>
      <w:r w:rsidRPr="0088507F">
        <w:rPr>
          <w:sz w:val="28"/>
          <w:szCs w:val="28"/>
        </w:rPr>
        <w:softHyphen/>
        <w:t xml:space="preserve">шутка знает, какой ей сделать подарок. Он пошлет ей банку любимого малинового варенья, но как ее найти? На кухне много полок, все они уставлены банками. Банки подписаны, </w:t>
      </w:r>
      <w:proofErr w:type="gramStart"/>
      <w:r w:rsidRPr="0088507F">
        <w:rPr>
          <w:sz w:val="28"/>
          <w:szCs w:val="28"/>
        </w:rPr>
        <w:t>но на беду</w:t>
      </w:r>
      <w:proofErr w:type="gramEnd"/>
      <w:r w:rsidRPr="0088507F">
        <w:rPr>
          <w:sz w:val="28"/>
          <w:szCs w:val="28"/>
        </w:rPr>
        <w:t xml:space="preserve"> Мишутка не умеет читать. Помогите ему найти малиновое варенье, а то он возьмется пробовать из каждой банки, и у него </w:t>
      </w:r>
      <w:proofErr w:type="spellStart"/>
      <w:r w:rsidRPr="0088507F">
        <w:rPr>
          <w:sz w:val="28"/>
          <w:szCs w:val="28"/>
        </w:rPr>
        <w:t>разболится</w:t>
      </w:r>
      <w:proofErr w:type="spellEnd"/>
      <w:r w:rsidRPr="0088507F">
        <w:rPr>
          <w:sz w:val="28"/>
          <w:szCs w:val="28"/>
        </w:rPr>
        <w:t xml:space="preserve"> живот". Дети находят. А теперь Мишка отправляется на почту. Дети подходят ко второму столу. "На почте много разных открыток, но Мишутке на</w:t>
      </w:r>
      <w:r w:rsidRPr="0088507F">
        <w:rPr>
          <w:sz w:val="28"/>
          <w:szCs w:val="28"/>
        </w:rPr>
        <w:softHyphen/>
        <w:t>до выбрать "С Днем рождения". Помогите ему выбрать открытку для бабушки".</w:t>
      </w:r>
    </w:p>
    <w:p w14:paraId="1CC1B7DF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b/>
          <w:bCs/>
          <w:sz w:val="28"/>
          <w:szCs w:val="28"/>
          <w:u w:val="single"/>
        </w:rPr>
        <w:t>22."</w:t>
      </w:r>
      <w:proofErr w:type="gramStart"/>
      <w:r w:rsidRPr="0088507F">
        <w:rPr>
          <w:b/>
          <w:bCs/>
          <w:sz w:val="28"/>
          <w:szCs w:val="28"/>
          <w:u w:val="single"/>
        </w:rPr>
        <w:t>Назови</w:t>
      </w:r>
      <w:proofErr w:type="gramEnd"/>
      <w:r w:rsidRPr="0088507F">
        <w:rPr>
          <w:b/>
          <w:bCs/>
          <w:sz w:val="28"/>
          <w:szCs w:val="28"/>
          <w:u w:val="single"/>
        </w:rPr>
        <w:t xml:space="preserve"> одним словом."</w:t>
      </w:r>
    </w:p>
    <w:p w14:paraId="4EB79F2E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  <w:u w:val="single"/>
        </w:rPr>
        <w:t>Цель:</w:t>
      </w:r>
      <w:r w:rsidRPr="0088507F">
        <w:rPr>
          <w:sz w:val="28"/>
          <w:szCs w:val="28"/>
        </w:rPr>
        <w:t> учить детей объединять предметы по общим признакам и да</w:t>
      </w:r>
      <w:r w:rsidRPr="0088507F">
        <w:rPr>
          <w:sz w:val="28"/>
          <w:szCs w:val="28"/>
        </w:rPr>
        <w:softHyphen/>
        <w:t>вать им одно название, предварительно прочитав его по слогам.</w:t>
      </w:r>
    </w:p>
    <w:p w14:paraId="75629840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Пособия: 1) картинки с различными предметами из серии: игрушки, посуда,</w:t>
      </w:r>
    </w:p>
    <w:p w14:paraId="6277C8B5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одежда, транспорт;</w:t>
      </w:r>
    </w:p>
    <w:p w14:paraId="285BB287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2) карточки со словами: транспорт, одежда, игрушки, обувь, цветы, посуда и т.д.</w:t>
      </w:r>
    </w:p>
    <w:p w14:paraId="60DCB8A9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  <w:u w:val="single"/>
        </w:rPr>
        <w:t>Организация:</w:t>
      </w:r>
      <w:r w:rsidRPr="0088507F">
        <w:rPr>
          <w:sz w:val="28"/>
          <w:szCs w:val="28"/>
        </w:rPr>
        <w:t> 1) для проведения одной игры берется не более 5 слов.</w:t>
      </w:r>
    </w:p>
    <w:p w14:paraId="0EA52083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2) картинки с изображением предметов разложены по понятиям в младших группах - картинкой вверх, а в старших группах - словом кверху).</w:t>
      </w:r>
    </w:p>
    <w:p w14:paraId="6FDCF164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 xml:space="preserve">Детям раздается задание: придумать, как можно </w:t>
      </w:r>
      <w:proofErr w:type="gramStart"/>
      <w:r w:rsidRPr="0088507F">
        <w:rPr>
          <w:sz w:val="28"/>
          <w:szCs w:val="28"/>
        </w:rPr>
        <w:t>назвать одним словом</w:t>
      </w:r>
      <w:proofErr w:type="gramEnd"/>
      <w:r w:rsidRPr="0088507F">
        <w:rPr>
          <w:sz w:val="28"/>
          <w:szCs w:val="28"/>
        </w:rPr>
        <w:t xml:space="preserve"> разные предметы (мак, тюльпан, роза - цветы) и т.д. и подобрать к каждой группе предметов нужное название.</w:t>
      </w:r>
    </w:p>
    <w:p w14:paraId="0A258530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b/>
          <w:bCs/>
          <w:sz w:val="28"/>
          <w:szCs w:val="28"/>
          <w:u w:val="single"/>
        </w:rPr>
        <w:t>23."Найди слово наоборот".</w:t>
      </w:r>
    </w:p>
    <w:p w14:paraId="5C733FA7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  <w:u w:val="single"/>
        </w:rPr>
        <w:t>Цель:</w:t>
      </w:r>
      <w:r w:rsidRPr="0088507F">
        <w:rPr>
          <w:sz w:val="28"/>
          <w:szCs w:val="28"/>
        </w:rPr>
        <w:t> учить детей читать отдельные слова, находить противоположное по смыслу слово.</w:t>
      </w:r>
    </w:p>
    <w:p w14:paraId="4C5DD2DE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Пособия: карточки со словами: далеко, близко, радостно, грустно, жадный, добрый, высоко, низко, худой, толстый, трус, храбрец, хо</w:t>
      </w:r>
      <w:r w:rsidRPr="0088507F">
        <w:rPr>
          <w:sz w:val="28"/>
          <w:szCs w:val="28"/>
        </w:rPr>
        <w:softHyphen/>
        <w:t>лодно, жарко, темно, светло.</w:t>
      </w:r>
    </w:p>
    <w:p w14:paraId="466F6963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  <w:u w:val="single"/>
        </w:rPr>
        <w:lastRenderedPageBreak/>
        <w:t>Организация:</w:t>
      </w:r>
      <w:r w:rsidRPr="0088507F">
        <w:rPr>
          <w:sz w:val="28"/>
          <w:szCs w:val="28"/>
        </w:rPr>
        <w:t> на одном столе разложены карточки одного смысла, на втором - антонимы.</w:t>
      </w:r>
    </w:p>
    <w:p w14:paraId="3B2AD388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  <w:u w:val="single"/>
        </w:rPr>
        <w:t>Ход: Д</w:t>
      </w:r>
      <w:r w:rsidRPr="0088507F">
        <w:rPr>
          <w:sz w:val="28"/>
          <w:szCs w:val="28"/>
        </w:rPr>
        <w:t>ети разделены на две группы:</w:t>
      </w:r>
    </w:p>
    <w:p w14:paraId="7501D6B4" w14:textId="77777777" w:rsidR="0027051E" w:rsidRPr="0088507F" w:rsidRDefault="0027051E" w:rsidP="00AE7AA0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группа - у одного стола,</w:t>
      </w:r>
    </w:p>
    <w:p w14:paraId="6296B079" w14:textId="77777777" w:rsidR="0027051E" w:rsidRPr="0088507F" w:rsidRDefault="0027051E" w:rsidP="00AE7AA0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группа - у другого стола.</w:t>
      </w:r>
    </w:p>
    <w:p w14:paraId="49FD002D" w14:textId="77777777" w:rsidR="0027051E" w:rsidRPr="0088507F" w:rsidRDefault="0027051E" w:rsidP="00AE7AA0">
      <w:pPr>
        <w:pStyle w:val="aa"/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Дети по очереди из одной группы и из другой:</w:t>
      </w:r>
    </w:p>
    <w:p w14:paraId="09FC9F9C" w14:textId="77777777" w:rsidR="0027051E" w:rsidRPr="0088507F" w:rsidRDefault="0027051E" w:rsidP="00AE7AA0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поднимают и называют слово;</w:t>
      </w:r>
    </w:p>
    <w:p w14:paraId="3B83CE4F" w14:textId="77777777" w:rsidR="0027051E" w:rsidRPr="0088507F" w:rsidRDefault="0027051E" w:rsidP="00AE7AA0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right="755"/>
        <w:jc w:val="both"/>
        <w:rPr>
          <w:sz w:val="28"/>
          <w:szCs w:val="28"/>
        </w:rPr>
      </w:pPr>
      <w:r w:rsidRPr="0088507F">
        <w:rPr>
          <w:sz w:val="28"/>
          <w:szCs w:val="28"/>
        </w:rPr>
        <w:t>из другой группы находят слово, противоположное по смыслу.</w:t>
      </w:r>
    </w:p>
    <w:p w14:paraId="39351C94" w14:textId="77777777" w:rsidR="007527A4" w:rsidRPr="0088507F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85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2854"/>
        <w:gridCol w:w="3686"/>
      </w:tblGrid>
      <w:tr w:rsidR="00830E0F" w:rsidRPr="00882E19" w14:paraId="1D3C5A76" w14:textId="77777777" w:rsidTr="00830E0F">
        <w:tc>
          <w:tcPr>
            <w:tcW w:w="5665" w:type="dxa"/>
            <w:gridSpan w:val="2"/>
          </w:tcPr>
          <w:p w14:paraId="2CC56450" w14:textId="77777777" w:rsidR="00830E0F" w:rsidRPr="00882E19" w:rsidRDefault="00830E0F" w:rsidP="00AC3F4D">
            <w:pPr>
              <w:tabs>
                <w:tab w:val="left" w:pos="2113"/>
              </w:tabs>
              <w:spacing w:line="360" w:lineRule="auto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</w:pPr>
            <w:r w:rsidRPr="00882E19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3686" w:type="dxa"/>
          </w:tcPr>
          <w:p w14:paraId="2BA6133A" w14:textId="77777777" w:rsidR="00830E0F" w:rsidRPr="00882E19" w:rsidRDefault="00830E0F" w:rsidP="00AC3F4D">
            <w:pPr>
              <w:tabs>
                <w:tab w:val="left" w:pos="2113"/>
              </w:tabs>
              <w:spacing w:line="360" w:lineRule="auto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</w:pPr>
            <w:r w:rsidRPr="00882E19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830E0F" w:rsidRPr="00882E19" w14:paraId="68166DAF" w14:textId="77777777" w:rsidTr="00830E0F">
        <w:tc>
          <w:tcPr>
            <w:tcW w:w="5665" w:type="dxa"/>
            <w:gridSpan w:val="2"/>
          </w:tcPr>
          <w:p w14:paraId="2F6711CC" w14:textId="77777777" w:rsidR="00830E0F" w:rsidRPr="00882E19" w:rsidRDefault="00830E0F" w:rsidP="00AC3F4D">
            <w:pPr>
              <w:tabs>
                <w:tab w:val="left" w:pos="2113"/>
              </w:tabs>
              <w:spacing w:line="360" w:lineRule="auto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</w:pPr>
            <w:r w:rsidRPr="00882E19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3686" w:type="dxa"/>
          </w:tcPr>
          <w:p w14:paraId="20228A0A" w14:textId="77777777" w:rsidR="00830E0F" w:rsidRPr="00882E19" w:rsidRDefault="00830E0F" w:rsidP="00AC3F4D">
            <w:pPr>
              <w:tabs>
                <w:tab w:val="left" w:pos="2113"/>
              </w:tabs>
              <w:spacing w:line="360" w:lineRule="auto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</w:pPr>
            <w:r w:rsidRPr="00882E19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  <w:t>36</w:t>
            </w:r>
          </w:p>
        </w:tc>
      </w:tr>
      <w:tr w:rsidR="00830E0F" w:rsidRPr="00882E19" w14:paraId="00F587A9" w14:textId="77777777" w:rsidTr="00830E0F">
        <w:tc>
          <w:tcPr>
            <w:tcW w:w="5665" w:type="dxa"/>
            <w:gridSpan w:val="2"/>
          </w:tcPr>
          <w:p w14:paraId="3F7ABA6D" w14:textId="77777777" w:rsidR="00830E0F" w:rsidRPr="00882E19" w:rsidRDefault="00830E0F" w:rsidP="00AC3F4D">
            <w:pPr>
              <w:tabs>
                <w:tab w:val="left" w:pos="2113"/>
              </w:tabs>
              <w:spacing w:line="360" w:lineRule="auto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</w:pPr>
            <w:r w:rsidRPr="00882E19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3686" w:type="dxa"/>
          </w:tcPr>
          <w:p w14:paraId="624EB7FE" w14:textId="77777777" w:rsidR="00830E0F" w:rsidRPr="00882E19" w:rsidRDefault="00830E0F" w:rsidP="00AC3F4D">
            <w:pPr>
              <w:tabs>
                <w:tab w:val="left" w:pos="2113"/>
              </w:tabs>
              <w:spacing w:line="360" w:lineRule="auto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  <w:t>36</w:t>
            </w:r>
          </w:p>
        </w:tc>
      </w:tr>
      <w:tr w:rsidR="00830E0F" w:rsidRPr="00882E19" w14:paraId="7FD627B1" w14:textId="77777777" w:rsidTr="00830E0F">
        <w:trPr>
          <w:trHeight w:val="158"/>
        </w:trPr>
        <w:tc>
          <w:tcPr>
            <w:tcW w:w="2811" w:type="dxa"/>
            <w:vMerge w:val="restart"/>
          </w:tcPr>
          <w:p w14:paraId="6661FF96" w14:textId="77777777" w:rsidR="00830E0F" w:rsidRPr="00882E19" w:rsidRDefault="00830E0F" w:rsidP="00AC3F4D">
            <w:pPr>
              <w:tabs>
                <w:tab w:val="left" w:pos="2113"/>
              </w:tabs>
              <w:spacing w:line="360" w:lineRule="auto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</w:pPr>
            <w:r w:rsidRPr="00882E19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2854" w:type="dxa"/>
          </w:tcPr>
          <w:p w14:paraId="5897093D" w14:textId="77777777" w:rsidR="00830E0F" w:rsidRPr="00882E19" w:rsidRDefault="00830E0F" w:rsidP="00AC3F4D">
            <w:pPr>
              <w:tabs>
                <w:tab w:val="left" w:pos="2113"/>
              </w:tabs>
              <w:spacing w:line="360" w:lineRule="auto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</w:pPr>
            <w:r w:rsidRPr="00882E19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3686" w:type="dxa"/>
          </w:tcPr>
          <w:p w14:paraId="354A561B" w14:textId="77777777" w:rsidR="00830E0F" w:rsidRPr="00882E19" w:rsidRDefault="00830E0F" w:rsidP="00830E0F">
            <w:pPr>
              <w:tabs>
                <w:tab w:val="left" w:pos="2113"/>
              </w:tabs>
              <w:spacing w:line="360" w:lineRule="auto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</w:pPr>
            <w:r w:rsidRPr="00882E19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  <w:t>01.09.202</w:t>
            </w:r>
            <w:r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  <w:t>2</w:t>
            </w:r>
            <w:r w:rsidRPr="00882E19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  <w:t>- 31.12.202</w:t>
            </w:r>
            <w:r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  <w:t>2</w:t>
            </w:r>
          </w:p>
        </w:tc>
      </w:tr>
      <w:tr w:rsidR="00830E0F" w:rsidRPr="00882E19" w14:paraId="642CA125" w14:textId="77777777" w:rsidTr="00830E0F">
        <w:trPr>
          <w:trHeight w:val="157"/>
        </w:trPr>
        <w:tc>
          <w:tcPr>
            <w:tcW w:w="2811" w:type="dxa"/>
            <w:vMerge/>
          </w:tcPr>
          <w:p w14:paraId="55BDA1FE" w14:textId="77777777" w:rsidR="00830E0F" w:rsidRPr="00882E19" w:rsidRDefault="00830E0F" w:rsidP="00AC3F4D">
            <w:pPr>
              <w:tabs>
                <w:tab w:val="left" w:pos="2113"/>
              </w:tabs>
              <w:spacing w:line="360" w:lineRule="auto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</w:pPr>
          </w:p>
        </w:tc>
        <w:tc>
          <w:tcPr>
            <w:tcW w:w="2854" w:type="dxa"/>
          </w:tcPr>
          <w:p w14:paraId="66FC6E4E" w14:textId="77777777" w:rsidR="00830E0F" w:rsidRPr="00882E19" w:rsidRDefault="00830E0F" w:rsidP="00AC3F4D">
            <w:pPr>
              <w:tabs>
                <w:tab w:val="left" w:pos="2113"/>
              </w:tabs>
              <w:spacing w:line="360" w:lineRule="auto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</w:pPr>
            <w:r w:rsidRPr="00882E19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3686" w:type="dxa"/>
          </w:tcPr>
          <w:p w14:paraId="7D2088CA" w14:textId="77777777" w:rsidR="00830E0F" w:rsidRPr="00882E19" w:rsidRDefault="00830E0F" w:rsidP="00830E0F">
            <w:pPr>
              <w:tabs>
                <w:tab w:val="left" w:pos="2113"/>
              </w:tabs>
              <w:spacing w:line="360" w:lineRule="auto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</w:pPr>
            <w:r w:rsidRPr="00882E19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  <w:t>12.01.202</w:t>
            </w:r>
            <w:r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  <w:t xml:space="preserve">3 </w:t>
            </w:r>
            <w:r w:rsidRPr="00882E19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  <w:t>- 31.05.202</w:t>
            </w:r>
            <w:r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  <w:t>3</w:t>
            </w:r>
          </w:p>
        </w:tc>
      </w:tr>
      <w:tr w:rsidR="00830E0F" w:rsidRPr="00882E19" w14:paraId="181637C4" w14:textId="77777777" w:rsidTr="00830E0F">
        <w:tc>
          <w:tcPr>
            <w:tcW w:w="5665" w:type="dxa"/>
            <w:gridSpan w:val="2"/>
          </w:tcPr>
          <w:p w14:paraId="1F2EFAB6" w14:textId="77777777" w:rsidR="00830E0F" w:rsidRPr="00882E19" w:rsidRDefault="00830E0F" w:rsidP="00AC3F4D">
            <w:pPr>
              <w:tabs>
                <w:tab w:val="left" w:pos="2113"/>
              </w:tabs>
              <w:spacing w:line="360" w:lineRule="auto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</w:pPr>
            <w:r w:rsidRPr="00882E19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3686" w:type="dxa"/>
          </w:tcPr>
          <w:p w14:paraId="6854CBAA" w14:textId="77777777" w:rsidR="00830E0F" w:rsidRPr="00882E19" w:rsidRDefault="00830E0F" w:rsidP="00AC3F4D">
            <w:pPr>
              <w:tabs>
                <w:tab w:val="left" w:pos="2113"/>
              </w:tabs>
              <w:spacing w:line="360" w:lineRule="auto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  <w:t>6-7</w:t>
            </w:r>
            <w:r w:rsidRPr="00882E19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  <w:t xml:space="preserve"> лет</w:t>
            </w:r>
          </w:p>
        </w:tc>
      </w:tr>
      <w:tr w:rsidR="00830E0F" w:rsidRPr="00882E19" w14:paraId="71198528" w14:textId="77777777" w:rsidTr="00830E0F">
        <w:tc>
          <w:tcPr>
            <w:tcW w:w="5665" w:type="dxa"/>
            <w:gridSpan w:val="2"/>
          </w:tcPr>
          <w:p w14:paraId="2766091C" w14:textId="77777777" w:rsidR="00830E0F" w:rsidRPr="00882E19" w:rsidRDefault="00830E0F" w:rsidP="00AC3F4D">
            <w:pPr>
              <w:tabs>
                <w:tab w:val="left" w:pos="2113"/>
              </w:tabs>
              <w:spacing w:line="360" w:lineRule="auto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</w:pPr>
            <w:r w:rsidRPr="00882E19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3686" w:type="dxa"/>
          </w:tcPr>
          <w:p w14:paraId="107845C6" w14:textId="77777777" w:rsidR="00830E0F" w:rsidRPr="00882E19" w:rsidRDefault="00830E0F" w:rsidP="00AC3F4D">
            <w:pPr>
              <w:tabs>
                <w:tab w:val="left" w:pos="2113"/>
              </w:tabs>
              <w:spacing w:line="360" w:lineRule="auto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</w:pPr>
            <w:r w:rsidRPr="00882E19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  <w:t>1</w:t>
            </w:r>
          </w:p>
        </w:tc>
      </w:tr>
      <w:tr w:rsidR="00830E0F" w:rsidRPr="00882E19" w14:paraId="02CB55BF" w14:textId="77777777" w:rsidTr="00830E0F">
        <w:tc>
          <w:tcPr>
            <w:tcW w:w="5665" w:type="dxa"/>
            <w:gridSpan w:val="2"/>
          </w:tcPr>
          <w:p w14:paraId="7B1653A0" w14:textId="77777777" w:rsidR="00830E0F" w:rsidRPr="00882E19" w:rsidRDefault="00830E0F" w:rsidP="00AC3F4D">
            <w:pPr>
              <w:tabs>
                <w:tab w:val="left" w:pos="2113"/>
              </w:tabs>
              <w:spacing w:line="360" w:lineRule="auto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</w:pPr>
            <w:r w:rsidRPr="00882E19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3686" w:type="dxa"/>
          </w:tcPr>
          <w:p w14:paraId="22932A52" w14:textId="77777777" w:rsidR="00830E0F" w:rsidRPr="00882E19" w:rsidRDefault="00830E0F" w:rsidP="00AC3F4D">
            <w:pPr>
              <w:tabs>
                <w:tab w:val="left" w:pos="2113"/>
              </w:tabs>
              <w:spacing w:line="360" w:lineRule="auto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  <w:t xml:space="preserve">2 </w:t>
            </w:r>
            <w:r w:rsidRPr="00882E19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  <w:t>раз /</w:t>
            </w:r>
            <w:proofErr w:type="spellStart"/>
            <w:r w:rsidRPr="00882E19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830E0F" w:rsidRPr="00882E19" w14:paraId="600CABC2" w14:textId="77777777" w:rsidTr="00830E0F">
        <w:tc>
          <w:tcPr>
            <w:tcW w:w="5665" w:type="dxa"/>
            <w:gridSpan w:val="2"/>
          </w:tcPr>
          <w:p w14:paraId="4DA53E94" w14:textId="77777777" w:rsidR="00830E0F" w:rsidRPr="00882E19" w:rsidRDefault="00830E0F" w:rsidP="00AC3F4D">
            <w:pPr>
              <w:tabs>
                <w:tab w:val="left" w:pos="2113"/>
              </w:tabs>
              <w:spacing w:line="360" w:lineRule="auto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</w:pPr>
            <w:r w:rsidRPr="00882E19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3686" w:type="dxa"/>
          </w:tcPr>
          <w:p w14:paraId="575E8477" w14:textId="77777777" w:rsidR="00830E0F" w:rsidRPr="00882E19" w:rsidRDefault="00830E0F" w:rsidP="00AC3F4D">
            <w:pPr>
              <w:tabs>
                <w:tab w:val="left" w:pos="2113"/>
              </w:tabs>
              <w:spacing w:line="360" w:lineRule="auto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 w:bidi="ru-RU"/>
              </w:rPr>
              <w:t>72</w:t>
            </w:r>
          </w:p>
        </w:tc>
      </w:tr>
      <w:tr w:rsidR="0088507F" w:rsidRPr="0088507F" w14:paraId="543CD279" w14:textId="77777777" w:rsidTr="00830E0F">
        <w:trPr>
          <w:trHeight w:val="648"/>
        </w:trPr>
        <w:tc>
          <w:tcPr>
            <w:tcW w:w="5665" w:type="dxa"/>
            <w:gridSpan w:val="2"/>
          </w:tcPr>
          <w:p w14:paraId="61262C35" w14:textId="77777777" w:rsidR="00DE5DB2" w:rsidRPr="0088507F" w:rsidRDefault="00DE5DB2" w:rsidP="002705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8507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3686" w:type="dxa"/>
          </w:tcPr>
          <w:p w14:paraId="107ADB54" w14:textId="77777777" w:rsidR="00DE5DB2" w:rsidRPr="0088507F" w:rsidRDefault="00DE5DB2" w:rsidP="002705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8507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</w:tbl>
    <w:p w14:paraId="3C634532" w14:textId="77777777" w:rsidR="000C492B" w:rsidRPr="0088507F" w:rsidRDefault="000C492B" w:rsidP="008D029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67854A96" w14:textId="77777777" w:rsidR="0099258A" w:rsidRDefault="0099258A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476275D1" w14:textId="6F172F7A" w:rsidR="007527A4" w:rsidRPr="0088507F" w:rsidRDefault="007527A4" w:rsidP="0099258A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14:paraId="274EA6EC" w14:textId="77777777" w:rsidR="009A5203" w:rsidRPr="0088507F" w:rsidRDefault="009A5203" w:rsidP="0099258A">
      <w:pPr>
        <w:pStyle w:val="a4"/>
        <w:widowControl w:val="0"/>
        <w:numPr>
          <w:ilvl w:val="0"/>
          <w:numId w:val="20"/>
        </w:numPr>
        <w:tabs>
          <w:tab w:val="left" w:pos="9356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07F">
        <w:rPr>
          <w:rFonts w:ascii="Times New Roman" w:hAnsi="Times New Roman" w:cs="Times New Roman"/>
          <w:bCs/>
          <w:sz w:val="28"/>
          <w:szCs w:val="28"/>
        </w:rPr>
        <w:t xml:space="preserve">Абрамова Г. С. Возрастная психология. — Екатеринбург: Деловая книга,1999. </w:t>
      </w:r>
    </w:p>
    <w:p w14:paraId="0F6676F7" w14:textId="77777777" w:rsidR="009A5203" w:rsidRPr="0088507F" w:rsidRDefault="009A5203" w:rsidP="0099258A">
      <w:pPr>
        <w:pStyle w:val="a4"/>
        <w:widowControl w:val="0"/>
        <w:numPr>
          <w:ilvl w:val="0"/>
          <w:numId w:val="20"/>
        </w:numPr>
        <w:tabs>
          <w:tab w:val="left" w:pos="9356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8507F">
        <w:rPr>
          <w:rFonts w:ascii="Times New Roman" w:hAnsi="Times New Roman" w:cs="Times New Roman"/>
          <w:bCs/>
          <w:sz w:val="28"/>
          <w:szCs w:val="28"/>
        </w:rPr>
        <w:t>БугрименкоЕ</w:t>
      </w:r>
      <w:proofErr w:type="spellEnd"/>
      <w:r w:rsidRPr="0088507F">
        <w:rPr>
          <w:rFonts w:ascii="Times New Roman" w:hAnsi="Times New Roman" w:cs="Times New Roman"/>
          <w:bCs/>
          <w:sz w:val="28"/>
          <w:szCs w:val="28"/>
        </w:rPr>
        <w:t xml:space="preserve">. А., </w:t>
      </w:r>
      <w:proofErr w:type="spellStart"/>
      <w:r w:rsidRPr="0088507F">
        <w:rPr>
          <w:rFonts w:ascii="Times New Roman" w:hAnsi="Times New Roman" w:cs="Times New Roman"/>
          <w:bCs/>
          <w:sz w:val="28"/>
          <w:szCs w:val="28"/>
        </w:rPr>
        <w:t>ВенгерА</w:t>
      </w:r>
      <w:proofErr w:type="spellEnd"/>
      <w:r w:rsidRPr="0088507F">
        <w:rPr>
          <w:rFonts w:ascii="Times New Roman" w:hAnsi="Times New Roman" w:cs="Times New Roman"/>
          <w:bCs/>
          <w:sz w:val="28"/>
          <w:szCs w:val="28"/>
        </w:rPr>
        <w:t xml:space="preserve">. Л. и др. Готовность детей к школе. — М.,1992. </w:t>
      </w:r>
    </w:p>
    <w:p w14:paraId="68EEA34A" w14:textId="77777777" w:rsidR="009A5203" w:rsidRPr="0088507F" w:rsidRDefault="009A5203" w:rsidP="0099258A">
      <w:pPr>
        <w:pStyle w:val="a4"/>
        <w:widowControl w:val="0"/>
        <w:numPr>
          <w:ilvl w:val="0"/>
          <w:numId w:val="20"/>
        </w:numPr>
        <w:tabs>
          <w:tab w:val="left" w:pos="9356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07F">
        <w:rPr>
          <w:rFonts w:ascii="Times New Roman" w:hAnsi="Times New Roman" w:cs="Times New Roman"/>
          <w:bCs/>
          <w:sz w:val="28"/>
          <w:szCs w:val="28"/>
        </w:rPr>
        <w:t>Белова Т. В., Солнцева В. А. Готов ли ребенок к обучению в первом классе? — М.: Ювента, 2005.</w:t>
      </w:r>
    </w:p>
    <w:p w14:paraId="25FB4B9D" w14:textId="77777777" w:rsidR="009A5203" w:rsidRPr="0088507F" w:rsidRDefault="009A5203" w:rsidP="0099258A">
      <w:pPr>
        <w:pStyle w:val="a4"/>
        <w:widowControl w:val="0"/>
        <w:numPr>
          <w:ilvl w:val="0"/>
          <w:numId w:val="20"/>
        </w:numPr>
        <w:tabs>
          <w:tab w:val="left" w:pos="9356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07F">
        <w:rPr>
          <w:rFonts w:ascii="Times New Roman" w:hAnsi="Times New Roman" w:cs="Times New Roman"/>
          <w:bCs/>
          <w:sz w:val="28"/>
          <w:szCs w:val="28"/>
        </w:rPr>
        <w:t>Выготский Л. С. Вопросы детской психологии. — СПб: Союз, 1999.</w:t>
      </w:r>
    </w:p>
    <w:p w14:paraId="349097EF" w14:textId="77777777" w:rsidR="009A5203" w:rsidRPr="0088507F" w:rsidRDefault="009A5203" w:rsidP="0099258A">
      <w:pPr>
        <w:pStyle w:val="a4"/>
        <w:widowControl w:val="0"/>
        <w:numPr>
          <w:ilvl w:val="0"/>
          <w:numId w:val="20"/>
        </w:numPr>
        <w:tabs>
          <w:tab w:val="left" w:pos="9356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07F">
        <w:rPr>
          <w:rFonts w:ascii="Times New Roman" w:hAnsi="Times New Roman" w:cs="Times New Roman"/>
          <w:bCs/>
          <w:sz w:val="28"/>
          <w:szCs w:val="28"/>
        </w:rPr>
        <w:t>Давыдов В. В. Проблемы развивающего обучения: Опыт теоретического и экспериментального психологического исследования. — М.: Педагогика,1986.</w:t>
      </w:r>
    </w:p>
    <w:p w14:paraId="2A2173C2" w14:textId="77777777" w:rsidR="009A5203" w:rsidRPr="0088507F" w:rsidRDefault="009A5203" w:rsidP="0099258A">
      <w:pPr>
        <w:pStyle w:val="a4"/>
        <w:widowControl w:val="0"/>
        <w:numPr>
          <w:ilvl w:val="0"/>
          <w:numId w:val="20"/>
        </w:numPr>
        <w:tabs>
          <w:tab w:val="left" w:pos="9356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07F">
        <w:rPr>
          <w:rFonts w:ascii="Times New Roman" w:hAnsi="Times New Roman" w:cs="Times New Roman"/>
          <w:bCs/>
          <w:sz w:val="28"/>
          <w:szCs w:val="28"/>
        </w:rPr>
        <w:t>Давыдов В. В. Виды обобщения в обучении. — М.: Педагогическое общество России, 2000.</w:t>
      </w:r>
    </w:p>
    <w:p w14:paraId="60629B56" w14:textId="77777777" w:rsidR="009A5203" w:rsidRPr="0088507F" w:rsidRDefault="009A5203" w:rsidP="0099258A">
      <w:pPr>
        <w:pStyle w:val="a4"/>
        <w:widowControl w:val="0"/>
        <w:numPr>
          <w:ilvl w:val="0"/>
          <w:numId w:val="20"/>
        </w:numPr>
        <w:tabs>
          <w:tab w:val="left" w:pos="9356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07F">
        <w:rPr>
          <w:rFonts w:ascii="Times New Roman" w:hAnsi="Times New Roman" w:cs="Times New Roman"/>
          <w:bCs/>
          <w:sz w:val="28"/>
          <w:szCs w:val="28"/>
        </w:rPr>
        <w:t xml:space="preserve">Дружинин А., Дружинина О. Первый раз в первый класс. — М.: ЗАО «Центрполиграф», 2003. </w:t>
      </w:r>
    </w:p>
    <w:p w14:paraId="41EE257B" w14:textId="77777777" w:rsidR="009A5203" w:rsidRPr="0088507F" w:rsidRDefault="009A5203" w:rsidP="0099258A">
      <w:pPr>
        <w:pStyle w:val="a4"/>
        <w:widowControl w:val="0"/>
        <w:numPr>
          <w:ilvl w:val="0"/>
          <w:numId w:val="20"/>
        </w:numPr>
        <w:tabs>
          <w:tab w:val="left" w:pos="9356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8507F">
        <w:rPr>
          <w:rFonts w:ascii="Times New Roman" w:hAnsi="Times New Roman" w:cs="Times New Roman"/>
          <w:bCs/>
          <w:sz w:val="28"/>
          <w:szCs w:val="28"/>
        </w:rPr>
        <w:t>ЗагвязинскийВ</w:t>
      </w:r>
      <w:proofErr w:type="spellEnd"/>
      <w:r w:rsidRPr="0088507F">
        <w:rPr>
          <w:rFonts w:ascii="Times New Roman" w:hAnsi="Times New Roman" w:cs="Times New Roman"/>
          <w:bCs/>
          <w:sz w:val="28"/>
          <w:szCs w:val="28"/>
        </w:rPr>
        <w:t>. И. и др. Основы социальной педагогики. — М.: Педагогическое общество России, 2002.</w:t>
      </w:r>
    </w:p>
    <w:p w14:paraId="6820C775" w14:textId="77777777" w:rsidR="009A5203" w:rsidRPr="0088507F" w:rsidRDefault="009A5203" w:rsidP="0099258A">
      <w:pPr>
        <w:pStyle w:val="a4"/>
        <w:widowControl w:val="0"/>
        <w:numPr>
          <w:ilvl w:val="0"/>
          <w:numId w:val="20"/>
        </w:numPr>
        <w:tabs>
          <w:tab w:val="left" w:pos="9356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8507F">
        <w:rPr>
          <w:rFonts w:ascii="Times New Roman" w:hAnsi="Times New Roman" w:cs="Times New Roman"/>
          <w:bCs/>
          <w:sz w:val="28"/>
          <w:szCs w:val="28"/>
        </w:rPr>
        <w:t>Коломинский</w:t>
      </w:r>
      <w:proofErr w:type="spellEnd"/>
      <w:r w:rsidRPr="0088507F">
        <w:rPr>
          <w:rFonts w:ascii="Times New Roman" w:hAnsi="Times New Roman" w:cs="Times New Roman"/>
          <w:bCs/>
          <w:sz w:val="28"/>
          <w:szCs w:val="28"/>
        </w:rPr>
        <w:t xml:space="preserve"> Я. Л., Панько Е. А. Учителю о психологии детей шестилетнего возраста. — М.: Просвещение, 1988.</w:t>
      </w:r>
    </w:p>
    <w:p w14:paraId="4C90C34C" w14:textId="77777777" w:rsidR="009A5203" w:rsidRPr="0088507F" w:rsidRDefault="009A5203" w:rsidP="0099258A">
      <w:pPr>
        <w:pStyle w:val="a4"/>
        <w:widowControl w:val="0"/>
        <w:numPr>
          <w:ilvl w:val="0"/>
          <w:numId w:val="20"/>
        </w:numPr>
        <w:tabs>
          <w:tab w:val="left" w:pos="9356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07F">
        <w:rPr>
          <w:rFonts w:ascii="Times New Roman" w:hAnsi="Times New Roman" w:cs="Times New Roman"/>
          <w:bCs/>
          <w:sz w:val="28"/>
          <w:szCs w:val="28"/>
        </w:rPr>
        <w:t xml:space="preserve">Кулагина И. Ю., </w:t>
      </w:r>
      <w:proofErr w:type="spellStart"/>
      <w:r w:rsidRPr="0088507F">
        <w:rPr>
          <w:rFonts w:ascii="Times New Roman" w:hAnsi="Times New Roman" w:cs="Times New Roman"/>
          <w:bCs/>
          <w:sz w:val="28"/>
          <w:szCs w:val="28"/>
        </w:rPr>
        <w:t>Колюцкий</w:t>
      </w:r>
      <w:proofErr w:type="spellEnd"/>
      <w:r w:rsidRPr="0088507F">
        <w:rPr>
          <w:rFonts w:ascii="Times New Roman" w:hAnsi="Times New Roman" w:cs="Times New Roman"/>
          <w:bCs/>
          <w:sz w:val="28"/>
          <w:szCs w:val="28"/>
        </w:rPr>
        <w:t xml:space="preserve"> В. Н. Возрастная психология: Полный жизненный цикл развития человека. — М.: ТЦ «Сфера», при участии «</w:t>
      </w:r>
      <w:proofErr w:type="spellStart"/>
      <w:r w:rsidRPr="0088507F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88507F">
        <w:rPr>
          <w:rFonts w:ascii="Times New Roman" w:hAnsi="Times New Roman" w:cs="Times New Roman"/>
          <w:bCs/>
          <w:sz w:val="28"/>
          <w:szCs w:val="28"/>
        </w:rPr>
        <w:t xml:space="preserve">», 2003. </w:t>
      </w:r>
    </w:p>
    <w:p w14:paraId="68A114BF" w14:textId="77777777" w:rsidR="009A5203" w:rsidRPr="0088507F" w:rsidRDefault="009A5203" w:rsidP="0099258A">
      <w:pPr>
        <w:pStyle w:val="a4"/>
        <w:widowControl w:val="0"/>
        <w:numPr>
          <w:ilvl w:val="0"/>
          <w:numId w:val="20"/>
        </w:numPr>
        <w:tabs>
          <w:tab w:val="left" w:pos="9356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8507F">
        <w:rPr>
          <w:rFonts w:ascii="Times New Roman" w:hAnsi="Times New Roman" w:cs="Times New Roman"/>
          <w:bCs/>
          <w:sz w:val="28"/>
          <w:szCs w:val="28"/>
        </w:rPr>
        <w:t>Нижегородцева</w:t>
      </w:r>
      <w:proofErr w:type="spellEnd"/>
      <w:r w:rsidRPr="0088507F">
        <w:rPr>
          <w:rFonts w:ascii="Times New Roman" w:hAnsi="Times New Roman" w:cs="Times New Roman"/>
          <w:bCs/>
          <w:sz w:val="28"/>
          <w:szCs w:val="28"/>
        </w:rPr>
        <w:t xml:space="preserve"> Н. В., </w:t>
      </w:r>
      <w:proofErr w:type="spellStart"/>
      <w:r w:rsidRPr="0088507F">
        <w:rPr>
          <w:rFonts w:ascii="Times New Roman" w:hAnsi="Times New Roman" w:cs="Times New Roman"/>
          <w:bCs/>
          <w:sz w:val="28"/>
          <w:szCs w:val="28"/>
        </w:rPr>
        <w:t>Шадриков</w:t>
      </w:r>
      <w:proofErr w:type="spellEnd"/>
      <w:r w:rsidRPr="0088507F">
        <w:rPr>
          <w:rFonts w:ascii="Times New Roman" w:hAnsi="Times New Roman" w:cs="Times New Roman"/>
          <w:bCs/>
          <w:sz w:val="28"/>
          <w:szCs w:val="28"/>
        </w:rPr>
        <w:t xml:space="preserve"> В. Д. Психолого-педагогическая готовность ребенка к школе. — М.: </w:t>
      </w:r>
      <w:proofErr w:type="spellStart"/>
      <w:r w:rsidRPr="0088507F">
        <w:rPr>
          <w:rFonts w:ascii="Times New Roman" w:hAnsi="Times New Roman" w:cs="Times New Roman"/>
          <w:bCs/>
          <w:sz w:val="28"/>
          <w:szCs w:val="28"/>
        </w:rPr>
        <w:t>Гуманит</w:t>
      </w:r>
      <w:proofErr w:type="spellEnd"/>
      <w:r w:rsidRPr="0088507F">
        <w:rPr>
          <w:rFonts w:ascii="Times New Roman" w:hAnsi="Times New Roman" w:cs="Times New Roman"/>
          <w:bCs/>
          <w:sz w:val="28"/>
          <w:szCs w:val="28"/>
        </w:rPr>
        <w:t>. изд. центр ВЛАДОС, 2001.</w:t>
      </w:r>
    </w:p>
    <w:p w14:paraId="06A5D0F0" w14:textId="77777777" w:rsidR="009A5203" w:rsidRPr="0088507F" w:rsidRDefault="009A5203" w:rsidP="0099258A">
      <w:pPr>
        <w:pStyle w:val="a4"/>
        <w:widowControl w:val="0"/>
        <w:numPr>
          <w:ilvl w:val="0"/>
          <w:numId w:val="20"/>
        </w:numPr>
        <w:tabs>
          <w:tab w:val="left" w:pos="9356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07F">
        <w:rPr>
          <w:rFonts w:ascii="Times New Roman" w:hAnsi="Times New Roman" w:cs="Times New Roman"/>
          <w:bCs/>
          <w:sz w:val="28"/>
          <w:szCs w:val="28"/>
        </w:rPr>
        <w:t>Новиков А. М. Российское образование в новой эпохе. — М.: Эгвес,2000.</w:t>
      </w:r>
    </w:p>
    <w:p w14:paraId="224D29BB" w14:textId="77777777" w:rsidR="009A5203" w:rsidRPr="0088507F" w:rsidRDefault="009A5203" w:rsidP="0099258A">
      <w:pPr>
        <w:pStyle w:val="a4"/>
        <w:widowControl w:val="0"/>
        <w:numPr>
          <w:ilvl w:val="0"/>
          <w:numId w:val="20"/>
        </w:numPr>
        <w:tabs>
          <w:tab w:val="left" w:pos="9356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07F">
        <w:rPr>
          <w:rFonts w:ascii="Times New Roman" w:hAnsi="Times New Roman" w:cs="Times New Roman"/>
          <w:bCs/>
          <w:sz w:val="28"/>
          <w:szCs w:val="28"/>
        </w:rPr>
        <w:t>Никольская И. М. Психологическая защита у детей. — СПб.: Речь, 2001.</w:t>
      </w:r>
    </w:p>
    <w:p w14:paraId="0546BAA9" w14:textId="77777777" w:rsidR="009A5203" w:rsidRPr="0088507F" w:rsidRDefault="009A5203" w:rsidP="0099258A">
      <w:pPr>
        <w:pStyle w:val="a4"/>
        <w:widowControl w:val="0"/>
        <w:numPr>
          <w:ilvl w:val="0"/>
          <w:numId w:val="20"/>
        </w:numPr>
        <w:tabs>
          <w:tab w:val="left" w:pos="9356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8507F">
        <w:rPr>
          <w:rFonts w:ascii="Times New Roman" w:hAnsi="Times New Roman" w:cs="Times New Roman"/>
          <w:bCs/>
          <w:sz w:val="28"/>
          <w:szCs w:val="28"/>
        </w:rPr>
        <w:t>Селевко</w:t>
      </w:r>
      <w:proofErr w:type="spellEnd"/>
      <w:r w:rsidRPr="0088507F">
        <w:rPr>
          <w:rFonts w:ascii="Times New Roman" w:hAnsi="Times New Roman" w:cs="Times New Roman"/>
          <w:bCs/>
          <w:sz w:val="28"/>
          <w:szCs w:val="28"/>
        </w:rPr>
        <w:t xml:space="preserve"> Г. К., </w:t>
      </w:r>
      <w:proofErr w:type="spellStart"/>
      <w:r w:rsidRPr="0088507F">
        <w:rPr>
          <w:rFonts w:ascii="Times New Roman" w:hAnsi="Times New Roman" w:cs="Times New Roman"/>
          <w:bCs/>
          <w:sz w:val="28"/>
          <w:szCs w:val="28"/>
        </w:rPr>
        <w:t>Селевко</w:t>
      </w:r>
      <w:proofErr w:type="spellEnd"/>
      <w:r w:rsidRPr="0088507F">
        <w:rPr>
          <w:rFonts w:ascii="Times New Roman" w:hAnsi="Times New Roman" w:cs="Times New Roman"/>
          <w:bCs/>
          <w:sz w:val="28"/>
          <w:szCs w:val="28"/>
        </w:rPr>
        <w:t xml:space="preserve"> А. Г. Социально-воспитательные </w:t>
      </w:r>
      <w:proofErr w:type="gramStart"/>
      <w:r w:rsidRPr="0088507F">
        <w:rPr>
          <w:rFonts w:ascii="Times New Roman" w:hAnsi="Times New Roman" w:cs="Times New Roman"/>
          <w:bCs/>
          <w:sz w:val="28"/>
          <w:szCs w:val="28"/>
        </w:rPr>
        <w:t>технологии.—</w:t>
      </w:r>
      <w:proofErr w:type="gramEnd"/>
      <w:r w:rsidRPr="0088507F">
        <w:rPr>
          <w:rFonts w:ascii="Times New Roman" w:hAnsi="Times New Roman" w:cs="Times New Roman"/>
          <w:bCs/>
          <w:sz w:val="28"/>
          <w:szCs w:val="28"/>
        </w:rPr>
        <w:t xml:space="preserve"> М.: Народное образование, 2002.</w:t>
      </w:r>
    </w:p>
    <w:p w14:paraId="0573A310" w14:textId="77777777" w:rsidR="009A5203" w:rsidRPr="0088507F" w:rsidRDefault="009A5203" w:rsidP="0099258A">
      <w:pPr>
        <w:pStyle w:val="a4"/>
        <w:widowControl w:val="0"/>
        <w:numPr>
          <w:ilvl w:val="0"/>
          <w:numId w:val="20"/>
        </w:numPr>
        <w:tabs>
          <w:tab w:val="left" w:pos="9356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8507F">
        <w:rPr>
          <w:rFonts w:ascii="Times New Roman" w:hAnsi="Times New Roman" w:cs="Times New Roman"/>
          <w:bCs/>
          <w:sz w:val="28"/>
          <w:szCs w:val="28"/>
        </w:rPr>
        <w:t>Чуракова</w:t>
      </w:r>
      <w:proofErr w:type="spellEnd"/>
      <w:r w:rsidRPr="0088507F">
        <w:rPr>
          <w:rFonts w:ascii="Times New Roman" w:hAnsi="Times New Roman" w:cs="Times New Roman"/>
          <w:bCs/>
          <w:sz w:val="28"/>
          <w:szCs w:val="28"/>
        </w:rPr>
        <w:t xml:space="preserve"> Н.А. </w:t>
      </w:r>
      <w:proofErr w:type="spellStart"/>
      <w:r w:rsidRPr="0088507F">
        <w:rPr>
          <w:rFonts w:ascii="Times New Roman" w:hAnsi="Times New Roman" w:cs="Times New Roman"/>
          <w:bCs/>
          <w:sz w:val="28"/>
          <w:szCs w:val="28"/>
        </w:rPr>
        <w:t>Предшкола</w:t>
      </w:r>
      <w:proofErr w:type="spellEnd"/>
      <w:r w:rsidRPr="0088507F">
        <w:rPr>
          <w:rFonts w:ascii="Times New Roman" w:hAnsi="Times New Roman" w:cs="Times New Roman"/>
          <w:bCs/>
          <w:sz w:val="28"/>
          <w:szCs w:val="28"/>
        </w:rPr>
        <w:t xml:space="preserve"> нового поколения. Концептуальные основы и </w:t>
      </w:r>
      <w:proofErr w:type="gramStart"/>
      <w:r w:rsidRPr="0088507F">
        <w:rPr>
          <w:rFonts w:ascii="Times New Roman" w:hAnsi="Times New Roman" w:cs="Times New Roman"/>
          <w:bCs/>
          <w:sz w:val="28"/>
          <w:szCs w:val="28"/>
        </w:rPr>
        <w:t>программы.-</w:t>
      </w:r>
      <w:proofErr w:type="gramEnd"/>
      <w:r w:rsidRPr="0088507F">
        <w:rPr>
          <w:rFonts w:ascii="Times New Roman" w:hAnsi="Times New Roman" w:cs="Times New Roman"/>
          <w:bCs/>
          <w:sz w:val="28"/>
          <w:szCs w:val="28"/>
        </w:rPr>
        <w:t xml:space="preserve"> М.:Академкнига,2010.</w:t>
      </w:r>
    </w:p>
    <w:p w14:paraId="40436318" w14:textId="77777777" w:rsidR="009A5203" w:rsidRPr="0088507F" w:rsidRDefault="009A5203" w:rsidP="0099258A">
      <w:pPr>
        <w:pStyle w:val="a4"/>
        <w:widowControl w:val="0"/>
        <w:numPr>
          <w:ilvl w:val="0"/>
          <w:numId w:val="20"/>
        </w:numPr>
        <w:tabs>
          <w:tab w:val="left" w:pos="9356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07F">
        <w:rPr>
          <w:rFonts w:ascii="Times New Roman" w:hAnsi="Times New Roman" w:cs="Times New Roman"/>
          <w:bCs/>
          <w:sz w:val="28"/>
          <w:szCs w:val="28"/>
        </w:rPr>
        <w:t xml:space="preserve">Эльконин Д. Б. Природа детства и его периодизация, / Избранные </w:t>
      </w:r>
      <w:r w:rsidRPr="0088507F">
        <w:rPr>
          <w:rFonts w:ascii="Times New Roman" w:hAnsi="Times New Roman" w:cs="Times New Roman"/>
          <w:bCs/>
          <w:sz w:val="28"/>
          <w:szCs w:val="28"/>
        </w:rPr>
        <w:lastRenderedPageBreak/>
        <w:t>психологические труды. — М.: Педагогика, 1989.</w:t>
      </w:r>
    </w:p>
    <w:p w14:paraId="743D7817" w14:textId="77777777" w:rsidR="009A5203" w:rsidRPr="0088507F" w:rsidRDefault="009A5203" w:rsidP="0099258A">
      <w:pPr>
        <w:pStyle w:val="a4"/>
        <w:widowControl w:val="0"/>
        <w:numPr>
          <w:ilvl w:val="0"/>
          <w:numId w:val="20"/>
        </w:numPr>
        <w:tabs>
          <w:tab w:val="left" w:pos="9356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07F">
        <w:rPr>
          <w:rFonts w:ascii="Times New Roman" w:hAnsi="Times New Roman" w:cs="Times New Roman"/>
          <w:bCs/>
          <w:sz w:val="28"/>
          <w:szCs w:val="28"/>
        </w:rPr>
        <w:t>Эльконин Д. Б. Психическое развитие в детском возрасте / Избранные психологические труды. — М.: Педагогика, 1990</w:t>
      </w:r>
    </w:p>
    <w:p w14:paraId="75350B87" w14:textId="77777777" w:rsidR="007527A4" w:rsidRPr="0088507F" w:rsidRDefault="009A5203" w:rsidP="0099258A">
      <w:pPr>
        <w:pStyle w:val="a4"/>
        <w:widowControl w:val="0"/>
        <w:numPr>
          <w:ilvl w:val="0"/>
          <w:numId w:val="20"/>
        </w:numPr>
        <w:tabs>
          <w:tab w:val="left" w:pos="9356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8507F">
        <w:rPr>
          <w:rFonts w:ascii="Times New Roman" w:hAnsi="Times New Roman" w:cs="Times New Roman"/>
          <w:bCs/>
          <w:sz w:val="28"/>
          <w:szCs w:val="28"/>
        </w:rPr>
        <w:t>Якиманская</w:t>
      </w:r>
      <w:proofErr w:type="spellEnd"/>
      <w:r w:rsidRPr="0088507F">
        <w:rPr>
          <w:rFonts w:ascii="Times New Roman" w:hAnsi="Times New Roman" w:cs="Times New Roman"/>
          <w:bCs/>
          <w:sz w:val="28"/>
          <w:szCs w:val="28"/>
        </w:rPr>
        <w:t xml:space="preserve"> И. С. Личностно ориентированное обучение в современной школе. — М.: Сентябрь, 2000.</w:t>
      </w:r>
    </w:p>
    <w:sectPr w:rsidR="007527A4" w:rsidRPr="0088507F" w:rsidSect="0099258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BAFAD" w14:textId="77777777" w:rsidR="000277C9" w:rsidRDefault="000277C9" w:rsidP="00635B86">
      <w:pPr>
        <w:spacing w:after="0" w:line="240" w:lineRule="auto"/>
      </w:pPr>
      <w:r>
        <w:separator/>
      </w:r>
    </w:p>
  </w:endnote>
  <w:endnote w:type="continuationSeparator" w:id="0">
    <w:p w14:paraId="3FB589A8" w14:textId="77777777" w:rsidR="000277C9" w:rsidRDefault="000277C9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ABB6" w14:textId="77777777" w:rsidR="000277C9" w:rsidRDefault="000277C9" w:rsidP="00635B86">
      <w:pPr>
        <w:spacing w:after="0" w:line="240" w:lineRule="auto"/>
      </w:pPr>
      <w:r>
        <w:separator/>
      </w:r>
    </w:p>
  </w:footnote>
  <w:footnote w:type="continuationSeparator" w:id="0">
    <w:p w14:paraId="464E66BB" w14:textId="77777777" w:rsidR="000277C9" w:rsidRDefault="000277C9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DAF"/>
    <w:multiLevelType w:val="hybridMultilevel"/>
    <w:tmpl w:val="AF12D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0F792B"/>
    <w:multiLevelType w:val="hybridMultilevel"/>
    <w:tmpl w:val="7E1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6498"/>
    <w:multiLevelType w:val="multilevel"/>
    <w:tmpl w:val="ED406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53BF1"/>
    <w:multiLevelType w:val="hybridMultilevel"/>
    <w:tmpl w:val="6F30E0A6"/>
    <w:lvl w:ilvl="0" w:tplc="5ADE6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33B3C"/>
    <w:multiLevelType w:val="multilevel"/>
    <w:tmpl w:val="52D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830903"/>
    <w:multiLevelType w:val="hybridMultilevel"/>
    <w:tmpl w:val="DC68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70834"/>
    <w:multiLevelType w:val="hybridMultilevel"/>
    <w:tmpl w:val="895277FA"/>
    <w:lvl w:ilvl="0" w:tplc="3BDCDBA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116F0"/>
    <w:multiLevelType w:val="hybridMultilevel"/>
    <w:tmpl w:val="BEC4F4D2"/>
    <w:lvl w:ilvl="0" w:tplc="AF8E58A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35176988"/>
    <w:multiLevelType w:val="multilevel"/>
    <w:tmpl w:val="2E54C2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B37D11"/>
    <w:multiLevelType w:val="hybridMultilevel"/>
    <w:tmpl w:val="DC68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1543C"/>
    <w:multiLevelType w:val="hybridMultilevel"/>
    <w:tmpl w:val="8E4211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8227D0"/>
    <w:multiLevelType w:val="multilevel"/>
    <w:tmpl w:val="37B2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32C3C"/>
    <w:multiLevelType w:val="hybridMultilevel"/>
    <w:tmpl w:val="69962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C9194B"/>
    <w:multiLevelType w:val="hybridMultilevel"/>
    <w:tmpl w:val="D73009B8"/>
    <w:lvl w:ilvl="0" w:tplc="A616302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0AF119A"/>
    <w:multiLevelType w:val="hybridMultilevel"/>
    <w:tmpl w:val="DDC2106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BE48A1"/>
    <w:multiLevelType w:val="hybridMultilevel"/>
    <w:tmpl w:val="BEE02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8516E"/>
    <w:multiLevelType w:val="multilevel"/>
    <w:tmpl w:val="BF0244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6D1290"/>
    <w:multiLevelType w:val="hybridMultilevel"/>
    <w:tmpl w:val="B18E4B98"/>
    <w:lvl w:ilvl="0" w:tplc="5ADE6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E4155"/>
    <w:multiLevelType w:val="hybridMultilevel"/>
    <w:tmpl w:val="DC68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B6CA7"/>
    <w:multiLevelType w:val="hybridMultilevel"/>
    <w:tmpl w:val="24461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CB1DC6"/>
    <w:multiLevelType w:val="multilevel"/>
    <w:tmpl w:val="E1F05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456B6E"/>
    <w:multiLevelType w:val="hybridMultilevel"/>
    <w:tmpl w:val="4498D102"/>
    <w:lvl w:ilvl="0" w:tplc="5ADE6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A06BC"/>
    <w:multiLevelType w:val="hybridMultilevel"/>
    <w:tmpl w:val="37E0F8DA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723674">
    <w:abstractNumId w:val="21"/>
  </w:num>
  <w:num w:numId="2" w16cid:durableId="1380546745">
    <w:abstractNumId w:val="20"/>
  </w:num>
  <w:num w:numId="3" w16cid:durableId="697314214">
    <w:abstractNumId w:val="11"/>
  </w:num>
  <w:num w:numId="4" w16cid:durableId="894589182">
    <w:abstractNumId w:val="4"/>
  </w:num>
  <w:num w:numId="5" w16cid:durableId="1228225946">
    <w:abstractNumId w:val="7"/>
  </w:num>
  <w:num w:numId="6" w16cid:durableId="649482015">
    <w:abstractNumId w:val="13"/>
  </w:num>
  <w:num w:numId="7" w16cid:durableId="1993826281">
    <w:abstractNumId w:val="3"/>
  </w:num>
  <w:num w:numId="8" w16cid:durableId="1895005194">
    <w:abstractNumId w:val="17"/>
  </w:num>
  <w:num w:numId="9" w16cid:durableId="741289854">
    <w:abstractNumId w:val="16"/>
  </w:num>
  <w:num w:numId="10" w16cid:durableId="461265310">
    <w:abstractNumId w:val="8"/>
  </w:num>
  <w:num w:numId="11" w16cid:durableId="331953077">
    <w:abstractNumId w:val="0"/>
  </w:num>
  <w:num w:numId="12" w16cid:durableId="885526307">
    <w:abstractNumId w:val="19"/>
  </w:num>
  <w:num w:numId="13" w16cid:durableId="1859928896">
    <w:abstractNumId w:val="9"/>
  </w:num>
  <w:num w:numId="14" w16cid:durableId="85806357">
    <w:abstractNumId w:val="5"/>
  </w:num>
  <w:num w:numId="15" w16cid:durableId="1588343579">
    <w:abstractNumId w:val="18"/>
  </w:num>
  <w:num w:numId="16" w16cid:durableId="1007753889">
    <w:abstractNumId w:val="10"/>
  </w:num>
  <w:num w:numId="17" w16cid:durableId="1501505848">
    <w:abstractNumId w:val="6"/>
  </w:num>
  <w:num w:numId="18" w16cid:durableId="1482889162">
    <w:abstractNumId w:val="22"/>
  </w:num>
  <w:num w:numId="19" w16cid:durableId="594899704">
    <w:abstractNumId w:val="14"/>
  </w:num>
  <w:num w:numId="20" w16cid:durableId="1006128433">
    <w:abstractNumId w:val="12"/>
  </w:num>
  <w:num w:numId="21" w16cid:durableId="1650552528">
    <w:abstractNumId w:val="1"/>
  </w:num>
  <w:num w:numId="22" w16cid:durableId="1506288917">
    <w:abstractNumId w:val="15"/>
  </w:num>
  <w:num w:numId="23" w16cid:durableId="896433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7A4"/>
    <w:rsid w:val="000277C9"/>
    <w:rsid w:val="000310BC"/>
    <w:rsid w:val="00047960"/>
    <w:rsid w:val="00084EA6"/>
    <w:rsid w:val="00086ABB"/>
    <w:rsid w:val="000A479B"/>
    <w:rsid w:val="000C492B"/>
    <w:rsid w:val="000D2D96"/>
    <w:rsid w:val="000F2C3F"/>
    <w:rsid w:val="0010439E"/>
    <w:rsid w:val="00143E7E"/>
    <w:rsid w:val="00162D27"/>
    <w:rsid w:val="00196721"/>
    <w:rsid w:val="001C7ABC"/>
    <w:rsid w:val="001F6463"/>
    <w:rsid w:val="002221E7"/>
    <w:rsid w:val="00241A12"/>
    <w:rsid w:val="0027051E"/>
    <w:rsid w:val="002B5B4F"/>
    <w:rsid w:val="002D4489"/>
    <w:rsid w:val="002E685C"/>
    <w:rsid w:val="002E7327"/>
    <w:rsid w:val="002F0900"/>
    <w:rsid w:val="002F0BB8"/>
    <w:rsid w:val="003016BD"/>
    <w:rsid w:val="00313385"/>
    <w:rsid w:val="00325505"/>
    <w:rsid w:val="00337A04"/>
    <w:rsid w:val="0034231A"/>
    <w:rsid w:val="00344FE4"/>
    <w:rsid w:val="003558DA"/>
    <w:rsid w:val="00366B07"/>
    <w:rsid w:val="003912B7"/>
    <w:rsid w:val="003F553B"/>
    <w:rsid w:val="0040441D"/>
    <w:rsid w:val="004119BE"/>
    <w:rsid w:val="00431CBC"/>
    <w:rsid w:val="00443C06"/>
    <w:rsid w:val="00445391"/>
    <w:rsid w:val="004B0ACB"/>
    <w:rsid w:val="004E39DA"/>
    <w:rsid w:val="00501D56"/>
    <w:rsid w:val="0050283C"/>
    <w:rsid w:val="005146A5"/>
    <w:rsid w:val="00523E57"/>
    <w:rsid w:val="0054304F"/>
    <w:rsid w:val="005677A0"/>
    <w:rsid w:val="005E3B65"/>
    <w:rsid w:val="00635B86"/>
    <w:rsid w:val="00670737"/>
    <w:rsid w:val="00673227"/>
    <w:rsid w:val="006E227F"/>
    <w:rsid w:val="00700950"/>
    <w:rsid w:val="00701CBE"/>
    <w:rsid w:val="007527A4"/>
    <w:rsid w:val="00760190"/>
    <w:rsid w:val="00783BF9"/>
    <w:rsid w:val="007A75C7"/>
    <w:rsid w:val="007D6412"/>
    <w:rsid w:val="007E655E"/>
    <w:rsid w:val="007F3DAA"/>
    <w:rsid w:val="00830E0F"/>
    <w:rsid w:val="0088507F"/>
    <w:rsid w:val="008977F8"/>
    <w:rsid w:val="008B76C9"/>
    <w:rsid w:val="008D029C"/>
    <w:rsid w:val="008F189D"/>
    <w:rsid w:val="00906298"/>
    <w:rsid w:val="00917D2C"/>
    <w:rsid w:val="00927023"/>
    <w:rsid w:val="00936CD5"/>
    <w:rsid w:val="00937276"/>
    <w:rsid w:val="009466D8"/>
    <w:rsid w:val="009505A0"/>
    <w:rsid w:val="0098079A"/>
    <w:rsid w:val="0099258A"/>
    <w:rsid w:val="00996940"/>
    <w:rsid w:val="009A5203"/>
    <w:rsid w:val="009A5395"/>
    <w:rsid w:val="009D1A9B"/>
    <w:rsid w:val="00A8109F"/>
    <w:rsid w:val="00A873CC"/>
    <w:rsid w:val="00AE7AA0"/>
    <w:rsid w:val="00AF15AE"/>
    <w:rsid w:val="00B15110"/>
    <w:rsid w:val="00B61292"/>
    <w:rsid w:val="00B6167B"/>
    <w:rsid w:val="00B63C30"/>
    <w:rsid w:val="00B934F8"/>
    <w:rsid w:val="00B9720F"/>
    <w:rsid w:val="00BB1679"/>
    <w:rsid w:val="00BC2190"/>
    <w:rsid w:val="00BC7EDF"/>
    <w:rsid w:val="00BE07F4"/>
    <w:rsid w:val="00BE79BE"/>
    <w:rsid w:val="00BF44DA"/>
    <w:rsid w:val="00C00856"/>
    <w:rsid w:val="00C0314B"/>
    <w:rsid w:val="00C13995"/>
    <w:rsid w:val="00C40ECC"/>
    <w:rsid w:val="00C54D12"/>
    <w:rsid w:val="00C61879"/>
    <w:rsid w:val="00C66AE4"/>
    <w:rsid w:val="00C95404"/>
    <w:rsid w:val="00CB63F3"/>
    <w:rsid w:val="00D04EFA"/>
    <w:rsid w:val="00D07E1A"/>
    <w:rsid w:val="00D8341E"/>
    <w:rsid w:val="00D91155"/>
    <w:rsid w:val="00D91D78"/>
    <w:rsid w:val="00DA3A19"/>
    <w:rsid w:val="00DB4896"/>
    <w:rsid w:val="00DE5DB2"/>
    <w:rsid w:val="00DF735F"/>
    <w:rsid w:val="00E00A8E"/>
    <w:rsid w:val="00E0753F"/>
    <w:rsid w:val="00E92DC8"/>
    <w:rsid w:val="00EA5B6D"/>
    <w:rsid w:val="00EE1B31"/>
    <w:rsid w:val="00F33D08"/>
    <w:rsid w:val="00FB1A12"/>
    <w:rsid w:val="00FC1C39"/>
    <w:rsid w:val="00FC66F6"/>
    <w:rsid w:val="00FD7CB9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5C31"/>
  <w15:docId w15:val="{87EF521A-B105-438F-B88A-B812FE82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53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9540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styleId="aa">
    <w:name w:val="Normal (Web)"/>
    <w:basedOn w:val="a"/>
    <w:uiPriority w:val="99"/>
    <w:unhideWhenUsed/>
    <w:rsid w:val="0027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A5B6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95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Сноска (2)_"/>
    <w:link w:val="21"/>
    <w:rsid w:val="00CB63F3"/>
    <w:rPr>
      <w:sz w:val="19"/>
      <w:szCs w:val="19"/>
      <w:shd w:val="clear" w:color="auto" w:fill="FFFFFF"/>
    </w:rPr>
  </w:style>
  <w:style w:type="paragraph" w:customStyle="1" w:styleId="21">
    <w:name w:val="Сноска (2)"/>
    <w:basedOn w:val="a"/>
    <w:link w:val="20"/>
    <w:rsid w:val="00CB63F3"/>
    <w:pPr>
      <w:shd w:val="clear" w:color="auto" w:fill="FFFFFF"/>
      <w:spacing w:after="0" w:line="235" w:lineRule="exact"/>
      <w:jc w:val="both"/>
    </w:pPr>
    <w:rPr>
      <w:sz w:val="19"/>
      <w:szCs w:val="19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301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01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6D636-8E87-4D42-8306-90AD8A8D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4</Pages>
  <Words>6813</Words>
  <Characters>3883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Juliya B</cp:lastModifiedBy>
  <cp:revision>7</cp:revision>
  <cp:lastPrinted>2022-06-16T05:35:00Z</cp:lastPrinted>
  <dcterms:created xsi:type="dcterms:W3CDTF">2021-11-19T07:34:00Z</dcterms:created>
  <dcterms:modified xsi:type="dcterms:W3CDTF">2022-06-16T07:45:00Z</dcterms:modified>
</cp:coreProperties>
</file>